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0CAEB" w14:textId="77777777" w:rsidR="00053A12" w:rsidRPr="00C87E59" w:rsidRDefault="00053A12" w:rsidP="00053A12">
      <w:pPr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>様式第１号（第８条関係）</w:t>
      </w:r>
    </w:p>
    <w:p w14:paraId="71B56293" w14:textId="77777777" w:rsidR="00053A12" w:rsidRPr="00C87E59" w:rsidRDefault="00053A12" w:rsidP="000F0616">
      <w:pPr>
        <w:adjustRightInd w:val="0"/>
        <w:rPr>
          <w:rFonts w:ascii="ＭＳ 明朝" w:hAnsi="ＭＳ 明朝"/>
          <w:sz w:val="26"/>
          <w:szCs w:val="22"/>
        </w:rPr>
      </w:pPr>
    </w:p>
    <w:p w14:paraId="56938D00" w14:textId="77777777" w:rsidR="00053A12" w:rsidRPr="00C87E59" w:rsidRDefault="00810390" w:rsidP="00053A12">
      <w:pPr>
        <w:jc w:val="center"/>
        <w:rPr>
          <w:rFonts w:ascii="ＭＳ 明朝" w:hAnsi="ＭＳ 明朝"/>
          <w:sz w:val="26"/>
          <w:szCs w:val="22"/>
        </w:rPr>
      </w:pPr>
      <w:r w:rsidRPr="00A628CA">
        <w:rPr>
          <w:rFonts w:ascii="ＭＳ 明朝" w:hAnsi="ＭＳ 明朝" w:hint="eastAsia"/>
          <w:kern w:val="0"/>
          <w:sz w:val="26"/>
          <w:szCs w:val="26"/>
        </w:rPr>
        <w:t>三世代</w:t>
      </w:r>
      <w:r>
        <w:rPr>
          <w:rFonts w:ascii="ＭＳ 明朝" w:hAnsi="ＭＳ 明朝" w:hint="eastAsia"/>
          <w:kern w:val="0"/>
          <w:sz w:val="26"/>
          <w:szCs w:val="26"/>
        </w:rPr>
        <w:t>ファミリー同居奨励金</w:t>
      </w:r>
      <w:r w:rsidRPr="00A628CA">
        <w:rPr>
          <w:rFonts w:ascii="ＭＳ 明朝" w:hAnsi="ＭＳ 明朝" w:hint="eastAsia"/>
          <w:kern w:val="0"/>
          <w:sz w:val="26"/>
          <w:szCs w:val="26"/>
        </w:rPr>
        <w:t>交付</w:t>
      </w:r>
      <w:r w:rsidR="00053A12" w:rsidRPr="00C87E59">
        <w:rPr>
          <w:rFonts w:ascii="ＭＳ 明朝" w:hAnsi="ＭＳ 明朝" w:hint="eastAsia"/>
          <w:sz w:val="26"/>
          <w:szCs w:val="22"/>
        </w:rPr>
        <w:t>申請書</w:t>
      </w:r>
    </w:p>
    <w:p w14:paraId="75950C8B" w14:textId="77777777" w:rsidR="00053A12" w:rsidRPr="00C87E59" w:rsidRDefault="00053A12" w:rsidP="000F0616">
      <w:pPr>
        <w:adjustRightInd w:val="0"/>
        <w:snapToGrid w:val="0"/>
        <w:rPr>
          <w:rFonts w:ascii="ＭＳ 明朝" w:hAnsi="ＭＳ 明朝"/>
          <w:sz w:val="26"/>
          <w:szCs w:val="22"/>
        </w:rPr>
      </w:pPr>
    </w:p>
    <w:p w14:paraId="720F1EA3" w14:textId="77777777" w:rsidR="00053A12" w:rsidRPr="000F0616" w:rsidRDefault="00053A12" w:rsidP="000F0616">
      <w:pPr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 xml:space="preserve">　　　　　　　　　　　　　　　　　　　　　　　</w:t>
      </w:r>
      <w:r w:rsidR="00F81719">
        <w:rPr>
          <w:rFonts w:ascii="ＭＳ 明朝" w:hAnsi="ＭＳ 明朝" w:hint="eastAsia"/>
          <w:sz w:val="26"/>
          <w:szCs w:val="22"/>
        </w:rPr>
        <w:t xml:space="preserve">　　</w:t>
      </w:r>
      <w:r w:rsidR="000F0616">
        <w:rPr>
          <w:rFonts w:ascii="ＭＳ 明朝" w:hAnsi="ＭＳ 明朝" w:hint="eastAsia"/>
          <w:sz w:val="26"/>
          <w:szCs w:val="22"/>
        </w:rPr>
        <w:t>令和</w:t>
      </w:r>
      <w:r w:rsidRPr="00C87E59">
        <w:rPr>
          <w:rFonts w:ascii="ＭＳ 明朝" w:hAnsi="ＭＳ 明朝" w:hint="eastAsia"/>
          <w:sz w:val="26"/>
          <w:szCs w:val="22"/>
        </w:rPr>
        <w:t xml:space="preserve">　　年　　月　　日　</w:t>
      </w:r>
    </w:p>
    <w:p w14:paraId="49175404" w14:textId="77777777" w:rsidR="00053A12" w:rsidRPr="00C87E59" w:rsidRDefault="00053A12" w:rsidP="00053A12">
      <w:pPr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 xml:space="preserve">　（</w:t>
      </w:r>
      <w:r w:rsidR="00D975CC">
        <w:rPr>
          <w:rFonts w:ascii="ＭＳ 明朝" w:hAnsi="ＭＳ 明朝" w:hint="eastAsia"/>
          <w:sz w:val="26"/>
          <w:szCs w:val="22"/>
        </w:rPr>
        <w:t>宛</w:t>
      </w:r>
      <w:r w:rsidRPr="00C87E59">
        <w:rPr>
          <w:rFonts w:ascii="ＭＳ 明朝" w:hAnsi="ＭＳ 明朝" w:hint="eastAsia"/>
          <w:sz w:val="26"/>
          <w:szCs w:val="22"/>
        </w:rPr>
        <w:t>先）白山市長</w:t>
      </w:r>
    </w:p>
    <w:p w14:paraId="1EFF0096" w14:textId="77777777" w:rsidR="00053A12" w:rsidRPr="00C87E59" w:rsidRDefault="00053A12" w:rsidP="00053A12">
      <w:pPr>
        <w:rPr>
          <w:rFonts w:ascii="ＭＳ 明朝" w:hAnsi="ＭＳ 明朝"/>
          <w:sz w:val="26"/>
          <w:szCs w:val="22"/>
        </w:rPr>
      </w:pPr>
    </w:p>
    <w:p w14:paraId="37C639E2" w14:textId="77777777" w:rsidR="000F0616" w:rsidRDefault="00053A12" w:rsidP="00053A12">
      <w:pPr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 xml:space="preserve">　　　　　　　　　　　　　　　申請者</w:t>
      </w:r>
      <w:r w:rsidR="000F0616">
        <w:rPr>
          <w:rFonts w:ascii="ＭＳ 明朝" w:hAnsi="ＭＳ 明朝" w:hint="eastAsia"/>
          <w:sz w:val="26"/>
          <w:szCs w:val="22"/>
        </w:rPr>
        <w:t xml:space="preserve">　　郵便番号</w:t>
      </w:r>
    </w:p>
    <w:p w14:paraId="4AA76034" w14:textId="77777777" w:rsidR="00053A12" w:rsidRPr="00C87E59" w:rsidRDefault="00053A12" w:rsidP="000F0616">
      <w:pPr>
        <w:ind w:firstLineChars="1900" w:firstLine="4940"/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 xml:space="preserve">　住　　所　</w:t>
      </w:r>
      <w:r w:rsidR="00C87E59">
        <w:rPr>
          <w:rFonts w:ascii="ＭＳ 明朝" w:hAnsi="ＭＳ 明朝" w:hint="eastAsia"/>
          <w:sz w:val="26"/>
          <w:szCs w:val="22"/>
        </w:rPr>
        <w:t xml:space="preserve">　</w:t>
      </w:r>
      <w:r w:rsidRPr="00C87E59">
        <w:rPr>
          <w:rFonts w:ascii="ＭＳ 明朝" w:hAnsi="ＭＳ 明朝" w:hint="eastAsia"/>
          <w:sz w:val="26"/>
          <w:szCs w:val="22"/>
        </w:rPr>
        <w:t xml:space="preserve">　　　　　　　　</w:t>
      </w:r>
      <w:r w:rsidR="00C87E59">
        <w:rPr>
          <w:rFonts w:ascii="ＭＳ 明朝" w:hAnsi="ＭＳ 明朝" w:hint="eastAsia"/>
          <w:sz w:val="26"/>
          <w:szCs w:val="22"/>
        </w:rPr>
        <w:t xml:space="preserve">　</w:t>
      </w:r>
      <w:r w:rsidRPr="00C87E59">
        <w:rPr>
          <w:rFonts w:ascii="ＭＳ 明朝" w:hAnsi="ＭＳ 明朝" w:hint="eastAsia"/>
          <w:sz w:val="26"/>
          <w:szCs w:val="22"/>
        </w:rPr>
        <w:t xml:space="preserve">　</w:t>
      </w:r>
    </w:p>
    <w:p w14:paraId="12228136" w14:textId="77777777" w:rsidR="00053A12" w:rsidRDefault="00053A12" w:rsidP="00053A12">
      <w:pPr>
        <w:jc w:val="left"/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 xml:space="preserve">　　　　　　　　　　　　　　　　　　　　</w:t>
      </w:r>
      <w:r w:rsidRPr="00C87E59">
        <w:rPr>
          <w:rFonts w:ascii="ＭＳ 明朝" w:hAnsi="ＭＳ 明朝"/>
          <w:sz w:val="26"/>
          <w:szCs w:val="22"/>
        </w:rPr>
        <w:t>氏</w:t>
      </w:r>
      <w:r w:rsidRPr="00C87E59">
        <w:rPr>
          <w:rFonts w:ascii="ＭＳ 明朝" w:hAnsi="ＭＳ 明朝" w:hint="eastAsia"/>
          <w:sz w:val="26"/>
          <w:szCs w:val="22"/>
        </w:rPr>
        <w:t xml:space="preserve">　　</w:t>
      </w:r>
      <w:r w:rsidRPr="00C87E59">
        <w:rPr>
          <w:rFonts w:ascii="ＭＳ 明朝" w:hAnsi="ＭＳ 明朝"/>
          <w:sz w:val="26"/>
          <w:szCs w:val="22"/>
        </w:rPr>
        <w:t>名</w:t>
      </w:r>
      <w:r w:rsidRPr="00C87E59">
        <w:rPr>
          <w:rFonts w:ascii="ＭＳ 明朝" w:hAnsi="ＭＳ 明朝" w:hint="eastAsia"/>
          <w:sz w:val="26"/>
          <w:szCs w:val="22"/>
        </w:rPr>
        <w:t xml:space="preserve">　　　　　　　　　</w:t>
      </w:r>
      <w:r w:rsidR="00C87E59">
        <w:rPr>
          <w:rFonts w:ascii="ＭＳ 明朝" w:hAnsi="ＭＳ 明朝" w:hint="eastAsia"/>
          <w:sz w:val="26"/>
          <w:szCs w:val="22"/>
        </w:rPr>
        <w:t xml:space="preserve">　</w:t>
      </w:r>
      <w:r w:rsidRPr="00C87E59">
        <w:rPr>
          <w:rFonts w:ascii="ＭＳ 明朝" w:hAnsi="ＭＳ 明朝" w:hint="eastAsia"/>
          <w:sz w:val="26"/>
          <w:szCs w:val="22"/>
        </w:rPr>
        <w:t xml:space="preserve">　</w:t>
      </w:r>
      <w:r w:rsidR="00C87E59">
        <w:rPr>
          <w:rFonts w:ascii="ＭＳ 明朝" w:hAnsi="ＭＳ 明朝" w:hint="eastAsia"/>
          <w:sz w:val="26"/>
          <w:szCs w:val="22"/>
        </w:rPr>
        <w:t xml:space="preserve">　</w:t>
      </w:r>
    </w:p>
    <w:p w14:paraId="7E8461D5" w14:textId="77777777" w:rsidR="00053A12" w:rsidRPr="00C87E59" w:rsidRDefault="001D2E6A" w:rsidP="00053A12">
      <w:pPr>
        <w:rPr>
          <w:rFonts w:ascii="ＭＳ 明朝" w:hAnsi="ＭＳ 明朝"/>
          <w:sz w:val="2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0E00E" wp14:editId="0F7055ED">
                <wp:simplePos x="0" y="0"/>
                <wp:positionH relativeFrom="column">
                  <wp:posOffset>1010920</wp:posOffset>
                </wp:positionH>
                <wp:positionV relativeFrom="paragraph">
                  <wp:posOffset>9104630</wp:posOffset>
                </wp:positionV>
                <wp:extent cx="5833110" cy="12573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02783" w14:textId="77777777" w:rsidR="001D2E6A" w:rsidRPr="001C58C2" w:rsidRDefault="001D2E6A" w:rsidP="001D2E6A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14:paraId="74B8A826" w14:textId="77777777" w:rsidR="001D2E6A" w:rsidRPr="00F20EEE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誓約書　　□請求書（振込先通帳の写し等を添付）　□アンケート</w:t>
                            </w:r>
                          </w:p>
                          <w:p w14:paraId="6B17B8A8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三世代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世帯全員の住民票（本籍・続柄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、住所変更後のも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  <w:p w14:paraId="0813F2CE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戸籍謄本（三世代のうち親子世帯分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　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納税証明書（市税を滞納していないことの証明書）</w:t>
                            </w:r>
                          </w:p>
                          <w:p w14:paraId="0056805D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工事請負契約書または売買契約書の写し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</w:p>
                          <w:p w14:paraId="118713C1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建築検査済証のコピー（新築の場合のみ）</w:t>
                            </w:r>
                          </w:p>
                          <w:p w14:paraId="060D8DCA" w14:textId="77777777" w:rsidR="001D2E6A" w:rsidRPr="00D65F19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工事前および完成後の写真（増改築等の場合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0E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6pt;margin-top:716.9pt;width:459.3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qktgIAALg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" filled="f" stroked="f">
                <v:textbox inset="5.85pt,.7pt,5.85pt,.7pt">
                  <w:txbxContent>
                    <w:p w14:paraId="66C02783" w14:textId="77777777" w:rsidR="001D2E6A" w:rsidRPr="001C58C2" w:rsidRDefault="001D2E6A" w:rsidP="001D2E6A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14:paraId="74B8A826" w14:textId="77777777" w:rsidR="001D2E6A" w:rsidRPr="00F20EEE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誓約書　　□請求書（振込先通帳の写し等を添付）　□アンケート</w:t>
                      </w:r>
                    </w:p>
                    <w:p w14:paraId="6B17B8A8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三世代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世帯全員の住民票（本籍・続柄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あり、住所変更後のも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  <w:p w14:paraId="0813F2CE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戸籍謄本（三世代のうち親子世帯分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　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納税証明書（市税を滞納していないことの証明書）</w:t>
                      </w:r>
                    </w:p>
                    <w:p w14:paraId="0056805D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工事請負契約書または売買契約書の写し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</w:t>
                      </w:r>
                    </w:p>
                    <w:p w14:paraId="118713C1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建築検査済証のコピー（新築の場合のみ）</w:t>
                      </w:r>
                    </w:p>
                    <w:p w14:paraId="060D8DCA" w14:textId="77777777" w:rsidR="001D2E6A" w:rsidRPr="00D65F19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工事前および完成後の写真（増改築等の場合のみ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3A12" w:rsidRPr="00C87E59">
        <w:rPr>
          <w:rFonts w:ascii="ＭＳ 明朝" w:hAnsi="ＭＳ 明朝" w:hint="eastAsia"/>
          <w:sz w:val="26"/>
          <w:szCs w:val="22"/>
        </w:rPr>
        <w:t xml:space="preserve">　　　　　　　　　　　　　　　　　　　　電話番号　　　　　　　　　　　</w:t>
      </w:r>
      <w:r w:rsidR="00C87E59">
        <w:rPr>
          <w:rFonts w:ascii="ＭＳ 明朝" w:hAnsi="ＭＳ 明朝" w:hint="eastAsia"/>
          <w:sz w:val="26"/>
          <w:szCs w:val="22"/>
        </w:rPr>
        <w:t xml:space="preserve">　</w:t>
      </w:r>
    </w:p>
    <w:p w14:paraId="37AA31B9" w14:textId="77777777" w:rsidR="00053A12" w:rsidRPr="00C87E59" w:rsidRDefault="00053A12" w:rsidP="00053A12">
      <w:pPr>
        <w:rPr>
          <w:rFonts w:ascii="ＭＳ 明朝" w:hAnsi="ＭＳ 明朝"/>
          <w:sz w:val="26"/>
          <w:szCs w:val="22"/>
        </w:rPr>
      </w:pPr>
    </w:p>
    <w:p w14:paraId="17425E1A" w14:textId="77777777" w:rsidR="00053A12" w:rsidRDefault="00053A12" w:rsidP="00053A12">
      <w:pPr>
        <w:ind w:firstLineChars="100" w:firstLine="260"/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>白山市</w:t>
      </w:r>
      <w:r w:rsidR="00810390" w:rsidRPr="00A628CA">
        <w:rPr>
          <w:rFonts w:ascii="ＭＳ 明朝" w:hAnsi="ＭＳ 明朝" w:hint="eastAsia"/>
          <w:kern w:val="0"/>
          <w:sz w:val="26"/>
          <w:szCs w:val="26"/>
        </w:rPr>
        <w:t>三世代</w:t>
      </w:r>
      <w:r w:rsidR="00810390">
        <w:rPr>
          <w:rFonts w:ascii="ＭＳ 明朝" w:hAnsi="ＭＳ 明朝" w:hint="eastAsia"/>
          <w:kern w:val="0"/>
          <w:sz w:val="26"/>
          <w:szCs w:val="26"/>
        </w:rPr>
        <w:t>ファミリー同居奨励金</w:t>
      </w:r>
      <w:r w:rsidR="00810390" w:rsidRPr="00A628CA">
        <w:rPr>
          <w:rFonts w:ascii="ＭＳ 明朝" w:hAnsi="ＭＳ 明朝" w:hint="eastAsia"/>
          <w:kern w:val="0"/>
          <w:sz w:val="26"/>
          <w:szCs w:val="26"/>
        </w:rPr>
        <w:t>交付</w:t>
      </w:r>
      <w:r w:rsidRPr="00C87E59">
        <w:rPr>
          <w:rFonts w:ascii="ＭＳ 明朝" w:hAnsi="ＭＳ 明朝" w:hint="eastAsia"/>
          <w:sz w:val="26"/>
          <w:szCs w:val="22"/>
        </w:rPr>
        <w:t>要綱第８条の規定により、</w:t>
      </w:r>
      <w:r w:rsidR="00810390" w:rsidRPr="00A628CA">
        <w:rPr>
          <w:rFonts w:ascii="ＭＳ 明朝" w:hAnsi="ＭＳ 明朝" w:hint="eastAsia"/>
          <w:kern w:val="0"/>
          <w:sz w:val="26"/>
          <w:szCs w:val="26"/>
        </w:rPr>
        <w:t>三世代</w:t>
      </w:r>
      <w:r w:rsidR="00810390">
        <w:rPr>
          <w:rFonts w:ascii="ＭＳ 明朝" w:hAnsi="ＭＳ 明朝" w:hint="eastAsia"/>
          <w:kern w:val="0"/>
          <w:sz w:val="26"/>
          <w:szCs w:val="26"/>
        </w:rPr>
        <w:t>ファミリー同居奨励金</w:t>
      </w:r>
      <w:r w:rsidRPr="00C87E59">
        <w:rPr>
          <w:rFonts w:ascii="ＭＳ 明朝" w:hAnsi="ＭＳ 明朝" w:hint="eastAsia"/>
          <w:sz w:val="26"/>
          <w:szCs w:val="22"/>
        </w:rPr>
        <w:t>の交付を受けたいので、関係書類を添えて次のとおり申請します。</w:t>
      </w:r>
    </w:p>
    <w:p w14:paraId="6820C164" w14:textId="77777777" w:rsidR="00860BC4" w:rsidRPr="00C87E59" w:rsidRDefault="00860BC4" w:rsidP="000F0616">
      <w:pPr>
        <w:adjustRightInd w:val="0"/>
        <w:snapToGrid w:val="0"/>
        <w:ind w:firstLineChars="100" w:firstLine="260"/>
        <w:rPr>
          <w:rFonts w:ascii="ＭＳ 明朝" w:hAnsi="ＭＳ 明朝"/>
          <w:sz w:val="26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749"/>
        <w:gridCol w:w="5202"/>
      </w:tblGrid>
      <w:tr w:rsidR="00CC6FFC" w:rsidRPr="00053A12" w14:paraId="4D53ACE6" w14:textId="77777777" w:rsidTr="00574E91">
        <w:tc>
          <w:tcPr>
            <w:tcW w:w="2404" w:type="dxa"/>
            <w:shd w:val="clear" w:color="auto" w:fill="auto"/>
            <w:vAlign w:val="center"/>
          </w:tcPr>
          <w:p w14:paraId="4BA81123" w14:textId="77777777" w:rsidR="00CC6FFC" w:rsidRPr="00C87E59" w:rsidRDefault="003503EF" w:rsidP="00716B30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810390">
              <w:rPr>
                <w:rFonts w:ascii="ＭＳ 明朝" w:hAnsi="ＭＳ 明朝" w:hint="eastAsia"/>
                <w:spacing w:val="97"/>
                <w:kern w:val="0"/>
                <w:sz w:val="26"/>
                <w:szCs w:val="22"/>
                <w:fitText w:val="2080" w:id="-1822694396"/>
              </w:rPr>
              <w:t>交付申請</w:t>
            </w:r>
            <w:r w:rsidRPr="00810390">
              <w:rPr>
                <w:rFonts w:ascii="ＭＳ 明朝" w:hAnsi="ＭＳ 明朝" w:hint="eastAsia"/>
                <w:spacing w:val="2"/>
                <w:kern w:val="0"/>
                <w:sz w:val="26"/>
                <w:szCs w:val="22"/>
                <w:fitText w:val="2080" w:id="-1822694396"/>
              </w:rPr>
              <w:t>額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5691" w14:textId="77777777" w:rsidR="00CC6FFC" w:rsidRPr="00C87E59" w:rsidRDefault="003503EF" w:rsidP="002E6289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　　　　　　　　　　　　　　　　　　　　　円</w:t>
            </w:r>
          </w:p>
        </w:tc>
      </w:tr>
      <w:tr w:rsidR="00CC6FFC" w:rsidRPr="00053A12" w14:paraId="106E3265" w14:textId="77777777" w:rsidTr="00574E91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E48D" w14:textId="77777777" w:rsidR="00CC6FFC" w:rsidRPr="00C87E59" w:rsidRDefault="00CC6FFC" w:rsidP="00716B30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224CE8">
              <w:rPr>
                <w:rFonts w:ascii="ＭＳ 明朝" w:hAnsi="ＭＳ 明朝" w:hint="eastAsia"/>
                <w:spacing w:val="97"/>
                <w:kern w:val="0"/>
                <w:sz w:val="26"/>
                <w:szCs w:val="22"/>
                <w:fitText w:val="2080" w:id="-1319391488"/>
              </w:rPr>
              <w:t>同居開始</w:t>
            </w:r>
            <w:r w:rsidRPr="00224CE8">
              <w:rPr>
                <w:rFonts w:ascii="ＭＳ 明朝" w:hAnsi="ＭＳ 明朝" w:hint="eastAsia"/>
                <w:spacing w:val="2"/>
                <w:kern w:val="0"/>
                <w:sz w:val="26"/>
                <w:szCs w:val="22"/>
                <w:fitText w:val="2080" w:id="-1319391488"/>
              </w:rPr>
              <w:t>日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A567" w14:textId="77777777" w:rsidR="00CC6FFC" w:rsidRPr="00C87E59" w:rsidRDefault="006D3107" w:rsidP="002E6289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>令和</w:t>
            </w:r>
            <w:r w:rsidR="00CC6FFC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　　</w:t>
            </w:r>
            <w:r w:rsidR="004327B7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</w:t>
            </w:r>
            <w:r w:rsidR="00CC6FFC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年 　</w:t>
            </w:r>
            <w:r w:rsidR="004327B7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</w:t>
            </w:r>
            <w:r w:rsidR="00CC6FFC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月 　</w:t>
            </w:r>
            <w:r w:rsidR="004327B7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</w:t>
            </w:r>
            <w:r w:rsidR="00CC6FFC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日</w:t>
            </w:r>
          </w:p>
        </w:tc>
      </w:tr>
      <w:tr w:rsidR="00053A12" w:rsidRPr="00053A12" w14:paraId="07F1099A" w14:textId="77777777" w:rsidTr="00574E91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FF53A" w14:textId="77777777" w:rsidR="00053A12" w:rsidRPr="00C87E59" w:rsidRDefault="00053A12" w:rsidP="00716B30">
            <w:pPr>
              <w:rPr>
                <w:rFonts w:ascii="ＭＳ 明朝" w:hAnsi="ＭＳ 明朝"/>
                <w:spacing w:val="-20"/>
                <w:kern w:val="0"/>
                <w:sz w:val="26"/>
                <w:szCs w:val="22"/>
              </w:rPr>
            </w:pPr>
            <w:r w:rsidRPr="00860BC4">
              <w:rPr>
                <w:rFonts w:ascii="ＭＳ 明朝" w:hAnsi="ＭＳ 明朝" w:hint="eastAsia"/>
                <w:spacing w:val="21"/>
                <w:kern w:val="0"/>
                <w:sz w:val="26"/>
                <w:szCs w:val="22"/>
                <w:fitText w:val="2080" w:id="-1822694655"/>
              </w:rPr>
              <w:t>１８歳未満の</w:t>
            </w:r>
            <w:r w:rsidRPr="00860BC4">
              <w:rPr>
                <w:rFonts w:ascii="ＭＳ 明朝" w:hAnsi="ＭＳ 明朝" w:hint="eastAsia"/>
                <w:spacing w:val="4"/>
                <w:kern w:val="0"/>
                <w:sz w:val="26"/>
                <w:szCs w:val="22"/>
                <w:fitText w:val="2080" w:id="-1822694655"/>
              </w:rPr>
              <w:t>子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962D" w14:textId="77777777" w:rsidR="00053A12" w:rsidRPr="00C87E59" w:rsidRDefault="00053A12" w:rsidP="009B5513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□あり</w:t>
            </w:r>
            <w:r w:rsidR="009B5513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　□妊娠中</w:t>
            </w:r>
            <w:r w:rsidR="00CC6FFC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（</w:t>
            </w:r>
            <w:r w:rsidR="009B5513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※母子</w:t>
            </w:r>
            <w:r w:rsidR="001043C1">
              <w:rPr>
                <w:rFonts w:ascii="ＭＳ 明朝" w:hAnsi="ＭＳ 明朝" w:hint="eastAsia"/>
                <w:kern w:val="0"/>
                <w:sz w:val="26"/>
                <w:szCs w:val="22"/>
              </w:rPr>
              <w:t>健康</w:t>
            </w:r>
            <w:r w:rsidR="009B5513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手帳</w:t>
            </w:r>
            <w:r w:rsidR="00DA41F0">
              <w:rPr>
                <w:rFonts w:ascii="ＭＳ 明朝" w:hAnsi="ＭＳ 明朝" w:hint="eastAsia"/>
                <w:kern w:val="0"/>
                <w:sz w:val="26"/>
                <w:szCs w:val="22"/>
              </w:rPr>
              <w:t>等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の写し</w:t>
            </w:r>
            <w:r w:rsidR="00CC6FFC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）</w:t>
            </w:r>
          </w:p>
        </w:tc>
      </w:tr>
      <w:tr w:rsidR="00053A12" w:rsidRPr="00053A12" w14:paraId="36B38879" w14:textId="77777777" w:rsidTr="003503EF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A16D6" w14:textId="77777777" w:rsidR="00053A12" w:rsidRPr="00C87E59" w:rsidRDefault="00053A12" w:rsidP="00716B30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860BC4">
              <w:rPr>
                <w:rFonts w:ascii="ＭＳ 明朝" w:hAnsi="ＭＳ 明朝" w:hint="eastAsia"/>
                <w:spacing w:val="52"/>
                <w:kern w:val="0"/>
                <w:sz w:val="26"/>
                <w:szCs w:val="22"/>
                <w:fitText w:val="2080" w:id="-1822694400"/>
              </w:rPr>
              <w:t>工事等の区</w:t>
            </w:r>
            <w:r w:rsidRPr="00860BC4">
              <w:rPr>
                <w:rFonts w:ascii="ＭＳ 明朝" w:hAnsi="ＭＳ 明朝" w:hint="eastAsia"/>
                <w:kern w:val="0"/>
                <w:sz w:val="26"/>
                <w:szCs w:val="22"/>
                <w:fitText w:val="2080" w:id="-1822694400"/>
              </w:rPr>
              <w:t>分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EAEE" w14:textId="77777777" w:rsidR="00053A12" w:rsidRPr="00C87E59" w:rsidRDefault="00053A12" w:rsidP="00EF61C0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□新築　　□購入　　□増築　　□改築　　□改修</w:t>
            </w:r>
          </w:p>
        </w:tc>
      </w:tr>
      <w:tr w:rsidR="002E4957" w:rsidRPr="00053A12" w14:paraId="55B718FC" w14:textId="77777777" w:rsidTr="00EF50F2"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765E5" w14:textId="77777777" w:rsidR="002E4957" w:rsidRPr="00C87E59" w:rsidRDefault="002E4957" w:rsidP="002E4957">
            <w:pPr>
              <w:spacing w:line="320" w:lineRule="exact"/>
              <w:rPr>
                <w:rFonts w:ascii="ＭＳ 明朝" w:hAnsi="ＭＳ 明朝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spacing w:val="21"/>
                <w:kern w:val="0"/>
                <w:sz w:val="26"/>
                <w:szCs w:val="22"/>
                <w:fitText w:val="2080" w:id="-1822684160"/>
              </w:rPr>
              <w:t>工事等の完了</w:t>
            </w:r>
            <w:r w:rsidRPr="00C87E59">
              <w:rPr>
                <w:rFonts w:ascii="ＭＳ 明朝" w:hAnsi="ＭＳ 明朝" w:hint="eastAsia"/>
                <w:spacing w:val="4"/>
                <w:kern w:val="0"/>
                <w:sz w:val="26"/>
                <w:szCs w:val="22"/>
                <w:fitText w:val="2080" w:id="-1822684160"/>
              </w:rPr>
              <w:t>日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D72A" w14:textId="77777777" w:rsidR="002E4957" w:rsidRPr="00C87E59" w:rsidRDefault="006D3107" w:rsidP="002E4957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>令和</w:t>
            </w:r>
            <w:r w:rsidR="002E4957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</w:t>
            </w:r>
            <w:r w:rsidR="004327B7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　</w:t>
            </w:r>
            <w:r w:rsidR="002E4957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年 　</w:t>
            </w:r>
            <w:r w:rsidR="004327B7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</w:t>
            </w:r>
            <w:r w:rsidR="002E4957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月 　</w:t>
            </w:r>
            <w:r w:rsidR="004327B7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</w:t>
            </w:r>
            <w:r w:rsidR="002E4957"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日</w:t>
            </w:r>
          </w:p>
        </w:tc>
      </w:tr>
      <w:tr w:rsidR="00860BC4" w:rsidRPr="00053A12" w14:paraId="73D47A51" w14:textId="77777777" w:rsidTr="00EF50F2"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65442" w14:textId="77777777" w:rsidR="00860BC4" w:rsidRPr="00C87E59" w:rsidRDefault="00860BC4" w:rsidP="002E4957">
            <w:pPr>
              <w:spacing w:line="320" w:lineRule="exact"/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7867B4">
              <w:rPr>
                <w:rFonts w:ascii="ＭＳ 明朝" w:hAnsi="ＭＳ 明朝" w:hint="eastAsia"/>
                <w:kern w:val="0"/>
                <w:sz w:val="26"/>
                <w:szCs w:val="22"/>
              </w:rPr>
              <w:t>新築等</w:t>
            </w:r>
            <w:r w:rsidR="007867B4" w:rsidRPr="007867B4">
              <w:rPr>
                <w:rFonts w:ascii="ＭＳ 明朝" w:hAnsi="ＭＳ 明朝" w:hint="eastAsia"/>
                <w:kern w:val="0"/>
                <w:sz w:val="26"/>
                <w:szCs w:val="22"/>
              </w:rPr>
              <w:t>の</w:t>
            </w:r>
            <w:r w:rsidRPr="007867B4">
              <w:rPr>
                <w:rFonts w:ascii="ＭＳ 明朝" w:hAnsi="ＭＳ 明朝" w:hint="eastAsia"/>
                <w:kern w:val="0"/>
                <w:sz w:val="26"/>
                <w:szCs w:val="22"/>
              </w:rPr>
              <w:t>加算</w:t>
            </w:r>
            <w:r w:rsidR="007867B4">
              <w:rPr>
                <w:rFonts w:ascii="ＭＳ 明朝" w:hAnsi="ＭＳ 明朝" w:hint="eastAsia"/>
                <w:kern w:val="0"/>
                <w:sz w:val="26"/>
                <w:szCs w:val="22"/>
              </w:rPr>
              <w:t>区分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6A93" w14:textId="77777777" w:rsidR="00860BC4" w:rsidRPr="00C87E59" w:rsidRDefault="00860BC4" w:rsidP="002E4957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>□３５歳未満</w:t>
            </w:r>
            <w:r w:rsidR="00114C2C">
              <w:rPr>
                <w:rFonts w:ascii="ＭＳ 明朝" w:hAnsi="ＭＳ 明朝" w:hint="eastAsia"/>
                <w:kern w:val="0"/>
                <w:sz w:val="26"/>
                <w:szCs w:val="22"/>
              </w:rPr>
              <w:t>の若者世帯</w:t>
            </w: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</w:t>
            </w:r>
            <w:r w:rsidR="00114C2C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>□婚姻３年未満</w:t>
            </w:r>
            <w:r w:rsidR="00114C2C">
              <w:rPr>
                <w:rFonts w:ascii="ＭＳ 明朝" w:hAnsi="ＭＳ 明朝" w:hint="eastAsia"/>
                <w:kern w:val="0"/>
                <w:sz w:val="26"/>
                <w:szCs w:val="22"/>
              </w:rPr>
              <w:t>の新婚世帯</w:t>
            </w:r>
          </w:p>
        </w:tc>
      </w:tr>
      <w:tr w:rsidR="002E4957" w:rsidRPr="00053A12" w14:paraId="32CBDA01" w14:textId="77777777" w:rsidTr="00EF50F2"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39656B5D" w14:textId="77777777" w:rsidR="002E4957" w:rsidRPr="00C87E59" w:rsidRDefault="002E4957" w:rsidP="002E4957">
            <w:pPr>
              <w:rPr>
                <w:rFonts w:ascii="ＭＳ 明朝" w:hAnsi="ＭＳ 明朝"/>
                <w:sz w:val="26"/>
                <w:szCs w:val="22"/>
              </w:rPr>
            </w:pPr>
            <w:r w:rsidRPr="00860BC4">
              <w:rPr>
                <w:rFonts w:ascii="ＭＳ 明朝" w:hAnsi="ＭＳ 明朝" w:hint="eastAsia"/>
                <w:spacing w:val="97"/>
                <w:kern w:val="0"/>
                <w:sz w:val="26"/>
                <w:szCs w:val="22"/>
                <w:fitText w:val="2080" w:id="-1822694399"/>
              </w:rPr>
              <w:t>住宅の区</w:t>
            </w:r>
            <w:r w:rsidRPr="00860BC4">
              <w:rPr>
                <w:rFonts w:ascii="ＭＳ 明朝" w:hAnsi="ＭＳ 明朝" w:hint="eastAsia"/>
                <w:spacing w:val="2"/>
                <w:kern w:val="0"/>
                <w:sz w:val="26"/>
                <w:szCs w:val="22"/>
                <w:fitText w:val="2080" w:id="-1822694399"/>
              </w:rPr>
              <w:t>分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A508" w14:textId="77777777" w:rsidR="002E4957" w:rsidRPr="00C87E59" w:rsidRDefault="002E4957" w:rsidP="002E4957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□個人住宅　　□併用住宅</w:t>
            </w:r>
          </w:p>
        </w:tc>
      </w:tr>
      <w:tr w:rsidR="002E4957" w:rsidRPr="00053A12" w14:paraId="29146FE9" w14:textId="77777777" w:rsidTr="00EF50F2"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</w:tcPr>
          <w:p w14:paraId="517737C0" w14:textId="77777777" w:rsidR="002E4957" w:rsidRPr="00C87E59" w:rsidRDefault="002E4957" w:rsidP="002E4957">
            <w:pPr>
              <w:rPr>
                <w:rFonts w:ascii="ＭＳ 明朝" w:hAnsi="ＭＳ 明朝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spacing w:val="52"/>
                <w:kern w:val="0"/>
                <w:sz w:val="26"/>
                <w:szCs w:val="22"/>
                <w:fitText w:val="2080" w:id="-1822694398"/>
              </w:rPr>
              <w:t>住宅の所在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  <w:fitText w:val="2080" w:id="-1822694398"/>
              </w:rPr>
              <w:t>地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93FE" w14:textId="77777777" w:rsidR="002E4957" w:rsidRPr="00C87E59" w:rsidRDefault="006D3107" w:rsidP="002E4957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>白山市</w:t>
            </w:r>
          </w:p>
        </w:tc>
      </w:tr>
      <w:tr w:rsidR="002E4957" w:rsidRPr="00053A12" w14:paraId="055D3C82" w14:textId="77777777" w:rsidTr="00EF50F2">
        <w:tc>
          <w:tcPr>
            <w:tcW w:w="2404" w:type="dxa"/>
            <w:shd w:val="clear" w:color="auto" w:fill="auto"/>
          </w:tcPr>
          <w:p w14:paraId="1016020F" w14:textId="77777777" w:rsidR="002E4957" w:rsidRPr="00C87E59" w:rsidRDefault="002E4957" w:rsidP="002E4957">
            <w:pPr>
              <w:rPr>
                <w:rFonts w:ascii="ＭＳ 明朝" w:hAnsi="ＭＳ 明朝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spacing w:val="52"/>
                <w:kern w:val="0"/>
                <w:sz w:val="26"/>
                <w:szCs w:val="22"/>
                <w:fitText w:val="2080" w:id="-1822694397"/>
              </w:rPr>
              <w:t>住宅の所有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  <w:fitText w:val="2080" w:id="-1822694397"/>
              </w:rPr>
              <w:t>者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A6B5" w14:textId="77777777" w:rsidR="002E4957" w:rsidRPr="00C87E59" w:rsidRDefault="002E4957" w:rsidP="002E4957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</w:p>
        </w:tc>
      </w:tr>
      <w:tr w:rsidR="002E4957" w:rsidRPr="00053A12" w14:paraId="0B180390" w14:textId="77777777" w:rsidTr="00574E91">
        <w:tc>
          <w:tcPr>
            <w:tcW w:w="2404" w:type="dxa"/>
            <w:shd w:val="clear" w:color="auto" w:fill="auto"/>
          </w:tcPr>
          <w:p w14:paraId="64E6F707" w14:textId="77777777" w:rsidR="002E4957" w:rsidRPr="00C87E59" w:rsidRDefault="00B227D3" w:rsidP="002E4957">
            <w:pPr>
              <w:rPr>
                <w:rFonts w:ascii="ＭＳ 明朝" w:hAnsi="ＭＳ 明朝"/>
                <w:sz w:val="26"/>
                <w:szCs w:val="22"/>
              </w:rPr>
            </w:pPr>
            <w:r w:rsidRPr="00B227D3">
              <w:rPr>
                <w:rFonts w:ascii="ＭＳ 明朝" w:hAnsi="ＭＳ 明朝" w:hint="eastAsia"/>
                <w:spacing w:val="21"/>
                <w:kern w:val="0"/>
                <w:sz w:val="26"/>
                <w:szCs w:val="22"/>
                <w:fitText w:val="2080" w:id="-1307871232"/>
              </w:rPr>
              <w:t>奨励金対象経</w:t>
            </w:r>
            <w:r w:rsidRPr="00B227D3">
              <w:rPr>
                <w:rFonts w:ascii="ＭＳ 明朝" w:hAnsi="ＭＳ 明朝" w:hint="eastAsia"/>
                <w:spacing w:val="4"/>
                <w:kern w:val="0"/>
                <w:sz w:val="26"/>
                <w:szCs w:val="22"/>
                <w:fitText w:val="2080" w:id="-1307871232"/>
              </w:rPr>
              <w:t>費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C367" w14:textId="77777777" w:rsidR="002E4957" w:rsidRPr="00C87E59" w:rsidRDefault="002E4957" w:rsidP="002E4957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　　　　　　　　　　　　　　　　　　　　　円</w:t>
            </w:r>
          </w:p>
        </w:tc>
      </w:tr>
      <w:tr w:rsidR="002E4957" w:rsidRPr="00053A12" w14:paraId="384030F1" w14:textId="77777777" w:rsidTr="00525C6C">
        <w:tc>
          <w:tcPr>
            <w:tcW w:w="2404" w:type="dxa"/>
            <w:vMerge w:val="restart"/>
            <w:shd w:val="clear" w:color="auto" w:fill="auto"/>
            <w:vAlign w:val="center"/>
          </w:tcPr>
          <w:p w14:paraId="334D672E" w14:textId="77777777" w:rsidR="002E4957" w:rsidRPr="00C87E59" w:rsidRDefault="002E4957" w:rsidP="002E4957">
            <w:pPr>
              <w:spacing w:line="320" w:lineRule="exact"/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市から他の補助を</w:t>
            </w:r>
          </w:p>
          <w:p w14:paraId="3B7C2E92" w14:textId="77777777" w:rsidR="002E4957" w:rsidRPr="00C87E59" w:rsidRDefault="002E4957" w:rsidP="002E4957">
            <w:pPr>
              <w:spacing w:line="320" w:lineRule="exact"/>
              <w:rPr>
                <w:rFonts w:ascii="ＭＳ 明朝" w:hAnsi="ＭＳ 明朝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spacing w:val="21"/>
                <w:kern w:val="0"/>
                <w:sz w:val="26"/>
                <w:szCs w:val="22"/>
                <w:fitText w:val="2080" w:id="-1822694143"/>
              </w:rPr>
              <w:t>受けている場</w:t>
            </w:r>
            <w:r w:rsidRPr="00C87E59">
              <w:rPr>
                <w:rFonts w:ascii="ＭＳ 明朝" w:hAnsi="ＭＳ 明朝" w:hint="eastAsia"/>
                <w:spacing w:val="4"/>
                <w:kern w:val="0"/>
                <w:sz w:val="26"/>
                <w:szCs w:val="22"/>
                <w:fitText w:val="2080" w:id="-1822694143"/>
              </w:rPr>
              <w:t>合</w:t>
            </w:r>
          </w:p>
        </w:tc>
        <w:tc>
          <w:tcPr>
            <w:tcW w:w="174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136F3B" w14:textId="77777777" w:rsidR="002E4957" w:rsidRPr="00C87E59" w:rsidRDefault="002E4957" w:rsidP="002E4957">
            <w:pPr>
              <w:jc w:val="left"/>
              <w:rPr>
                <w:rFonts w:ascii="ＭＳ 明朝" w:hAnsi="ＭＳ 明朝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6"/>
              </w:rPr>
              <w:t>補助制度名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29EFC41" w14:textId="77777777" w:rsidR="002E4957" w:rsidRPr="00C87E59" w:rsidRDefault="002E4957" w:rsidP="002E4957">
            <w:pPr>
              <w:rPr>
                <w:rFonts w:ascii="ＭＳ 明朝" w:hAnsi="ＭＳ 明朝"/>
                <w:sz w:val="26"/>
                <w:szCs w:val="22"/>
              </w:rPr>
            </w:pPr>
          </w:p>
        </w:tc>
      </w:tr>
      <w:tr w:rsidR="002E4957" w:rsidRPr="00053A12" w14:paraId="0C8C5AD3" w14:textId="77777777" w:rsidTr="00525C6C">
        <w:trPr>
          <w:trHeight w:val="291"/>
        </w:trPr>
        <w:tc>
          <w:tcPr>
            <w:tcW w:w="2404" w:type="dxa"/>
            <w:vMerge/>
            <w:shd w:val="clear" w:color="auto" w:fill="auto"/>
          </w:tcPr>
          <w:p w14:paraId="11A25389" w14:textId="77777777" w:rsidR="002E4957" w:rsidRPr="00C87E59" w:rsidRDefault="002E4957" w:rsidP="002E4957">
            <w:pPr>
              <w:rPr>
                <w:rFonts w:ascii="ＭＳ 明朝" w:hAnsi="ＭＳ 明朝"/>
                <w:sz w:val="26"/>
                <w:szCs w:val="22"/>
              </w:rPr>
            </w:pPr>
          </w:p>
        </w:tc>
        <w:tc>
          <w:tcPr>
            <w:tcW w:w="174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1B6B7B46" w14:textId="77777777" w:rsidR="002E4957" w:rsidRPr="00C87E59" w:rsidRDefault="002E4957" w:rsidP="002E4957">
            <w:pPr>
              <w:rPr>
                <w:rFonts w:ascii="ＭＳ 明朝" w:hAnsi="ＭＳ 明朝"/>
                <w:sz w:val="26"/>
                <w:szCs w:val="22"/>
              </w:rPr>
            </w:pPr>
            <w:r w:rsidRPr="001D2E6A">
              <w:rPr>
                <w:rFonts w:ascii="ＭＳ 明朝" w:hAnsi="ＭＳ 明朝" w:hint="eastAsia"/>
                <w:spacing w:val="43"/>
                <w:kern w:val="0"/>
                <w:sz w:val="26"/>
                <w:szCs w:val="26"/>
                <w:fitText w:val="1300" w:id="-1822688768"/>
              </w:rPr>
              <w:t>補助金</w:t>
            </w:r>
            <w:r w:rsidRPr="001D2E6A">
              <w:rPr>
                <w:rFonts w:ascii="ＭＳ 明朝" w:hAnsi="ＭＳ 明朝" w:hint="eastAsia"/>
                <w:spacing w:val="1"/>
                <w:kern w:val="0"/>
                <w:sz w:val="26"/>
                <w:szCs w:val="26"/>
                <w:fitText w:val="1300" w:id="-1822688768"/>
              </w:rPr>
              <w:t>額</w:t>
            </w:r>
          </w:p>
        </w:tc>
        <w:tc>
          <w:tcPr>
            <w:tcW w:w="52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4F15E" w14:textId="77777777" w:rsidR="002E4957" w:rsidRPr="00C87E59" w:rsidRDefault="002E4957" w:rsidP="002E4957">
            <w:pPr>
              <w:jc w:val="right"/>
              <w:rPr>
                <w:rFonts w:ascii="ＭＳ 明朝" w:hAnsi="ＭＳ 明朝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6"/>
              </w:rPr>
              <w:t>円</w:t>
            </w:r>
            <w:r w:rsidRPr="00C87E59">
              <w:rPr>
                <w:rFonts w:ascii="ＭＳ 明朝" w:hAnsi="ＭＳ 明朝" w:hint="eastAsia"/>
                <w:kern w:val="0"/>
                <w:sz w:val="18"/>
                <w:szCs w:val="18"/>
              </w:rPr>
              <w:t>（対象外経費）</w:t>
            </w:r>
          </w:p>
        </w:tc>
      </w:tr>
    </w:tbl>
    <w:p w14:paraId="7F85028D" w14:textId="77777777" w:rsidR="00053A12" w:rsidRPr="00053A12" w:rsidRDefault="00AD1BE4" w:rsidP="00053A12">
      <w:pPr>
        <w:jc w:val="left"/>
        <w:rPr>
          <w:rFonts w:ascii="ＭＳ 明朝" w:hAnsi="ＭＳ 明朝"/>
          <w:color w:val="FF0000"/>
          <w:sz w:val="26"/>
          <w:szCs w:val="22"/>
        </w:rPr>
      </w:pPr>
      <w:r>
        <w:rPr>
          <w:rFonts w:ascii="ＭＳ 明朝" w:hAnsi="ＭＳ 明朝" w:hint="eastAsia"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D1A98" wp14:editId="1D122D96">
                <wp:simplePos x="0" y="0"/>
                <wp:positionH relativeFrom="column">
                  <wp:posOffset>209550</wp:posOffset>
                </wp:positionH>
                <wp:positionV relativeFrom="paragraph">
                  <wp:posOffset>635</wp:posOffset>
                </wp:positionV>
                <wp:extent cx="5833110" cy="1257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923" w14:textId="77777777" w:rsidR="00AD1BE4" w:rsidRPr="001C58C2" w:rsidRDefault="00AD1BE4" w:rsidP="00AD1BE4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14:paraId="5DE7B891" w14:textId="77777777" w:rsidR="00AD1BE4" w:rsidRPr="00F20EEE" w:rsidRDefault="00AD1BE4" w:rsidP="00AD1BE4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誓約書　　□請求書（振込先通帳</w:t>
                            </w:r>
                            <w:r w:rsidR="009D663B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等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写しを添付）　□アンケート</w:t>
                            </w:r>
                          </w:p>
                          <w:p w14:paraId="1DA07F40" w14:textId="77777777" w:rsidR="00AD1BE4" w:rsidRDefault="00AD1BE4" w:rsidP="00AD1BE4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三世代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世帯全員の住民票（本籍・続柄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、住所変更後のも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  <w:p w14:paraId="313E754B" w14:textId="77777777" w:rsidR="00AD1BE4" w:rsidRDefault="00AD1BE4" w:rsidP="00AD1BE4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戸籍謄本（三世代のうち親子世帯分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　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納税証明書（市税を滞納していないことの証明書）</w:t>
                            </w:r>
                          </w:p>
                          <w:p w14:paraId="44269D2E" w14:textId="77777777" w:rsidR="00AD1BE4" w:rsidRDefault="00AD1BE4" w:rsidP="00AD1BE4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工事請負契約書または売買契約書の写し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</w:p>
                          <w:p w14:paraId="1868CCDF" w14:textId="77777777" w:rsidR="00AD1BE4" w:rsidRDefault="00AD1BE4" w:rsidP="00AD1BE4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建築検査済証のコピー（新築の場合のみ）</w:t>
                            </w:r>
                          </w:p>
                          <w:p w14:paraId="078854B7" w14:textId="77777777" w:rsidR="00AD1BE4" w:rsidRPr="00D65F19" w:rsidRDefault="00AD1BE4" w:rsidP="00AD1BE4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工事前および完成後の写真（増改築等の場合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1A98" id="_x0000_s1027" type="#_x0000_t202" style="position:absolute;margin-left:16.5pt;margin-top:.05pt;width:459.3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gvugIAAL8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" filled="f" stroked="f">
                <v:textbox inset="5.85pt,.7pt,5.85pt,.7pt">
                  <w:txbxContent>
                    <w:p w14:paraId="4D089923" w14:textId="77777777" w:rsidR="00AD1BE4" w:rsidRPr="001C58C2" w:rsidRDefault="00AD1BE4" w:rsidP="00AD1BE4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14:paraId="5DE7B891" w14:textId="77777777" w:rsidR="00AD1BE4" w:rsidRPr="00F20EEE" w:rsidRDefault="00AD1BE4" w:rsidP="00AD1BE4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誓約書　　□請求書（振込先通帳</w:t>
                      </w:r>
                      <w:r w:rsidR="009D663B">
                        <w:rPr>
                          <w:rFonts w:hint="eastAsia"/>
                          <w:sz w:val="18"/>
                          <w:szCs w:val="19"/>
                        </w:rPr>
                        <w:t>等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の写しを添付）　□アンケート</w:t>
                      </w:r>
                    </w:p>
                    <w:p w14:paraId="1DA07F40" w14:textId="77777777" w:rsidR="00AD1BE4" w:rsidRDefault="00AD1BE4" w:rsidP="00AD1BE4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三世代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世帯全員の住民票（本籍・続柄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あり、住所変更後のも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  <w:p w14:paraId="313E754B" w14:textId="77777777" w:rsidR="00AD1BE4" w:rsidRDefault="00AD1BE4" w:rsidP="00AD1BE4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戸籍謄本（三世代のうち親子世帯分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　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納税証明書（市税を滞納していないことの証明書）</w:t>
                      </w:r>
                    </w:p>
                    <w:p w14:paraId="44269D2E" w14:textId="77777777" w:rsidR="00AD1BE4" w:rsidRDefault="00AD1BE4" w:rsidP="00AD1BE4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工事請負契約書または売買契約書の写し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</w:t>
                      </w:r>
                    </w:p>
                    <w:p w14:paraId="1868CCDF" w14:textId="77777777" w:rsidR="00AD1BE4" w:rsidRDefault="00AD1BE4" w:rsidP="00AD1BE4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建築検査済証のコピー（新築の場合のみ）</w:t>
                      </w:r>
                    </w:p>
                    <w:p w14:paraId="078854B7" w14:textId="77777777" w:rsidR="00AD1BE4" w:rsidRPr="00D65F19" w:rsidRDefault="00AD1BE4" w:rsidP="00AD1BE4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工事前および完成後の写真（増改築等の場合のみ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D2E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B8A57" wp14:editId="01A703F3">
                <wp:simplePos x="0" y="0"/>
                <wp:positionH relativeFrom="column">
                  <wp:posOffset>930275</wp:posOffset>
                </wp:positionH>
                <wp:positionV relativeFrom="paragraph">
                  <wp:posOffset>8770620</wp:posOffset>
                </wp:positionV>
                <wp:extent cx="5833110" cy="12573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087C1" w14:textId="77777777" w:rsidR="001D2E6A" w:rsidRPr="001C58C2" w:rsidRDefault="001D2E6A" w:rsidP="001D2E6A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14:paraId="7CE4AF02" w14:textId="77777777" w:rsidR="001D2E6A" w:rsidRPr="00F20EEE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誓約書　　□請求書（振込先通帳の写し等を添付）　□アンケート</w:t>
                            </w:r>
                          </w:p>
                          <w:p w14:paraId="6C1ACCE5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三世代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世帯全員の住民票（本籍・続柄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、住所変更後のも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  <w:p w14:paraId="5B33600E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戸籍謄本（三世代のうち親子世帯分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　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納税証明書（市税を滞納していないことの証明書）</w:t>
                            </w:r>
                          </w:p>
                          <w:p w14:paraId="5CF8E475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工事請負契約書または売買契約書の写し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</w:p>
                          <w:p w14:paraId="53614182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建築検査済証のコピー（新築の場合のみ）</w:t>
                            </w:r>
                          </w:p>
                          <w:p w14:paraId="551AEC5F" w14:textId="77777777" w:rsidR="001D2E6A" w:rsidRPr="00D65F19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工事前および完成後の写真（増改築等の場合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B8A57" id="_x0000_s1028" type="#_x0000_t202" style="position:absolute;margin-left:73.25pt;margin-top:690.6pt;width:459.3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XAugIAAL8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" filled="f" stroked="f">
                <v:textbox inset="5.85pt,.7pt,5.85pt,.7pt">
                  <w:txbxContent>
                    <w:p w14:paraId="2B8087C1" w14:textId="77777777" w:rsidR="001D2E6A" w:rsidRPr="001C58C2" w:rsidRDefault="001D2E6A" w:rsidP="001D2E6A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14:paraId="7CE4AF02" w14:textId="77777777" w:rsidR="001D2E6A" w:rsidRPr="00F20EEE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誓約書　　□請求書（振込先通帳の写し等を添付）　□アンケート</w:t>
                      </w:r>
                    </w:p>
                    <w:p w14:paraId="6C1ACCE5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三世代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世帯全員の住民票（本籍・続柄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あり、住所変更後のも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  <w:p w14:paraId="5B33600E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戸籍謄本（三世代のうち親子世帯分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　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納税証明書（市税を滞納していないことの証明書）</w:t>
                      </w:r>
                    </w:p>
                    <w:p w14:paraId="5CF8E475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工事請負契約書または売買契約書の写し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</w:t>
                      </w:r>
                    </w:p>
                    <w:p w14:paraId="53614182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建築検査済証のコピー（新築の場合のみ）</w:t>
                      </w:r>
                    </w:p>
                    <w:p w14:paraId="551AEC5F" w14:textId="77777777" w:rsidR="001D2E6A" w:rsidRPr="00D65F19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工事前および完成後の写真（増改築等の場合のみ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BFDA61" w14:textId="77777777" w:rsidR="00BC24C7" w:rsidRDefault="001D2E6A" w:rsidP="00A336F0">
      <w:pPr>
        <w:jc w:val="left"/>
        <w:rPr>
          <w:rFonts w:ascii="ＭＳ 明朝" w:hAnsi="ＭＳ 明朝"/>
          <w:sz w:val="26"/>
          <w:szCs w:val="22"/>
        </w:rPr>
        <w:sectPr w:rsidR="00BC24C7" w:rsidSect="00A336F0">
          <w:pgSz w:w="11906" w:h="16838" w:code="9"/>
          <w:pgMar w:top="1418" w:right="964" w:bottom="1418" w:left="1247" w:header="851" w:footer="992" w:gutter="0"/>
          <w:cols w:space="425"/>
          <w:docGrid w:type="lines" w:linePitch="466" w:charSpace="10403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F3AAB" wp14:editId="1D8AB792">
                <wp:simplePos x="0" y="0"/>
                <wp:positionH relativeFrom="column">
                  <wp:posOffset>1010920</wp:posOffset>
                </wp:positionH>
                <wp:positionV relativeFrom="paragraph">
                  <wp:posOffset>9104630</wp:posOffset>
                </wp:positionV>
                <wp:extent cx="5833110" cy="1257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AB988" w14:textId="77777777" w:rsidR="001D2E6A" w:rsidRPr="001C58C2" w:rsidRDefault="001D2E6A" w:rsidP="001D2E6A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14:paraId="622C6E85" w14:textId="77777777" w:rsidR="001D2E6A" w:rsidRPr="00F20EEE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誓約書　　□請求書（振込先通帳の写し等を添付）　□アンケート</w:t>
                            </w:r>
                          </w:p>
                          <w:p w14:paraId="5D98D588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三世代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世帯全員の住民票（本籍・続柄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、住所変更後のも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  <w:p w14:paraId="4B44ADDA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戸籍謄本（三世代のうち親子世帯分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　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納税証明書（市税を滞納していないことの証明書）</w:t>
                            </w:r>
                          </w:p>
                          <w:p w14:paraId="24CE702B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工事請負契約書または売買契約書の写し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</w:p>
                          <w:p w14:paraId="1EB1F1A6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建築検査済証のコピー（新築の場合のみ）</w:t>
                            </w:r>
                          </w:p>
                          <w:p w14:paraId="2B90207B" w14:textId="77777777" w:rsidR="001D2E6A" w:rsidRPr="00D65F19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工事前および完成後の写真（増改築等の場合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3AAB" id="_x0000_s1029" type="#_x0000_t202" style="position:absolute;margin-left:79.6pt;margin-top:716.9pt;width:459.3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BPuwIAAL8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" filled="f" stroked="f">
                <v:textbox inset="5.85pt,.7pt,5.85pt,.7pt">
                  <w:txbxContent>
                    <w:p w14:paraId="3F7AB988" w14:textId="77777777" w:rsidR="001D2E6A" w:rsidRPr="001C58C2" w:rsidRDefault="001D2E6A" w:rsidP="001D2E6A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14:paraId="622C6E85" w14:textId="77777777" w:rsidR="001D2E6A" w:rsidRPr="00F20EEE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誓約書　　□請求書（振込先通帳の写し等を添付）　□アンケート</w:t>
                      </w:r>
                    </w:p>
                    <w:p w14:paraId="5D98D588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三世代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世帯全員の住民票（本籍・続柄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あり、住所変更後のも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  <w:p w14:paraId="4B44ADDA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戸籍謄本（三世代のうち親子世帯分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　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納税証明書（市税を滞納していないことの証明書）</w:t>
                      </w:r>
                    </w:p>
                    <w:p w14:paraId="24CE702B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工事請負契約書または売買契約書の写し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</w:t>
                      </w:r>
                    </w:p>
                    <w:p w14:paraId="1EB1F1A6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建築検査済証のコピー（新築の場合のみ）</w:t>
                      </w:r>
                    </w:p>
                    <w:p w14:paraId="2B90207B" w14:textId="77777777" w:rsidR="001D2E6A" w:rsidRPr="00D65F19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工事前および完成後の写真（増改築等の場合のみ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12E62" wp14:editId="414D5758">
                <wp:simplePos x="0" y="0"/>
                <wp:positionH relativeFrom="column">
                  <wp:posOffset>1010920</wp:posOffset>
                </wp:positionH>
                <wp:positionV relativeFrom="paragraph">
                  <wp:posOffset>9104630</wp:posOffset>
                </wp:positionV>
                <wp:extent cx="5833110" cy="1257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4A58" w14:textId="77777777" w:rsidR="001D2E6A" w:rsidRPr="001C58C2" w:rsidRDefault="001D2E6A" w:rsidP="001D2E6A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14:paraId="2140DEB3" w14:textId="77777777" w:rsidR="001D2E6A" w:rsidRPr="00F20EEE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誓約書　　□請求書（振込先通帳の写し等を添付）　□アンケート</w:t>
                            </w:r>
                          </w:p>
                          <w:p w14:paraId="50AC2C81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三世代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世帯全員の住民票（本籍・続柄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、住所変更後のも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  <w:p w14:paraId="78342288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戸籍謄本（三世代のうち親子世帯分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　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納税証明書（市税を滞納していないことの証明書）</w:t>
                            </w:r>
                          </w:p>
                          <w:p w14:paraId="031DBB2A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工事請負契約書または売買契約書の写し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</w:p>
                          <w:p w14:paraId="26A1E232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建築検査済証のコピー（新築の場合のみ）</w:t>
                            </w:r>
                          </w:p>
                          <w:p w14:paraId="2B6F6AE4" w14:textId="77777777" w:rsidR="001D2E6A" w:rsidRPr="00D65F19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工事前および完成後の写真（増改築等の場合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2E62" id="_x0000_s1030" type="#_x0000_t202" style="position:absolute;margin-left:79.6pt;margin-top:716.9pt;width:459.3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W9ugIAAL8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" filled="f" stroked="f">
                <v:textbox inset="5.85pt,.7pt,5.85pt,.7pt">
                  <w:txbxContent>
                    <w:p w14:paraId="16504A58" w14:textId="77777777" w:rsidR="001D2E6A" w:rsidRPr="001C58C2" w:rsidRDefault="001D2E6A" w:rsidP="001D2E6A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14:paraId="2140DEB3" w14:textId="77777777" w:rsidR="001D2E6A" w:rsidRPr="00F20EEE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誓約書　　□請求書（振込先通帳の写し等を添付）　□アンケート</w:t>
                      </w:r>
                    </w:p>
                    <w:p w14:paraId="50AC2C81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三世代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世帯全員の住民票（本籍・続柄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あり、住所変更後のも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  <w:p w14:paraId="78342288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戸籍謄本（三世代のうち親子世帯分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　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納税証明書（市税を滞納していないことの証明書）</w:t>
                      </w:r>
                    </w:p>
                    <w:p w14:paraId="031DBB2A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工事請負契約書または売買契約書の写し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</w:t>
                      </w:r>
                    </w:p>
                    <w:p w14:paraId="26A1E232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建築検査済証のコピー（新築の場合のみ）</w:t>
                      </w:r>
                    </w:p>
                    <w:p w14:paraId="2B6F6AE4" w14:textId="77777777" w:rsidR="001D2E6A" w:rsidRPr="00D65F19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工事前および完成後の写真（増改築等の場合のみ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C9A9E" wp14:editId="17647C76">
                <wp:simplePos x="0" y="0"/>
                <wp:positionH relativeFrom="column">
                  <wp:posOffset>1010920</wp:posOffset>
                </wp:positionH>
                <wp:positionV relativeFrom="paragraph">
                  <wp:posOffset>9104630</wp:posOffset>
                </wp:positionV>
                <wp:extent cx="5833110" cy="1257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FF957" w14:textId="77777777" w:rsidR="001D2E6A" w:rsidRPr="001C58C2" w:rsidRDefault="001D2E6A" w:rsidP="001D2E6A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14:paraId="485D76DD" w14:textId="77777777" w:rsidR="001D2E6A" w:rsidRPr="00F20EEE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誓約書　　□請求書（振込先通帳の写し等を添付）　□アンケート</w:t>
                            </w:r>
                          </w:p>
                          <w:p w14:paraId="44A5EA94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三世代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世帯全員の住民票（本籍・続柄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、住所変更後のも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  <w:p w14:paraId="2C2517FE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戸籍謄本（三世代のうち親子世帯分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　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納税証明書（市税を滞納していないことの証明書）</w:t>
                            </w:r>
                          </w:p>
                          <w:p w14:paraId="26163827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工事請負契約書または売買契約書の写し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</w:p>
                          <w:p w14:paraId="3D74F195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建築検査済証のコピー（新築の場合のみ）</w:t>
                            </w:r>
                          </w:p>
                          <w:p w14:paraId="4A64AA8F" w14:textId="77777777" w:rsidR="001D2E6A" w:rsidRPr="00D65F19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工事前および完成後の写真（増改築等の場合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9A9E" id="_x0000_s1031" type="#_x0000_t202" style="position:absolute;margin-left:79.6pt;margin-top:716.9pt;width:459.3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AyuwIAAL8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" filled="f" stroked="f">
                <v:textbox inset="5.85pt,.7pt,5.85pt,.7pt">
                  <w:txbxContent>
                    <w:p w14:paraId="628FF957" w14:textId="77777777" w:rsidR="001D2E6A" w:rsidRPr="001C58C2" w:rsidRDefault="001D2E6A" w:rsidP="001D2E6A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14:paraId="485D76DD" w14:textId="77777777" w:rsidR="001D2E6A" w:rsidRPr="00F20EEE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誓約書　　□請求書（振込先通帳の写し等を添付）　□アンケート</w:t>
                      </w:r>
                    </w:p>
                    <w:p w14:paraId="44A5EA94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三世代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世帯全員の住民票（本籍・続柄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あり、住所変更後のも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  <w:p w14:paraId="2C2517FE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戸籍謄本（三世代のうち親子世帯分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　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納税証明書（市税を滞納していないことの証明書）</w:t>
                      </w:r>
                    </w:p>
                    <w:p w14:paraId="26163827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工事請負契約書または売買契約書の写し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</w:t>
                      </w:r>
                    </w:p>
                    <w:p w14:paraId="3D74F195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建築検査済証のコピー（新築の場合のみ）</w:t>
                      </w:r>
                    </w:p>
                    <w:p w14:paraId="4A64AA8F" w14:textId="77777777" w:rsidR="001D2E6A" w:rsidRPr="00D65F19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工事前および完成後の写真（増改築等の場合のみ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78546" wp14:editId="0C909012">
                <wp:simplePos x="0" y="0"/>
                <wp:positionH relativeFrom="column">
                  <wp:posOffset>930275</wp:posOffset>
                </wp:positionH>
                <wp:positionV relativeFrom="paragraph">
                  <wp:posOffset>8770620</wp:posOffset>
                </wp:positionV>
                <wp:extent cx="583311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FDB8A" w14:textId="77777777" w:rsidR="001D2E6A" w:rsidRPr="001C58C2" w:rsidRDefault="001D2E6A" w:rsidP="001D2E6A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14:paraId="64560609" w14:textId="77777777" w:rsidR="001D2E6A" w:rsidRPr="00F20EEE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誓約書　　□請求書（振込先通帳の写し等を添付）　□アンケート</w:t>
                            </w:r>
                          </w:p>
                          <w:p w14:paraId="53327D5B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三世代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世帯全員の住民票（本籍・続柄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、住所変更後のも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  <w:p w14:paraId="52FFF016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戸籍謄本（三世代のうち親子世帯分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　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納税証明書（市税を滞納していないことの証明書）</w:t>
                            </w:r>
                          </w:p>
                          <w:p w14:paraId="3FAA68A3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工事請負契約書または売買契約書の写し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</w:p>
                          <w:p w14:paraId="077D1D98" w14:textId="77777777" w:rsidR="001D2E6A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建築検査済証のコピー（新築の場合のみ）</w:t>
                            </w:r>
                          </w:p>
                          <w:p w14:paraId="65E504AB" w14:textId="77777777" w:rsidR="001D2E6A" w:rsidRPr="00D65F19" w:rsidRDefault="001D2E6A" w:rsidP="001D2E6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工事前および完成後の写真（増改築等の場合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78546" id="_x0000_s1032" type="#_x0000_t202" style="position:absolute;margin-left:73.25pt;margin-top:690.6pt;width:459.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qouwIAAL8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" filled="f" stroked="f">
                <v:textbox inset="5.85pt,.7pt,5.85pt,.7pt">
                  <w:txbxContent>
                    <w:p w14:paraId="1DBFDB8A" w14:textId="77777777" w:rsidR="001D2E6A" w:rsidRPr="001C58C2" w:rsidRDefault="001D2E6A" w:rsidP="001D2E6A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14:paraId="64560609" w14:textId="77777777" w:rsidR="001D2E6A" w:rsidRPr="00F20EEE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誓約書　　□請求書（振込先通帳の写し等を添付）　□アンケート</w:t>
                      </w:r>
                    </w:p>
                    <w:p w14:paraId="53327D5B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三世代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世帯全員の住民票（本籍・続柄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あり、住所変更後のも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  <w:p w14:paraId="52FFF016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戸籍謄本（三世代のうち親子世帯分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　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納税証明書（市税を滞納していないことの証明書）</w:t>
                      </w:r>
                    </w:p>
                    <w:p w14:paraId="3FAA68A3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工事請負契約書または売買契約書の写し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</w:t>
                      </w:r>
                    </w:p>
                    <w:p w14:paraId="077D1D98" w14:textId="77777777" w:rsidR="001D2E6A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建築検査済証のコピー（新築の場合のみ）</w:t>
                      </w:r>
                    </w:p>
                    <w:p w14:paraId="65E504AB" w14:textId="77777777" w:rsidR="001D2E6A" w:rsidRPr="00D65F19" w:rsidRDefault="001D2E6A" w:rsidP="001D2E6A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工事前および完成後の写真（増改築等の場合のみ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297827" w14:textId="77777777" w:rsidR="00A336F0" w:rsidRPr="00A336F0" w:rsidRDefault="00A336F0" w:rsidP="00A336F0">
      <w:pPr>
        <w:jc w:val="left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lastRenderedPageBreak/>
        <w:t>様式第２号（第８条関係）</w:t>
      </w:r>
    </w:p>
    <w:p w14:paraId="6CF363DB" w14:textId="77777777" w:rsidR="00A336F0" w:rsidRDefault="00A336F0" w:rsidP="00A336F0">
      <w:pPr>
        <w:jc w:val="left"/>
        <w:rPr>
          <w:rFonts w:ascii="ＭＳ 明朝" w:hAnsi="ＭＳ 明朝"/>
          <w:sz w:val="26"/>
          <w:szCs w:val="22"/>
        </w:rPr>
      </w:pPr>
    </w:p>
    <w:p w14:paraId="504AB3C8" w14:textId="77777777" w:rsidR="00214A1E" w:rsidRPr="00A336F0" w:rsidRDefault="00214A1E" w:rsidP="00214A1E">
      <w:pPr>
        <w:jc w:val="center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>誓　　約　　書</w:t>
      </w:r>
    </w:p>
    <w:p w14:paraId="5CDFD6CC" w14:textId="77777777" w:rsidR="00214A1E" w:rsidRPr="00A336F0" w:rsidRDefault="00214A1E" w:rsidP="00A336F0">
      <w:pPr>
        <w:jc w:val="left"/>
        <w:rPr>
          <w:rFonts w:ascii="ＭＳ 明朝" w:hAnsi="ＭＳ 明朝"/>
          <w:sz w:val="26"/>
          <w:szCs w:val="22"/>
        </w:rPr>
      </w:pPr>
    </w:p>
    <w:p w14:paraId="12403378" w14:textId="77777777" w:rsidR="00A336F0" w:rsidRPr="00A336F0" w:rsidRDefault="00A336F0" w:rsidP="00A336F0">
      <w:pPr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 xml:space="preserve">　</w:t>
      </w:r>
      <w:r>
        <w:rPr>
          <w:rFonts w:ascii="ＭＳ 明朝" w:hAnsi="ＭＳ 明朝" w:hint="eastAsia"/>
          <w:sz w:val="26"/>
          <w:szCs w:val="22"/>
        </w:rPr>
        <w:t xml:space="preserve">　　　　　　　　　　　　　　　　　　　　</w:t>
      </w:r>
      <w:r w:rsidR="00F81719">
        <w:rPr>
          <w:rFonts w:ascii="ＭＳ 明朝" w:hAnsi="ＭＳ 明朝" w:hint="eastAsia"/>
          <w:sz w:val="26"/>
          <w:szCs w:val="22"/>
        </w:rPr>
        <w:t xml:space="preserve">　　令和</w:t>
      </w:r>
      <w:r w:rsidR="008D12AB">
        <w:rPr>
          <w:rFonts w:ascii="ＭＳ 明朝" w:hAnsi="ＭＳ 明朝" w:hint="eastAsia"/>
          <w:sz w:val="26"/>
          <w:szCs w:val="22"/>
        </w:rPr>
        <w:t xml:space="preserve"> 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A336F0">
        <w:rPr>
          <w:rFonts w:ascii="ＭＳ 明朝" w:hAnsi="ＭＳ 明朝" w:hint="eastAsia"/>
          <w:sz w:val="26"/>
          <w:szCs w:val="22"/>
        </w:rPr>
        <w:t xml:space="preserve">　年　　月　　日</w:t>
      </w:r>
      <w:r>
        <w:rPr>
          <w:rFonts w:ascii="ＭＳ 明朝" w:hAnsi="ＭＳ 明朝" w:hint="eastAsia"/>
          <w:sz w:val="26"/>
          <w:szCs w:val="22"/>
        </w:rPr>
        <w:t xml:space="preserve">　</w:t>
      </w:r>
    </w:p>
    <w:p w14:paraId="44033086" w14:textId="77777777" w:rsidR="00A336F0" w:rsidRPr="00A336F0" w:rsidRDefault="00A336F0" w:rsidP="00A336F0">
      <w:pPr>
        <w:jc w:val="left"/>
        <w:rPr>
          <w:rFonts w:ascii="ＭＳ 明朝" w:hAnsi="ＭＳ 明朝"/>
          <w:sz w:val="26"/>
          <w:szCs w:val="22"/>
        </w:rPr>
      </w:pPr>
    </w:p>
    <w:p w14:paraId="49696BC8" w14:textId="77777777" w:rsidR="00A336F0" w:rsidRPr="00A336F0" w:rsidRDefault="00A336F0" w:rsidP="00A336F0">
      <w:pPr>
        <w:jc w:val="left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 xml:space="preserve">　（</w:t>
      </w:r>
      <w:r w:rsidR="00D975CC">
        <w:rPr>
          <w:rFonts w:ascii="ＭＳ 明朝" w:hAnsi="ＭＳ 明朝" w:hint="eastAsia"/>
          <w:sz w:val="26"/>
          <w:szCs w:val="22"/>
        </w:rPr>
        <w:t>宛</w:t>
      </w:r>
      <w:r w:rsidRPr="00A336F0">
        <w:rPr>
          <w:rFonts w:ascii="ＭＳ 明朝" w:hAnsi="ＭＳ 明朝" w:hint="eastAsia"/>
          <w:sz w:val="26"/>
          <w:szCs w:val="22"/>
        </w:rPr>
        <w:t>先）白山市長</w:t>
      </w:r>
    </w:p>
    <w:p w14:paraId="6C58AF18" w14:textId="77777777" w:rsidR="00A336F0" w:rsidRPr="00A336F0" w:rsidRDefault="00A336F0" w:rsidP="00A336F0">
      <w:pPr>
        <w:jc w:val="left"/>
        <w:rPr>
          <w:rFonts w:ascii="ＭＳ 明朝" w:hAnsi="ＭＳ 明朝"/>
          <w:sz w:val="26"/>
          <w:szCs w:val="22"/>
        </w:rPr>
      </w:pPr>
    </w:p>
    <w:p w14:paraId="21422AF3" w14:textId="77777777" w:rsidR="00A336F0" w:rsidRPr="00A336F0" w:rsidRDefault="00A336F0" w:rsidP="00A336F0">
      <w:pPr>
        <w:jc w:val="left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 xml:space="preserve">　　　　　　　　　</w:t>
      </w:r>
      <w:r>
        <w:rPr>
          <w:rFonts w:ascii="ＭＳ 明朝" w:hAnsi="ＭＳ 明朝" w:hint="eastAsia"/>
          <w:sz w:val="26"/>
          <w:szCs w:val="22"/>
        </w:rPr>
        <w:t xml:space="preserve">　　</w:t>
      </w:r>
      <w:r w:rsidRPr="00A336F0">
        <w:rPr>
          <w:rFonts w:ascii="ＭＳ 明朝" w:hAnsi="ＭＳ 明朝" w:hint="eastAsia"/>
          <w:sz w:val="26"/>
          <w:szCs w:val="22"/>
        </w:rPr>
        <w:t xml:space="preserve">　　　　　　　　住</w:t>
      </w:r>
      <w:r w:rsidR="00214A1E">
        <w:rPr>
          <w:rFonts w:ascii="ＭＳ 明朝" w:hAnsi="ＭＳ 明朝" w:hint="eastAsia"/>
          <w:sz w:val="26"/>
          <w:szCs w:val="22"/>
        </w:rPr>
        <w:t xml:space="preserve">　</w:t>
      </w:r>
      <w:r w:rsidRPr="00A336F0">
        <w:rPr>
          <w:rFonts w:ascii="ＭＳ 明朝" w:hAnsi="ＭＳ 明朝" w:hint="eastAsia"/>
          <w:sz w:val="26"/>
          <w:szCs w:val="22"/>
        </w:rPr>
        <w:t>所</w:t>
      </w:r>
      <w:r>
        <w:rPr>
          <w:rFonts w:ascii="ＭＳ 明朝" w:hAnsi="ＭＳ 明朝" w:hint="eastAsia"/>
          <w:sz w:val="26"/>
          <w:szCs w:val="22"/>
        </w:rPr>
        <w:t xml:space="preserve">　　　　　　　　　　　</w:t>
      </w:r>
    </w:p>
    <w:p w14:paraId="0276703E" w14:textId="77777777" w:rsidR="00A336F0" w:rsidRPr="00A336F0" w:rsidRDefault="00A336F0" w:rsidP="00A336F0">
      <w:pPr>
        <w:rPr>
          <w:rFonts w:ascii="ＭＳ 明朝" w:hAnsi="ＭＳ 明朝"/>
          <w:sz w:val="26"/>
          <w:szCs w:val="22"/>
        </w:rPr>
      </w:pPr>
      <w:r>
        <w:rPr>
          <w:rFonts w:ascii="ＭＳ 明朝" w:hAnsi="ＭＳ 明朝" w:hint="eastAsia"/>
          <w:sz w:val="26"/>
          <w:szCs w:val="22"/>
        </w:rPr>
        <w:t xml:space="preserve">　　　　　　　　　　　　　　　　　　　</w:t>
      </w:r>
      <w:r w:rsidRPr="00A336F0">
        <w:rPr>
          <w:rFonts w:ascii="ＭＳ 明朝" w:hAnsi="ＭＳ 明朝" w:hint="eastAsia"/>
          <w:sz w:val="26"/>
          <w:szCs w:val="22"/>
        </w:rPr>
        <w:t>氏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A336F0">
        <w:rPr>
          <w:rFonts w:ascii="ＭＳ 明朝" w:hAnsi="ＭＳ 明朝" w:hint="eastAsia"/>
          <w:sz w:val="26"/>
          <w:szCs w:val="22"/>
        </w:rPr>
        <w:t>名</w:t>
      </w:r>
      <w:r>
        <w:rPr>
          <w:rFonts w:ascii="ＭＳ 明朝" w:hAnsi="ＭＳ 明朝" w:hint="eastAsia"/>
          <w:sz w:val="26"/>
          <w:szCs w:val="22"/>
        </w:rPr>
        <w:t xml:space="preserve">　　　　　　　　</w:t>
      </w:r>
      <w:r w:rsidRPr="00A336F0">
        <w:rPr>
          <w:rFonts w:ascii="ＭＳ 明朝" w:hAnsi="ＭＳ 明朝" w:hint="eastAsia"/>
          <w:sz w:val="26"/>
          <w:szCs w:val="22"/>
        </w:rPr>
        <w:t xml:space="preserve">　</w:t>
      </w:r>
      <w:r w:rsidR="00C87E59">
        <w:rPr>
          <w:rFonts w:ascii="ＭＳ 明朝" w:hAnsi="ＭＳ 明朝" w:hint="eastAsia"/>
          <w:sz w:val="26"/>
          <w:szCs w:val="22"/>
        </w:rPr>
        <w:t xml:space="preserve">　</w:t>
      </w:r>
      <w:r w:rsidRPr="00A336F0">
        <w:rPr>
          <w:rFonts w:ascii="ＭＳ 明朝" w:hAnsi="ＭＳ 明朝" w:hint="eastAsia"/>
          <w:sz w:val="26"/>
          <w:szCs w:val="22"/>
        </w:rPr>
        <w:t xml:space="preserve">　</w:t>
      </w:r>
    </w:p>
    <w:p w14:paraId="14BCA456" w14:textId="77777777" w:rsidR="00D975CC" w:rsidRPr="00A336F0" w:rsidRDefault="00D975CC" w:rsidP="00D975CC">
      <w:pPr>
        <w:ind w:firstLineChars="2200" w:firstLine="5720"/>
        <w:rPr>
          <w:rFonts w:ascii="ＭＳ 明朝" w:hAnsi="ＭＳ 明朝"/>
          <w:sz w:val="26"/>
          <w:szCs w:val="22"/>
        </w:rPr>
      </w:pPr>
      <w:r>
        <w:rPr>
          <w:rFonts w:ascii="ＭＳ 明朝" w:hAnsi="ＭＳ 明朝" w:hint="eastAsia"/>
          <w:sz w:val="26"/>
          <w:szCs w:val="22"/>
        </w:rPr>
        <w:t>（署名又は記名押印）</w:t>
      </w:r>
    </w:p>
    <w:p w14:paraId="23F9385C" w14:textId="77777777" w:rsidR="00D975CC" w:rsidRPr="00A336F0" w:rsidRDefault="00D975CC" w:rsidP="00A336F0">
      <w:pPr>
        <w:jc w:val="left"/>
        <w:rPr>
          <w:rFonts w:ascii="ＭＳ 明朝" w:hAnsi="ＭＳ 明朝"/>
          <w:sz w:val="26"/>
          <w:szCs w:val="22"/>
        </w:rPr>
      </w:pPr>
    </w:p>
    <w:p w14:paraId="2AF3E5FC" w14:textId="77777777" w:rsidR="00A336F0" w:rsidRPr="00A336F0" w:rsidRDefault="00A336F0" w:rsidP="00A336F0">
      <w:pPr>
        <w:jc w:val="left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 xml:space="preserve">　</w:t>
      </w:r>
      <w:r w:rsidR="00F80D43">
        <w:rPr>
          <w:rFonts w:ascii="ＭＳ 明朝" w:hAnsi="ＭＳ 明朝" w:hint="eastAsia"/>
          <w:sz w:val="26"/>
          <w:szCs w:val="22"/>
        </w:rPr>
        <w:t>私は、</w:t>
      </w:r>
      <w:bookmarkStart w:id="0" w:name="_Hlk126224324"/>
      <w:r w:rsidR="00860BC4" w:rsidRPr="00A628CA">
        <w:rPr>
          <w:rFonts w:ascii="ＭＳ 明朝" w:hAnsi="ＭＳ 明朝" w:hint="eastAsia"/>
          <w:kern w:val="0"/>
          <w:sz w:val="26"/>
          <w:szCs w:val="26"/>
        </w:rPr>
        <w:t>三世代</w:t>
      </w:r>
      <w:r w:rsidR="00860BC4">
        <w:rPr>
          <w:rFonts w:ascii="ＭＳ 明朝" w:hAnsi="ＭＳ 明朝" w:hint="eastAsia"/>
          <w:kern w:val="0"/>
          <w:sz w:val="26"/>
          <w:szCs w:val="26"/>
        </w:rPr>
        <w:t>ファミリー同居奨励金</w:t>
      </w:r>
      <w:bookmarkEnd w:id="0"/>
      <w:r w:rsidR="00F80D43">
        <w:rPr>
          <w:rFonts w:ascii="ＭＳ 明朝" w:hAnsi="ＭＳ 明朝" w:hint="eastAsia"/>
          <w:sz w:val="26"/>
          <w:szCs w:val="22"/>
        </w:rPr>
        <w:t>の</w:t>
      </w:r>
      <w:r w:rsidR="00F80D43" w:rsidRPr="00BC24C7">
        <w:rPr>
          <w:rFonts w:ascii="ＭＳ 明朝" w:hAnsi="ＭＳ 明朝" w:hint="eastAsia"/>
          <w:sz w:val="26"/>
          <w:szCs w:val="22"/>
        </w:rPr>
        <w:t>交付申請</w:t>
      </w:r>
      <w:r w:rsidR="00F80D43">
        <w:rPr>
          <w:rFonts w:ascii="ＭＳ 明朝" w:hAnsi="ＭＳ 明朝" w:hint="eastAsia"/>
          <w:sz w:val="26"/>
          <w:szCs w:val="22"/>
        </w:rPr>
        <w:t>に際し、</w:t>
      </w:r>
      <w:r w:rsidR="00214A1E">
        <w:rPr>
          <w:rFonts w:ascii="ＭＳ 明朝" w:hAnsi="ＭＳ 明朝" w:hint="eastAsia"/>
          <w:sz w:val="26"/>
          <w:szCs w:val="22"/>
        </w:rPr>
        <w:t>偽りその他不正な手段により</w:t>
      </w:r>
      <w:r w:rsidR="003611B1">
        <w:rPr>
          <w:rFonts w:ascii="ＭＳ 明朝" w:hAnsi="ＭＳ 明朝" w:hint="eastAsia"/>
          <w:sz w:val="26"/>
          <w:szCs w:val="22"/>
        </w:rPr>
        <w:t>奨励</w:t>
      </w:r>
      <w:r w:rsidR="00214A1E">
        <w:rPr>
          <w:rFonts w:ascii="ＭＳ 明朝" w:hAnsi="ＭＳ 明朝" w:hint="eastAsia"/>
          <w:sz w:val="26"/>
          <w:szCs w:val="22"/>
        </w:rPr>
        <w:t>金の交付を受けたとき</w:t>
      </w:r>
      <w:r w:rsidR="00E176EF">
        <w:rPr>
          <w:rFonts w:ascii="ＭＳ 明朝" w:hAnsi="ＭＳ 明朝" w:hint="eastAsia"/>
          <w:sz w:val="26"/>
          <w:szCs w:val="22"/>
        </w:rPr>
        <w:t>又は</w:t>
      </w:r>
      <w:r w:rsidRPr="00A336F0">
        <w:rPr>
          <w:rFonts w:ascii="ＭＳ 明朝" w:hAnsi="ＭＳ 明朝" w:hint="eastAsia"/>
          <w:sz w:val="26"/>
          <w:szCs w:val="22"/>
        </w:rPr>
        <w:t>市税を滞納したときは、</w:t>
      </w:r>
      <w:r w:rsidR="003611B1">
        <w:rPr>
          <w:rFonts w:ascii="ＭＳ 明朝" w:hAnsi="ＭＳ 明朝" w:hint="eastAsia"/>
          <w:sz w:val="26"/>
          <w:szCs w:val="22"/>
        </w:rPr>
        <w:t>奨励</w:t>
      </w:r>
      <w:r w:rsidRPr="00A336F0">
        <w:rPr>
          <w:rFonts w:ascii="ＭＳ 明朝" w:hAnsi="ＭＳ 明朝" w:hint="eastAsia"/>
          <w:sz w:val="26"/>
          <w:szCs w:val="22"/>
        </w:rPr>
        <w:t>金の全額を返還します。</w:t>
      </w:r>
    </w:p>
    <w:p w14:paraId="69CAAFBD" w14:textId="77777777" w:rsidR="000159E6" w:rsidRDefault="00A336F0" w:rsidP="00214A1E">
      <w:pPr>
        <w:jc w:val="left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 xml:space="preserve">　また、</w:t>
      </w:r>
      <w:r w:rsidR="003611B1">
        <w:rPr>
          <w:rFonts w:ascii="ＭＳ 明朝" w:hAnsi="ＭＳ 明朝" w:hint="eastAsia"/>
          <w:sz w:val="26"/>
          <w:szCs w:val="22"/>
        </w:rPr>
        <w:t>奨励金交付</w:t>
      </w:r>
      <w:r w:rsidRPr="00A336F0">
        <w:rPr>
          <w:rFonts w:ascii="ＭＳ 明朝" w:hAnsi="ＭＳ 明朝" w:hint="eastAsia"/>
          <w:sz w:val="26"/>
          <w:szCs w:val="22"/>
        </w:rPr>
        <w:t>事業が完了した年度の翌年度から起算して５年間は、この</w:t>
      </w:r>
      <w:r w:rsidR="003611B1">
        <w:rPr>
          <w:rFonts w:ascii="ＭＳ 明朝" w:hAnsi="ＭＳ 明朝" w:hint="eastAsia"/>
          <w:sz w:val="26"/>
          <w:szCs w:val="22"/>
        </w:rPr>
        <w:t>奨励</w:t>
      </w:r>
      <w:r w:rsidRPr="00A336F0">
        <w:rPr>
          <w:rFonts w:ascii="ＭＳ 明朝" w:hAnsi="ＭＳ 明朝" w:hint="eastAsia"/>
          <w:sz w:val="26"/>
          <w:szCs w:val="22"/>
        </w:rPr>
        <w:t>金に関係する書類を保管し、この</w:t>
      </w:r>
      <w:r w:rsidR="003611B1">
        <w:rPr>
          <w:rFonts w:ascii="ＭＳ 明朝" w:hAnsi="ＭＳ 明朝" w:hint="eastAsia"/>
          <w:sz w:val="26"/>
          <w:szCs w:val="22"/>
        </w:rPr>
        <w:t>奨励金</w:t>
      </w:r>
      <w:r w:rsidRPr="00A336F0">
        <w:rPr>
          <w:rFonts w:ascii="ＭＳ 明朝" w:hAnsi="ＭＳ 明朝" w:hint="eastAsia"/>
          <w:sz w:val="26"/>
          <w:szCs w:val="22"/>
        </w:rPr>
        <w:t>に関する調査等が行われる場合には、その調査に協力することを約束します。</w:t>
      </w:r>
    </w:p>
    <w:p w14:paraId="1FC4D289" w14:textId="77777777" w:rsidR="00C73CBA" w:rsidRPr="00855169" w:rsidRDefault="000159E6" w:rsidP="00C73CBA">
      <w:pPr>
        <w:jc w:val="left"/>
        <w:rPr>
          <w:rFonts w:ascii="ＭＳ 明朝" w:hAnsi="ＭＳ 明朝"/>
        </w:rPr>
      </w:pPr>
      <w:r>
        <w:rPr>
          <w:rFonts w:ascii="ＭＳ 明朝" w:hAnsi="ＭＳ 明朝"/>
          <w:sz w:val="26"/>
          <w:szCs w:val="22"/>
        </w:rPr>
        <w:br w:type="page"/>
      </w:r>
    </w:p>
    <w:p w14:paraId="5CCD8252" w14:textId="77777777" w:rsidR="00855169" w:rsidRPr="00855169" w:rsidRDefault="00855169" w:rsidP="00855169">
      <w:pPr>
        <w:pStyle w:val="a6"/>
        <w:ind w:right="1040"/>
        <w:jc w:val="both"/>
        <w:rPr>
          <w:rFonts w:ascii="ＭＳ 明朝" w:hAnsi="ＭＳ 明朝"/>
        </w:rPr>
      </w:pPr>
      <w:r w:rsidRPr="00855169">
        <w:rPr>
          <w:rFonts w:ascii="ＭＳ 明朝" w:hAnsi="ＭＳ 明朝" w:hint="eastAsia"/>
        </w:rPr>
        <w:lastRenderedPageBreak/>
        <w:t>様式第</w:t>
      </w:r>
      <w:r w:rsidR="00DD4520">
        <w:rPr>
          <w:rFonts w:ascii="ＭＳ 明朝" w:hAnsi="ＭＳ 明朝" w:hint="eastAsia"/>
        </w:rPr>
        <w:t>４</w:t>
      </w:r>
      <w:r w:rsidRPr="00855169">
        <w:rPr>
          <w:rFonts w:ascii="ＭＳ 明朝" w:hAnsi="ＭＳ 明朝" w:hint="eastAsia"/>
        </w:rPr>
        <w:t>号（第１</w:t>
      </w:r>
      <w:r w:rsidR="00DD4520">
        <w:rPr>
          <w:rFonts w:ascii="ＭＳ 明朝" w:hAnsi="ＭＳ 明朝" w:hint="eastAsia"/>
        </w:rPr>
        <w:t>０</w:t>
      </w:r>
      <w:r w:rsidRPr="00855169">
        <w:rPr>
          <w:rFonts w:ascii="ＭＳ 明朝" w:hAnsi="ＭＳ 明朝" w:hint="eastAsia"/>
        </w:rPr>
        <w:t>条関係）</w:t>
      </w:r>
    </w:p>
    <w:p w14:paraId="530D789A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2"/>
        </w:rPr>
      </w:pPr>
    </w:p>
    <w:p w14:paraId="46D88C9A" w14:textId="77777777" w:rsidR="00855169" w:rsidRPr="00855169" w:rsidRDefault="00855169" w:rsidP="00855169">
      <w:pPr>
        <w:ind w:right="56"/>
        <w:jc w:val="right"/>
        <w:rPr>
          <w:rFonts w:ascii="ＭＳ 明朝" w:hAnsi="ＭＳ 明朝"/>
          <w:sz w:val="26"/>
          <w:szCs w:val="22"/>
        </w:rPr>
      </w:pPr>
      <w:r w:rsidRPr="00855169">
        <w:rPr>
          <w:rFonts w:ascii="ＭＳ 明朝" w:hAnsi="ＭＳ 明朝" w:hint="eastAsia"/>
          <w:sz w:val="26"/>
          <w:szCs w:val="22"/>
        </w:rPr>
        <w:t>令和</w:t>
      </w:r>
      <w:r w:rsidR="008D12AB">
        <w:rPr>
          <w:rFonts w:ascii="ＭＳ 明朝" w:hAnsi="ＭＳ 明朝" w:hint="eastAsia"/>
          <w:sz w:val="26"/>
          <w:szCs w:val="22"/>
        </w:rPr>
        <w:t xml:space="preserve"> </w:t>
      </w:r>
      <w:r w:rsidRPr="00855169">
        <w:rPr>
          <w:rFonts w:ascii="ＭＳ 明朝" w:hAnsi="ＭＳ 明朝" w:hint="eastAsia"/>
          <w:sz w:val="26"/>
          <w:szCs w:val="22"/>
        </w:rPr>
        <w:t xml:space="preserve">　　年　　月　　日</w:t>
      </w:r>
    </w:p>
    <w:p w14:paraId="7C96D5EB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2"/>
        </w:rPr>
      </w:pPr>
    </w:p>
    <w:p w14:paraId="4199A0BE" w14:textId="47B72536" w:rsidR="00855169" w:rsidRPr="00855169" w:rsidRDefault="00855169" w:rsidP="00855169">
      <w:pPr>
        <w:jc w:val="left"/>
        <w:rPr>
          <w:rFonts w:ascii="ＭＳ 明朝" w:hAnsi="ＭＳ 明朝"/>
          <w:sz w:val="26"/>
          <w:szCs w:val="22"/>
        </w:rPr>
      </w:pPr>
      <w:r w:rsidRPr="00855169">
        <w:rPr>
          <w:rFonts w:ascii="ＭＳ 明朝" w:hAnsi="ＭＳ 明朝" w:hint="eastAsia"/>
          <w:sz w:val="26"/>
          <w:szCs w:val="22"/>
        </w:rPr>
        <w:t xml:space="preserve">　（</w:t>
      </w:r>
      <w:r w:rsidR="002410E0">
        <w:rPr>
          <w:rFonts w:ascii="ＭＳ 明朝" w:hAnsi="ＭＳ 明朝" w:hint="eastAsia"/>
          <w:sz w:val="26"/>
          <w:szCs w:val="22"/>
        </w:rPr>
        <w:t>宛</w:t>
      </w:r>
      <w:r w:rsidRPr="00855169">
        <w:rPr>
          <w:rFonts w:ascii="ＭＳ 明朝" w:hAnsi="ＭＳ 明朝" w:hint="eastAsia"/>
          <w:sz w:val="26"/>
          <w:szCs w:val="22"/>
        </w:rPr>
        <w:t>先）白山市長</w:t>
      </w:r>
    </w:p>
    <w:p w14:paraId="3DB862FA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2"/>
        </w:rPr>
      </w:pPr>
    </w:p>
    <w:p w14:paraId="65B9F55F" w14:textId="77777777" w:rsidR="00855169" w:rsidRPr="00855169" w:rsidRDefault="00855169" w:rsidP="00855169">
      <w:pPr>
        <w:ind w:right="1040" w:firstLineChars="2000" w:firstLine="5200"/>
        <w:rPr>
          <w:rFonts w:ascii="ＭＳ 明朝" w:hAnsi="ＭＳ 明朝"/>
          <w:sz w:val="26"/>
          <w:szCs w:val="22"/>
        </w:rPr>
      </w:pPr>
      <w:r w:rsidRPr="00855169">
        <w:rPr>
          <w:rFonts w:ascii="ＭＳ 明朝" w:hAnsi="ＭＳ 明朝" w:hint="eastAsia"/>
          <w:sz w:val="26"/>
          <w:szCs w:val="22"/>
        </w:rPr>
        <w:t>住所</w:t>
      </w:r>
    </w:p>
    <w:p w14:paraId="2A073493" w14:textId="77777777" w:rsidR="00855169" w:rsidRPr="00855169" w:rsidRDefault="00855169" w:rsidP="00855169">
      <w:pPr>
        <w:ind w:firstLineChars="1900" w:firstLine="4940"/>
        <w:rPr>
          <w:rFonts w:ascii="ＭＳ 明朝" w:hAnsi="ＭＳ 明朝"/>
          <w:sz w:val="26"/>
          <w:szCs w:val="22"/>
        </w:rPr>
      </w:pPr>
      <w:r w:rsidRPr="00855169">
        <w:rPr>
          <w:rFonts w:ascii="ＭＳ 明朝" w:hAnsi="ＭＳ 明朝" w:hint="eastAsia"/>
          <w:sz w:val="26"/>
          <w:szCs w:val="22"/>
        </w:rPr>
        <w:t xml:space="preserve">　氏名　　　　　　　　　　　 </w:t>
      </w:r>
      <w:r w:rsidRPr="00855169">
        <w:rPr>
          <w:rFonts w:ascii="ＭＳ 明朝" w:hAnsi="ＭＳ 明朝"/>
          <w:sz w:val="26"/>
          <w:szCs w:val="22"/>
        </w:rPr>
        <w:t xml:space="preserve"> </w:t>
      </w:r>
      <w:r w:rsidRPr="00855169">
        <w:rPr>
          <w:rFonts w:ascii="ＭＳ 明朝" w:hAnsi="ＭＳ 明朝" w:hint="eastAsia"/>
          <w:sz w:val="26"/>
          <w:szCs w:val="22"/>
        </w:rPr>
        <w:t>㊞</w:t>
      </w:r>
    </w:p>
    <w:p w14:paraId="7178B6ED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2"/>
        </w:rPr>
      </w:pPr>
    </w:p>
    <w:p w14:paraId="3F0EA5E6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2"/>
        </w:rPr>
      </w:pPr>
    </w:p>
    <w:p w14:paraId="2FFF2F83" w14:textId="77777777" w:rsidR="00855169" w:rsidRPr="00855169" w:rsidRDefault="00DD4520" w:rsidP="00855169">
      <w:pPr>
        <w:jc w:val="center"/>
        <w:rPr>
          <w:rFonts w:ascii="ＭＳ 明朝" w:hAnsi="ＭＳ 明朝"/>
          <w:sz w:val="26"/>
          <w:szCs w:val="22"/>
        </w:rPr>
      </w:pPr>
      <w:r>
        <w:rPr>
          <w:rFonts w:ascii="ＭＳ 明朝" w:hAnsi="ＭＳ 明朝" w:hint="eastAsia"/>
          <w:sz w:val="26"/>
          <w:szCs w:val="22"/>
        </w:rPr>
        <w:t>三世代ファミリー同居</w:t>
      </w:r>
      <w:r w:rsidR="00855169" w:rsidRPr="00855169">
        <w:rPr>
          <w:rFonts w:ascii="ＭＳ 明朝" w:hAnsi="ＭＳ 明朝" w:hint="eastAsia"/>
          <w:sz w:val="26"/>
          <w:szCs w:val="22"/>
        </w:rPr>
        <w:t>奨励金請求書</w:t>
      </w:r>
    </w:p>
    <w:p w14:paraId="6BCE8EF3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2"/>
        </w:rPr>
      </w:pPr>
    </w:p>
    <w:p w14:paraId="6E4F02BA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2"/>
        </w:rPr>
      </w:pPr>
      <w:r w:rsidRPr="00855169">
        <w:rPr>
          <w:rFonts w:ascii="ＭＳ 明朝" w:hAnsi="ＭＳ 明朝" w:hint="eastAsia"/>
          <w:sz w:val="26"/>
          <w:szCs w:val="22"/>
        </w:rPr>
        <w:t xml:space="preserve">　令和　　年　　月　　日付け白山市指令定第　　　　号により奨励金の交付決定（額の確定）通知があった白山市</w:t>
      </w:r>
      <w:r w:rsidR="00DD4520">
        <w:rPr>
          <w:rFonts w:ascii="ＭＳ 明朝" w:hAnsi="ＭＳ 明朝" w:hint="eastAsia"/>
          <w:sz w:val="26"/>
          <w:szCs w:val="22"/>
        </w:rPr>
        <w:t>三世代ファミリー同居奨励金</w:t>
      </w:r>
      <w:r w:rsidRPr="00855169">
        <w:rPr>
          <w:rFonts w:ascii="ＭＳ 明朝" w:hAnsi="ＭＳ 明朝" w:hint="eastAsia"/>
          <w:sz w:val="26"/>
          <w:szCs w:val="22"/>
        </w:rPr>
        <w:t>として、下記金額を交付されるよう白山市</w:t>
      </w:r>
      <w:r w:rsidR="00DD4520">
        <w:rPr>
          <w:rFonts w:ascii="ＭＳ 明朝" w:hAnsi="ＭＳ 明朝" w:hint="eastAsia"/>
          <w:sz w:val="26"/>
          <w:szCs w:val="22"/>
        </w:rPr>
        <w:t>三世代ファミリー同居奨励金</w:t>
      </w:r>
      <w:r w:rsidRPr="00855169">
        <w:rPr>
          <w:rFonts w:ascii="ＭＳ 明朝" w:hAnsi="ＭＳ 明朝" w:hint="eastAsia"/>
          <w:sz w:val="26"/>
          <w:szCs w:val="22"/>
        </w:rPr>
        <w:t>交付要綱の規定により請求します。</w:t>
      </w:r>
    </w:p>
    <w:p w14:paraId="68287C8C" w14:textId="77777777" w:rsidR="00855169" w:rsidRPr="00855169" w:rsidRDefault="00855169" w:rsidP="00855169">
      <w:pPr>
        <w:rPr>
          <w:rFonts w:hAnsi="ＭＳ 明朝"/>
          <w:sz w:val="26"/>
          <w:szCs w:val="26"/>
        </w:rPr>
      </w:pPr>
    </w:p>
    <w:p w14:paraId="743F051C" w14:textId="77777777" w:rsidR="00855169" w:rsidRPr="00855169" w:rsidRDefault="00855169" w:rsidP="00855169">
      <w:pPr>
        <w:jc w:val="center"/>
        <w:rPr>
          <w:rFonts w:ascii="ＭＳ 明朝"/>
          <w:sz w:val="26"/>
          <w:szCs w:val="22"/>
        </w:rPr>
      </w:pPr>
      <w:r w:rsidRPr="00855169">
        <w:rPr>
          <w:rFonts w:ascii="ＭＳ 明朝" w:hint="eastAsia"/>
          <w:sz w:val="26"/>
          <w:szCs w:val="22"/>
        </w:rPr>
        <w:t>記</w:t>
      </w:r>
    </w:p>
    <w:p w14:paraId="30B405D9" w14:textId="77777777" w:rsidR="00855169" w:rsidRPr="00855169" w:rsidRDefault="00855169" w:rsidP="00855169">
      <w:pPr>
        <w:rPr>
          <w:rFonts w:ascii="ＭＳ 明朝"/>
          <w:sz w:val="26"/>
          <w:szCs w:val="22"/>
        </w:rPr>
      </w:pPr>
    </w:p>
    <w:p w14:paraId="05512748" w14:textId="77777777" w:rsidR="00855169" w:rsidRPr="00855169" w:rsidRDefault="00855169" w:rsidP="00855169">
      <w:pPr>
        <w:ind w:right="1040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>１　請求額　　　　　　　　　　円</w:t>
      </w:r>
    </w:p>
    <w:p w14:paraId="155CB9A5" w14:textId="77777777" w:rsidR="00855169" w:rsidRPr="00855169" w:rsidRDefault="00855169" w:rsidP="00855169">
      <w:pPr>
        <w:ind w:right="1040"/>
        <w:rPr>
          <w:rFonts w:ascii="ＭＳ 明朝" w:hAnsi="ＭＳ 明朝"/>
          <w:sz w:val="26"/>
          <w:szCs w:val="26"/>
        </w:rPr>
      </w:pPr>
    </w:p>
    <w:p w14:paraId="214AA32B" w14:textId="77777777" w:rsidR="00855169" w:rsidRPr="00855169" w:rsidRDefault="00855169" w:rsidP="00855169">
      <w:pPr>
        <w:ind w:right="1040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>２　振込先</w:t>
      </w:r>
    </w:p>
    <w:p w14:paraId="47627340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 xml:space="preserve">　　　金融機関名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</w:t>
      </w:r>
    </w:p>
    <w:p w14:paraId="26EC34CB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 xml:space="preserve">　　　支　店　名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</w:t>
      </w:r>
    </w:p>
    <w:p w14:paraId="4EB221B8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 xml:space="preserve">　　　</w:t>
      </w:r>
      <w:r w:rsidRPr="00855169">
        <w:rPr>
          <w:rFonts w:ascii="ＭＳ 明朝" w:hAnsi="ＭＳ 明朝" w:hint="eastAsia"/>
          <w:spacing w:val="43"/>
          <w:kern w:val="0"/>
          <w:sz w:val="26"/>
          <w:szCs w:val="26"/>
          <w:fitText w:val="1300" w:id="-1307404288"/>
        </w:rPr>
        <w:t>口座種</w:t>
      </w:r>
      <w:r w:rsidRPr="00855169">
        <w:rPr>
          <w:rFonts w:ascii="ＭＳ 明朝" w:hAnsi="ＭＳ 明朝" w:hint="eastAsia"/>
          <w:spacing w:val="1"/>
          <w:kern w:val="0"/>
          <w:sz w:val="26"/>
          <w:szCs w:val="26"/>
          <w:fitText w:val="1300" w:id="-1307404288"/>
        </w:rPr>
        <w:t>別</w:t>
      </w:r>
      <w:r w:rsidRPr="00855169">
        <w:rPr>
          <w:rFonts w:ascii="ＭＳ 明朝" w:hAnsi="ＭＳ 明朝" w:hint="eastAsia"/>
          <w:kern w:val="0"/>
          <w:sz w:val="26"/>
          <w:szCs w:val="26"/>
        </w:rPr>
        <w:t xml:space="preserve">　普通預金　・　当座預金</w:t>
      </w:r>
    </w:p>
    <w:p w14:paraId="22C45EBF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 xml:space="preserve">　　　</w:t>
      </w:r>
      <w:r w:rsidRPr="00855169">
        <w:rPr>
          <w:rFonts w:ascii="ＭＳ 明朝" w:hAnsi="ＭＳ 明朝" w:hint="eastAsia"/>
          <w:spacing w:val="43"/>
          <w:kern w:val="0"/>
          <w:sz w:val="26"/>
          <w:szCs w:val="26"/>
          <w:fitText w:val="1300" w:id="-1307404287"/>
        </w:rPr>
        <w:t>口座番</w:t>
      </w:r>
      <w:r w:rsidRPr="00855169">
        <w:rPr>
          <w:rFonts w:ascii="ＭＳ 明朝" w:hAnsi="ＭＳ 明朝" w:hint="eastAsia"/>
          <w:spacing w:val="1"/>
          <w:kern w:val="0"/>
          <w:sz w:val="26"/>
          <w:szCs w:val="26"/>
          <w:fitText w:val="1300" w:id="-1307404287"/>
        </w:rPr>
        <w:t>号</w:t>
      </w:r>
      <w:r w:rsidRPr="00855169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</w:t>
      </w:r>
    </w:p>
    <w:p w14:paraId="62738320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 xml:space="preserve">　　　(フリガナ)</w:t>
      </w:r>
    </w:p>
    <w:p w14:paraId="047A563E" w14:textId="77777777" w:rsidR="00855169" w:rsidRPr="00855169" w:rsidRDefault="00855169" w:rsidP="00855169">
      <w:pPr>
        <w:jc w:val="left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 xml:space="preserve">　　　</w:t>
      </w:r>
      <w:r w:rsidRPr="00855169">
        <w:rPr>
          <w:rFonts w:ascii="ＭＳ 明朝" w:hAnsi="ＭＳ 明朝" w:hint="eastAsia"/>
          <w:spacing w:val="43"/>
          <w:kern w:val="0"/>
          <w:sz w:val="26"/>
          <w:szCs w:val="26"/>
          <w:fitText w:val="1300" w:id="-1307404286"/>
        </w:rPr>
        <w:t>口座名</w:t>
      </w:r>
      <w:r w:rsidRPr="00855169">
        <w:rPr>
          <w:rFonts w:ascii="ＭＳ 明朝" w:hAnsi="ＭＳ 明朝" w:hint="eastAsia"/>
          <w:spacing w:val="1"/>
          <w:kern w:val="0"/>
          <w:sz w:val="26"/>
          <w:szCs w:val="26"/>
          <w:fitText w:val="1300" w:id="-1307404286"/>
        </w:rPr>
        <w:t>義</w:t>
      </w:r>
      <w:r w:rsidRPr="00855169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</w:t>
      </w:r>
    </w:p>
    <w:p w14:paraId="644B466A" w14:textId="77777777" w:rsidR="001E36FE" w:rsidRDefault="001E36FE" w:rsidP="00214A1E">
      <w:pPr>
        <w:jc w:val="left"/>
        <w:rPr>
          <w:rFonts w:ascii="ＭＳ 明朝" w:hAnsi="ＭＳ 明朝"/>
          <w:kern w:val="0"/>
          <w:sz w:val="26"/>
          <w:szCs w:val="26"/>
        </w:rPr>
      </w:pPr>
    </w:p>
    <w:p w14:paraId="36D92BB2" w14:textId="77777777" w:rsidR="001E36FE" w:rsidRDefault="001E36FE">
      <w:pPr>
        <w:widowControl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F3BA83" wp14:editId="4147015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4869121" cy="627321"/>
                <wp:effectExtent l="0" t="0" r="27305" b="2095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21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3E36" w14:textId="77777777" w:rsidR="001E36FE" w:rsidRPr="003C54FC" w:rsidRDefault="001E36FE" w:rsidP="001E36FE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 w:rsidRPr="003C54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申請者名義の口座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記入し</w:t>
                            </w:r>
                            <w:r w:rsidRPr="003C54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（</w:t>
                            </w:r>
                            <w:r w:rsidRPr="003C54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フリガナも忘れずに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）</w:t>
                            </w:r>
                          </w:p>
                          <w:p w14:paraId="4D1F70B6" w14:textId="77777777" w:rsidR="001E36FE" w:rsidRPr="003C54FC" w:rsidRDefault="001E36FE" w:rsidP="001E36FE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 w:rsidRPr="003C54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通帳の口座情報（支店名・口座番号・名義）が記載されているページの</w:t>
                            </w:r>
                          </w:p>
                          <w:p w14:paraId="4A33E0D1" w14:textId="77777777" w:rsidR="001E36FE" w:rsidRPr="003C54FC" w:rsidRDefault="001E36FE" w:rsidP="001E36FE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 w:rsidRPr="003C54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コピー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BA83" id="テキスト ボックス 35" o:spid="_x0000_s1033" type="#_x0000_t202" style="position:absolute;margin-left:0;margin-top:3.55pt;width:383.4pt;height:49.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">
                <v:textbox>
                  <w:txbxContent>
                    <w:p w14:paraId="3FC03E36" w14:textId="77777777" w:rsidR="001E36FE" w:rsidRPr="003C54FC" w:rsidRDefault="001E36FE" w:rsidP="001E36FE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 w:rsidRPr="003C54F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申請者名義の口座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記入し</w:t>
                      </w:r>
                      <w:r w:rsidRPr="003C54F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（</w:t>
                      </w:r>
                      <w:r w:rsidRPr="003C54F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フリガナも忘れずに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）</w:t>
                      </w:r>
                    </w:p>
                    <w:p w14:paraId="4D1F70B6" w14:textId="77777777" w:rsidR="001E36FE" w:rsidRPr="003C54FC" w:rsidRDefault="001E36FE" w:rsidP="001E36FE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 w:rsidRPr="003C54F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通帳の口座情報（支店名・口座番号・名義）が記載されているページの</w:t>
                      </w:r>
                    </w:p>
                    <w:p w14:paraId="4A33E0D1" w14:textId="77777777" w:rsidR="001E36FE" w:rsidRPr="003C54FC" w:rsidRDefault="001E36FE" w:rsidP="001E36FE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 w:rsidRPr="003C54F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コピー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kern w:val="0"/>
          <w:sz w:val="26"/>
          <w:szCs w:val="26"/>
        </w:rPr>
        <w:br w:type="page"/>
      </w:r>
    </w:p>
    <w:p w14:paraId="446E27AD" w14:textId="77777777" w:rsidR="00A60E08" w:rsidRPr="00D657E3" w:rsidRDefault="00A60E08" w:rsidP="00A60E08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bdr w:val="single" w:sz="4" w:space="0" w:color="auto"/>
          <w:shd w:val="pct15" w:color="auto" w:fill="FFFFFF"/>
        </w:rPr>
      </w:pPr>
      <w:r w:rsidRPr="00D657E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  <w:shd w:val="pct15" w:color="auto" w:fill="FFFFFF"/>
        </w:rPr>
        <w:lastRenderedPageBreak/>
        <w:t>三世代</w:t>
      </w:r>
      <w:r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  <w:shd w:val="pct15" w:color="auto" w:fill="FFFFFF"/>
        </w:rPr>
        <w:t>ファミリー同居奨励金</w:t>
      </w:r>
      <w:r w:rsidRPr="00D657E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  <w:shd w:val="pct15" w:color="auto" w:fill="FFFFFF"/>
        </w:rPr>
        <w:t>に関するアンケート</w:t>
      </w:r>
    </w:p>
    <w:p w14:paraId="50F4F3C9" w14:textId="77777777" w:rsidR="00A60E08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60393AFD" w14:textId="77777777" w:rsidR="00A60E08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今後の子育て支援・住宅関連施策の参考とするため、アンケートにご協力ください。</w:t>
      </w:r>
    </w:p>
    <w:p w14:paraId="0E98D501" w14:textId="77777777" w:rsidR="00A60E08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以下の問の</w:t>
      </w:r>
      <w:r w:rsidRPr="00497AFD">
        <w:rPr>
          <w:rFonts w:ascii="HG丸ｺﾞｼｯｸM-PRO" w:eastAsia="HG丸ｺﾞｼｯｸM-PRO" w:hAnsi="HG丸ｺﾞｼｯｸM-PRO" w:hint="eastAsia"/>
          <w:sz w:val="24"/>
          <w:u w:val="single"/>
        </w:rPr>
        <w:t>該当する番号に○を付けて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83039B8" w14:textId="77777777" w:rsidR="00A60E08" w:rsidRPr="00F72DD6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14:paraId="0D22FDB8" w14:textId="77777777" w:rsidR="00A60E08" w:rsidRPr="00F6727B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１】</w:t>
      </w:r>
      <w:r w:rsidRPr="00F6727B">
        <w:rPr>
          <w:rFonts w:ascii="HG丸ｺﾞｼｯｸM-PRO" w:eastAsia="HG丸ｺﾞｼｯｸM-PRO" w:hAnsi="HG丸ｺﾞｼｯｸM-PRO" w:hint="eastAsia"/>
          <w:sz w:val="24"/>
        </w:rPr>
        <w:t>回答される方について</w:t>
      </w:r>
      <w:r>
        <w:rPr>
          <w:rFonts w:ascii="HG丸ｺﾞｼｯｸM-PRO" w:eastAsia="HG丸ｺﾞｼｯｸM-PRO" w:hAnsi="HG丸ｺﾞｼｯｸM-PRO" w:hint="eastAsia"/>
          <w:sz w:val="24"/>
        </w:rPr>
        <w:t>お尋ねします。</w:t>
      </w:r>
    </w:p>
    <w:p w14:paraId="126C4653" w14:textId="77777777" w:rsidR="00A60E08" w:rsidRDefault="00A60E08" w:rsidP="00A60E08">
      <w:pPr>
        <w:adjustRightInd w:val="0"/>
        <w:snapToGrid w:val="0"/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C6CF9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祖父母世代</w:t>
      </w:r>
      <w:r w:rsidRPr="00FC6CF9">
        <w:rPr>
          <w:rFonts w:ascii="HG丸ｺﾞｼｯｸM-PRO" w:eastAsia="HG丸ｺﾞｼｯｸM-PRO" w:hAnsi="HG丸ｺﾞｼｯｸM-PRO" w:hint="eastAsia"/>
          <w:sz w:val="22"/>
        </w:rPr>
        <w:tab/>
      </w:r>
    </w:p>
    <w:p w14:paraId="5ED2A6C2" w14:textId="77777777" w:rsidR="00A60E08" w:rsidRPr="00FC6CF9" w:rsidRDefault="00A60E08" w:rsidP="00A60E08">
      <w:pPr>
        <w:adjustRightInd w:val="0"/>
        <w:snapToGrid w:val="0"/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C6CF9">
        <w:rPr>
          <w:rFonts w:ascii="HG丸ｺﾞｼｯｸM-PRO" w:eastAsia="HG丸ｺﾞｼｯｸM-PRO" w:hAnsi="HG丸ｺﾞｼｯｸM-PRO" w:hint="eastAsia"/>
          <w:sz w:val="22"/>
        </w:rPr>
        <w:t>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親世代</w:t>
      </w:r>
    </w:p>
    <w:p w14:paraId="52543AB0" w14:textId="77777777" w:rsidR="00A60E08" w:rsidRPr="00F72DD6" w:rsidRDefault="00A60E08" w:rsidP="00A60E08">
      <w:pPr>
        <w:adjustRightInd w:val="0"/>
        <w:snapToGrid w:val="0"/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72DD6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45C6674" w14:textId="77777777" w:rsidR="00A60E08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２】三世代の家族構成と年齢についてお尋ねします。</w:t>
      </w:r>
    </w:p>
    <w:p w14:paraId="67D334EC" w14:textId="77777777" w:rsidR="00A60E08" w:rsidRPr="00FC6CF9" w:rsidRDefault="00A60E08" w:rsidP="00A60E08">
      <w:pPr>
        <w:adjustRightInd w:val="0"/>
        <w:snapToGrid w:val="0"/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C6CF9">
        <w:rPr>
          <w:rFonts w:ascii="HG丸ｺﾞｼｯｸM-PRO" w:eastAsia="HG丸ｺﾞｼｯｸM-PRO" w:hAnsi="HG丸ｺﾞｼｯｸM-PRO" w:hint="eastAsia"/>
          <w:sz w:val="22"/>
        </w:rPr>
        <w:t>祖父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C6CF9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40</w:t>
      </w:r>
      <w:r>
        <w:rPr>
          <w:rFonts w:ascii="HG丸ｺﾞｼｯｸM-PRO" w:eastAsia="HG丸ｺﾞｼｯｸM-PRO" w:hAnsi="HG丸ｺﾞｼｯｸM-PRO" w:hint="eastAsia"/>
          <w:sz w:val="22"/>
        </w:rPr>
        <w:t xml:space="preserve">代以下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5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③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6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7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⑤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80代以上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　⑥不在</w:t>
      </w:r>
    </w:p>
    <w:p w14:paraId="2CA23833" w14:textId="77777777" w:rsidR="00A60E08" w:rsidRPr="00FC6CF9" w:rsidRDefault="00A60E08" w:rsidP="00A60E08">
      <w:pPr>
        <w:adjustRightInd w:val="0"/>
        <w:snapToGrid w:val="0"/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C6CF9">
        <w:rPr>
          <w:rFonts w:ascii="HG丸ｺﾞｼｯｸM-PRO" w:eastAsia="HG丸ｺﾞｼｯｸM-PRO" w:hAnsi="HG丸ｺﾞｼｯｸM-PRO" w:hint="eastAsia"/>
          <w:sz w:val="22"/>
        </w:rPr>
        <w:t>祖母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C6CF9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4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以下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5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③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6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7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⑤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80代以上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　⑥不在</w:t>
      </w:r>
    </w:p>
    <w:p w14:paraId="6652B6AB" w14:textId="77777777" w:rsidR="00A60E08" w:rsidRPr="00FC6CF9" w:rsidRDefault="00A60E08" w:rsidP="00A60E08">
      <w:pPr>
        <w:adjustRightInd w:val="0"/>
        <w:snapToGrid w:val="0"/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C6CF9">
        <w:rPr>
          <w:rFonts w:ascii="HG丸ｺﾞｼｯｸM-PRO" w:eastAsia="HG丸ｺﾞｼｯｸM-PRO" w:hAnsi="HG丸ｺﾞｼｯｸM-PRO" w:hint="eastAsia"/>
          <w:sz w:val="22"/>
        </w:rPr>
        <w:t>父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C6CF9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10代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Pr="00FC6CF9">
        <w:rPr>
          <w:rFonts w:ascii="HG丸ｺﾞｼｯｸM-PRO" w:eastAsia="HG丸ｺﾞｼｯｸM-PRO" w:hAnsi="HG丸ｺﾞｼｯｸM-PRO" w:hint="eastAsia"/>
          <w:sz w:val="22"/>
        </w:rPr>
        <w:t>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2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③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3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4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⑤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50代以上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　⑥不在</w:t>
      </w:r>
    </w:p>
    <w:p w14:paraId="0E36BC87" w14:textId="77777777" w:rsidR="00A60E08" w:rsidRPr="00FC6CF9" w:rsidRDefault="00A60E08" w:rsidP="00A60E08">
      <w:pPr>
        <w:adjustRightInd w:val="0"/>
        <w:snapToGrid w:val="0"/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C6CF9">
        <w:rPr>
          <w:rFonts w:ascii="HG丸ｺﾞｼｯｸM-PRO" w:eastAsia="HG丸ｺﾞｼｯｸM-PRO" w:hAnsi="HG丸ｺﾞｼｯｸM-PRO" w:hint="eastAsia"/>
          <w:sz w:val="22"/>
        </w:rPr>
        <w:t>母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C6CF9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10代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Pr="00FC6CF9">
        <w:rPr>
          <w:rFonts w:ascii="HG丸ｺﾞｼｯｸM-PRO" w:eastAsia="HG丸ｺﾞｼｯｸM-PRO" w:hAnsi="HG丸ｺﾞｼｯｸM-PRO" w:hint="eastAsia"/>
          <w:sz w:val="22"/>
        </w:rPr>
        <w:t>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2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③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3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40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⑤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C6CF9">
        <w:rPr>
          <w:rFonts w:ascii="HG丸ｺﾞｼｯｸM-PRO" w:eastAsia="HG丸ｺﾞｼｯｸM-PRO" w:hAnsi="HG丸ｺﾞｼｯｸM-PRO" w:hint="eastAsia"/>
          <w:sz w:val="22"/>
        </w:rPr>
        <w:t>50代以上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　⑥不在</w:t>
      </w:r>
    </w:p>
    <w:p w14:paraId="64EB4AED" w14:textId="77777777" w:rsidR="00A60E08" w:rsidRDefault="00A60E08" w:rsidP="00A60E08">
      <w:pPr>
        <w:adjustRightInd w:val="0"/>
        <w:snapToGrid w:val="0"/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C6CF9">
        <w:rPr>
          <w:rFonts w:ascii="HG丸ｺﾞｼｯｸM-PRO" w:eastAsia="HG丸ｺﾞｼｯｸM-PRO" w:hAnsi="HG丸ｺﾞｼｯｸM-PRO" w:hint="eastAsia"/>
          <w:sz w:val="22"/>
        </w:rPr>
        <w:t>孫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C6CF9">
        <w:rPr>
          <w:rFonts w:ascii="HG丸ｺﾞｼｯｸM-PRO" w:eastAsia="HG丸ｺﾞｼｯｸM-PRO" w:hAnsi="HG丸ｺﾞｼｯｸM-PRO" w:hint="eastAsia"/>
          <w:sz w:val="22"/>
        </w:rPr>
        <w:t>人数</w:t>
      </w:r>
      <w:r w:rsidRPr="00FC6CF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C6CF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人</w:t>
      </w:r>
      <w:r w:rsidRPr="00FC6CF9">
        <w:rPr>
          <w:rFonts w:ascii="HG丸ｺﾞｼｯｸM-PRO" w:eastAsia="HG丸ｺﾞｼｯｸM-PRO" w:hAnsi="HG丸ｺﾞｼｯｸM-PRO" w:hint="eastAsia"/>
          <w:sz w:val="22"/>
        </w:rPr>
        <w:t>（年齢</w:t>
      </w:r>
      <w:r w:rsidRPr="004228D0">
        <w:rPr>
          <w:rFonts w:ascii="HG丸ｺﾞｼｯｸM-PRO" w:eastAsia="HG丸ｺﾞｼｯｸM-PRO" w:hAnsi="HG丸ｺﾞｼｯｸM-PRO" w:hint="eastAsia"/>
          <w:sz w:val="22"/>
        </w:rPr>
        <w:t>※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：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Pr="00FC6CF9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</w:p>
    <w:p w14:paraId="31A655AB" w14:textId="77777777" w:rsidR="00A60E08" w:rsidRPr="00FC6CF9" w:rsidRDefault="00A60E08" w:rsidP="00A60E08">
      <w:pPr>
        <w:adjustRightInd w:val="0"/>
        <w:snapToGrid w:val="0"/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A6927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A6927">
        <w:rPr>
          <w:rFonts w:ascii="HG丸ｺﾞｼｯｸM-PRO" w:eastAsia="HG丸ｺﾞｼｯｸM-PRO" w:hAnsi="HG丸ｺﾞｼｯｸM-PRO" w:hint="eastAsia"/>
          <w:sz w:val="22"/>
        </w:rPr>
        <w:t>複数いらっしゃる場合は全員の年齢を、妊娠中の場合は妊娠中とご記入ください。</w:t>
      </w:r>
    </w:p>
    <w:p w14:paraId="5531465B" w14:textId="77777777" w:rsidR="00A60E08" w:rsidRPr="00F72DD6" w:rsidRDefault="00A60E08" w:rsidP="00A60E08">
      <w:pPr>
        <w:adjustRightInd w:val="0"/>
        <w:snapToGrid w:val="0"/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E64E49A" w14:textId="77777777" w:rsidR="00A60E08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３】三世代同居についてお尋ねします。</w:t>
      </w:r>
    </w:p>
    <w:p w14:paraId="5FA2D617" w14:textId="77777777" w:rsidR="00A60E08" w:rsidRPr="007E3222" w:rsidRDefault="00A60E08" w:rsidP="00A60E08">
      <w:pPr>
        <w:pStyle w:val="af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7E3222">
        <w:rPr>
          <w:rFonts w:ascii="HG丸ｺﾞｼｯｸM-PRO" w:eastAsia="HG丸ｺﾞｼｯｸM-PRO" w:hAnsi="HG丸ｺﾞｼｯｸM-PRO" w:hint="eastAsia"/>
          <w:sz w:val="22"/>
        </w:rPr>
        <w:t xml:space="preserve"> 父方の祖父母と同居</w:t>
      </w:r>
      <w:r w:rsidRPr="007E3222">
        <w:rPr>
          <w:rFonts w:ascii="HG丸ｺﾞｼｯｸM-PRO" w:eastAsia="HG丸ｺﾞｼｯｸM-PRO" w:hAnsi="HG丸ｺﾞｼｯｸM-PRO" w:hint="eastAsia"/>
          <w:sz w:val="22"/>
        </w:rPr>
        <w:tab/>
      </w:r>
      <w:r w:rsidRPr="007E3222">
        <w:rPr>
          <w:rFonts w:ascii="HG丸ｺﾞｼｯｸM-PRO" w:eastAsia="HG丸ｺﾞｼｯｸM-PRO" w:hAnsi="HG丸ｺﾞｼｯｸM-PRO" w:hint="eastAsia"/>
          <w:sz w:val="22"/>
        </w:rPr>
        <w:tab/>
      </w:r>
    </w:p>
    <w:p w14:paraId="04FC0AA6" w14:textId="77777777" w:rsidR="00A60E08" w:rsidRPr="007E3222" w:rsidRDefault="00A60E08" w:rsidP="00A60E08">
      <w:pPr>
        <w:pStyle w:val="af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7E3222">
        <w:rPr>
          <w:rFonts w:ascii="HG丸ｺﾞｼｯｸM-PRO" w:eastAsia="HG丸ｺﾞｼｯｸM-PRO" w:hAnsi="HG丸ｺﾞｼｯｸM-PRO" w:hint="eastAsia"/>
          <w:sz w:val="22"/>
        </w:rPr>
        <w:t xml:space="preserve"> 母方の祖父母と同居</w:t>
      </w:r>
    </w:p>
    <w:p w14:paraId="5431310F" w14:textId="77777777" w:rsidR="00A60E08" w:rsidRPr="00F72DD6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14:paraId="7E33F379" w14:textId="77777777" w:rsidR="00A60E08" w:rsidRDefault="00A60E08" w:rsidP="00A60E08">
      <w:pPr>
        <w:adjustRightInd w:val="0"/>
        <w:snapToGrid w:val="0"/>
        <w:spacing w:line="276" w:lineRule="auto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４】三世代同居を促進する奨励金が、同居を始める後押しとなりましたか？</w:t>
      </w:r>
    </w:p>
    <w:p w14:paraId="2A105FCC" w14:textId="77777777" w:rsidR="00A60E08" w:rsidRDefault="00A60E08" w:rsidP="00A60E08">
      <w:pPr>
        <w:tabs>
          <w:tab w:val="left" w:pos="2552"/>
        </w:tabs>
        <w:adjustRightInd w:val="0"/>
        <w:snapToGrid w:val="0"/>
        <w:spacing w:line="276" w:lineRule="auto"/>
        <w:ind w:firstLineChars="177" w:firstLine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 後押しとなった</w:t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ab/>
        <w:t>② 後押しとなっていない</w:t>
      </w:r>
    </w:p>
    <w:p w14:paraId="5137CBE2" w14:textId="77777777" w:rsidR="00A60E08" w:rsidRPr="00F72DD6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14:paraId="64956E79" w14:textId="77777777" w:rsidR="00A60E08" w:rsidRDefault="00A60E08" w:rsidP="00A60E08">
      <w:pPr>
        <w:adjustRightInd w:val="0"/>
        <w:snapToGrid w:val="0"/>
        <w:spacing w:line="276" w:lineRule="auto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５】三世代同居を始めることに決めた</w:t>
      </w:r>
      <w:r w:rsidRPr="00BD27B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番の理由</w:t>
      </w:r>
      <w:r w:rsidRPr="00BD27B2">
        <w:rPr>
          <w:rFonts w:ascii="HG丸ｺﾞｼｯｸM-PRO" w:eastAsia="HG丸ｺﾞｼｯｸM-PRO" w:hAnsi="HG丸ｺﾞｼｯｸM-PRO" w:hint="eastAsia"/>
          <w:sz w:val="24"/>
          <w:u w:val="single"/>
        </w:rPr>
        <w:t>は何ですか</w:t>
      </w:r>
      <w:r>
        <w:rPr>
          <w:rFonts w:ascii="HG丸ｺﾞｼｯｸM-PRO" w:eastAsia="HG丸ｺﾞｼｯｸM-PRO" w:hAnsi="HG丸ｺﾞｼｯｸM-PRO" w:hint="eastAsia"/>
          <w:sz w:val="24"/>
        </w:rPr>
        <w:t>？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BD27B2">
        <w:rPr>
          <w:rFonts w:ascii="HG丸ｺﾞｼｯｸM-PRO" w:eastAsia="HG丸ｺﾞｼｯｸM-PRO" w:hAnsi="HG丸ｺﾞｼｯｸM-PRO" w:hint="eastAsia"/>
          <w:sz w:val="24"/>
          <w:u w:val="single"/>
        </w:rPr>
        <w:t>１つだけ選んでください</w:t>
      </w:r>
      <w:r>
        <w:rPr>
          <w:rFonts w:ascii="HG丸ｺﾞｼｯｸM-PRO" w:eastAsia="HG丸ｺﾞｼｯｸM-PRO" w:hAnsi="HG丸ｺﾞｼｯｸM-PRO" w:hint="eastAsia"/>
          <w:sz w:val="24"/>
        </w:rPr>
        <w:t>。）</w:t>
      </w:r>
    </w:p>
    <w:p w14:paraId="53BBFBD6" w14:textId="77777777" w:rsidR="00A60E08" w:rsidRPr="00482F1F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482F1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82F1F">
        <w:rPr>
          <w:rFonts w:ascii="HG丸ｺﾞｼｯｸM-PRO" w:eastAsia="HG丸ｺﾞｼｯｸM-PRO" w:hAnsi="HG丸ｺﾞｼｯｸM-PRO" w:hint="eastAsia"/>
          <w:sz w:val="22"/>
        </w:rPr>
        <w:t>① 家事を</w:t>
      </w:r>
      <w:r>
        <w:rPr>
          <w:rFonts w:ascii="HG丸ｺﾞｼｯｸM-PRO" w:eastAsia="HG丸ｺﾞｼｯｸM-PRO" w:hAnsi="HG丸ｺﾞｼｯｸM-PRO" w:hint="eastAsia"/>
          <w:sz w:val="22"/>
        </w:rPr>
        <w:t>助けて</w:t>
      </w:r>
      <w:r w:rsidRPr="00482F1F">
        <w:rPr>
          <w:rFonts w:ascii="HG丸ｺﾞｼｯｸM-PRO" w:eastAsia="HG丸ｺﾞｼｯｸM-PRO" w:hAnsi="HG丸ｺﾞｼｯｸM-PRO" w:hint="eastAsia"/>
          <w:sz w:val="22"/>
        </w:rPr>
        <w:t>もらえるため（</w:t>
      </w:r>
      <w:r>
        <w:rPr>
          <w:rFonts w:ascii="HG丸ｺﾞｼｯｸM-PRO" w:eastAsia="HG丸ｺﾞｼｯｸM-PRO" w:hAnsi="HG丸ｺﾞｼｯｸM-PRO" w:hint="eastAsia"/>
          <w:sz w:val="22"/>
        </w:rPr>
        <w:t>助ける</w:t>
      </w:r>
      <w:r w:rsidRPr="00482F1F">
        <w:rPr>
          <w:rFonts w:ascii="HG丸ｺﾞｼｯｸM-PRO" w:eastAsia="HG丸ｺﾞｼｯｸM-PRO" w:hAnsi="HG丸ｺﾞｼｯｸM-PRO" w:hint="eastAsia"/>
          <w:sz w:val="22"/>
        </w:rPr>
        <w:t>ことができるため）</w:t>
      </w:r>
    </w:p>
    <w:p w14:paraId="6DB91F73" w14:textId="77777777" w:rsidR="00A60E08" w:rsidRPr="00482F1F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482F1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82F1F">
        <w:rPr>
          <w:rFonts w:ascii="HG丸ｺﾞｼｯｸM-PRO" w:eastAsia="HG丸ｺﾞｼｯｸM-PRO" w:hAnsi="HG丸ｺﾞｼｯｸM-PRO" w:hint="eastAsia"/>
          <w:sz w:val="22"/>
        </w:rPr>
        <w:t>② 子育てを</w:t>
      </w:r>
      <w:r>
        <w:rPr>
          <w:rFonts w:ascii="HG丸ｺﾞｼｯｸM-PRO" w:eastAsia="HG丸ｺﾞｼｯｸM-PRO" w:hAnsi="HG丸ｺﾞｼｯｸM-PRO" w:hint="eastAsia"/>
          <w:sz w:val="22"/>
        </w:rPr>
        <w:t>助けて</w:t>
      </w:r>
      <w:r w:rsidRPr="00482F1F">
        <w:rPr>
          <w:rFonts w:ascii="HG丸ｺﾞｼｯｸM-PRO" w:eastAsia="HG丸ｺﾞｼｯｸM-PRO" w:hAnsi="HG丸ｺﾞｼｯｸM-PRO" w:hint="eastAsia"/>
          <w:sz w:val="22"/>
        </w:rPr>
        <w:t>もらえるため（</w:t>
      </w:r>
      <w:r>
        <w:rPr>
          <w:rFonts w:ascii="HG丸ｺﾞｼｯｸM-PRO" w:eastAsia="HG丸ｺﾞｼｯｸM-PRO" w:hAnsi="HG丸ｺﾞｼｯｸM-PRO" w:hint="eastAsia"/>
          <w:sz w:val="22"/>
        </w:rPr>
        <w:t>助ける</w:t>
      </w:r>
      <w:r w:rsidRPr="00482F1F">
        <w:rPr>
          <w:rFonts w:ascii="HG丸ｺﾞｼｯｸM-PRO" w:eastAsia="HG丸ｺﾞｼｯｸM-PRO" w:hAnsi="HG丸ｺﾞｼｯｸM-PRO" w:hint="eastAsia"/>
          <w:sz w:val="22"/>
        </w:rPr>
        <w:t>ことができるため）</w:t>
      </w:r>
    </w:p>
    <w:p w14:paraId="71F86F64" w14:textId="77777777" w:rsidR="00A60E08" w:rsidRPr="00482F1F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482F1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③</w:t>
      </w:r>
      <w:r w:rsidRPr="00482F1F">
        <w:rPr>
          <w:rFonts w:ascii="HG丸ｺﾞｼｯｸM-PRO" w:eastAsia="HG丸ｺﾞｼｯｸM-PRO" w:hAnsi="HG丸ｺﾞｼｯｸM-PRO" w:hint="eastAsia"/>
          <w:sz w:val="22"/>
        </w:rPr>
        <w:t xml:space="preserve"> 祖父母の介護や身の回りの世話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Pr="00482F1F">
        <w:rPr>
          <w:rFonts w:ascii="HG丸ｺﾞｼｯｸM-PRO" w:eastAsia="HG丸ｺﾞｼｯｸM-PRO" w:hAnsi="HG丸ｺﾞｼｯｸM-PRO" w:hint="eastAsia"/>
          <w:sz w:val="22"/>
        </w:rPr>
        <w:t>ため</w:t>
      </w:r>
    </w:p>
    <w:p w14:paraId="62D64FD4" w14:textId="77777777" w:rsidR="00A60E08" w:rsidRPr="00482F1F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④</w:t>
      </w:r>
      <w:r w:rsidRPr="00482F1F">
        <w:rPr>
          <w:rFonts w:ascii="HG丸ｺﾞｼｯｸM-PRO" w:eastAsia="HG丸ｺﾞｼｯｸM-PRO" w:hAnsi="HG丸ｺﾞｼｯｸM-PRO" w:hint="eastAsia"/>
          <w:sz w:val="22"/>
        </w:rPr>
        <w:t xml:space="preserve"> 衣食住にかかる経済的負担が軽減されるため</w:t>
      </w:r>
    </w:p>
    <w:p w14:paraId="52C165A3" w14:textId="77777777" w:rsidR="00A60E08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⑤</w:t>
      </w:r>
      <w:r w:rsidRPr="00482F1F">
        <w:rPr>
          <w:rFonts w:ascii="HG丸ｺﾞｼｯｸM-PRO" w:eastAsia="HG丸ｺﾞｼｯｸM-PRO" w:hAnsi="HG丸ｺﾞｼｯｸM-PRO" w:hint="eastAsia"/>
          <w:sz w:val="22"/>
        </w:rPr>
        <w:t xml:space="preserve"> 三世代同居を奨励する補助金があったため</w:t>
      </w:r>
    </w:p>
    <w:p w14:paraId="6064EE16" w14:textId="77777777" w:rsidR="00A60E08" w:rsidRPr="00482F1F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⑥ </w:t>
      </w:r>
      <w:r w:rsidRPr="00482F1F">
        <w:rPr>
          <w:rFonts w:ascii="HG丸ｺﾞｼｯｸM-PRO" w:eastAsia="HG丸ｺﾞｼｯｸM-PRO" w:hAnsi="HG丸ｺﾞｼｯｸM-PRO" w:hint="eastAsia"/>
          <w:sz w:val="22"/>
        </w:rPr>
        <w:t>祖父母と親子の</w:t>
      </w:r>
      <w:r>
        <w:rPr>
          <w:rFonts w:ascii="HG丸ｺﾞｼｯｸM-PRO" w:eastAsia="HG丸ｺﾞｼｯｸM-PRO" w:hAnsi="HG丸ｺﾞｼｯｸM-PRO" w:hint="eastAsia"/>
          <w:sz w:val="22"/>
        </w:rPr>
        <w:t>交流が多い</w:t>
      </w:r>
      <w:r w:rsidRPr="00482F1F">
        <w:rPr>
          <w:rFonts w:ascii="HG丸ｺﾞｼｯｸM-PRO" w:eastAsia="HG丸ｺﾞｼｯｸM-PRO" w:hAnsi="HG丸ｺﾞｼｯｸM-PRO" w:hint="eastAsia"/>
          <w:sz w:val="22"/>
        </w:rPr>
        <w:t>ことが望ましいため</w:t>
      </w:r>
    </w:p>
    <w:p w14:paraId="1B0EB3F6" w14:textId="77777777" w:rsidR="00A60E08" w:rsidRPr="00482F1F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⑦</w:t>
      </w:r>
      <w:r w:rsidRPr="00482F1F">
        <w:rPr>
          <w:rFonts w:ascii="HG丸ｺﾞｼｯｸM-PRO" w:eastAsia="HG丸ｺﾞｼｯｸM-PRO" w:hAnsi="HG丸ｺﾞｼｯｸM-PRO" w:hint="eastAsia"/>
          <w:sz w:val="22"/>
        </w:rPr>
        <w:t xml:space="preserve"> その他（具体的に：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82F1F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E1AA269" w14:textId="77777777" w:rsidR="00A60E08" w:rsidRPr="00F72DD6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14:paraId="7ED558E7" w14:textId="77777777" w:rsidR="00A60E08" w:rsidRDefault="00A60E08" w:rsidP="00A60E08">
      <w:pPr>
        <w:adjustRightInd w:val="0"/>
        <w:snapToGrid w:val="0"/>
        <w:spacing w:line="276" w:lineRule="auto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６】その他、住みやすい環境づくりや子育てのしやすい環境づくりについて、</w:t>
      </w:r>
    </w:p>
    <w:p w14:paraId="59C0900D" w14:textId="77777777" w:rsidR="00A60E08" w:rsidRDefault="00A60E08" w:rsidP="00A60E08">
      <w:pPr>
        <w:adjustRightInd w:val="0"/>
        <w:snapToGrid w:val="0"/>
        <w:spacing w:line="276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ご意見があれば自由にお書きください。</w:t>
      </w:r>
    </w:p>
    <w:p w14:paraId="4B631F8F" w14:textId="77777777" w:rsidR="00A60E08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0C3B74" wp14:editId="5C51B5D8">
                <wp:simplePos x="0" y="0"/>
                <wp:positionH relativeFrom="column">
                  <wp:posOffset>166370</wp:posOffset>
                </wp:positionH>
                <wp:positionV relativeFrom="paragraph">
                  <wp:posOffset>13971</wp:posOffset>
                </wp:positionV>
                <wp:extent cx="5734050" cy="400050"/>
                <wp:effectExtent l="0" t="0" r="19050" b="1905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8E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13.1pt;margin-top:1.1pt;width:451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" strokecolor="black [3213]" strokeweight=".5pt">
                <v:stroke joinstyle="miter"/>
              </v:shape>
            </w:pict>
          </mc:Fallback>
        </mc:AlternateContent>
      </w:r>
    </w:p>
    <w:p w14:paraId="34BE8CD0" w14:textId="77777777" w:rsidR="00A60E08" w:rsidRDefault="00A60E08" w:rsidP="00A60E0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0D2CD591" w14:textId="77777777" w:rsidR="00A60E08" w:rsidRDefault="00A60E08" w:rsidP="00A60E08">
      <w:pPr>
        <w:adjustRightInd w:val="0"/>
        <w:snapToGrid w:val="0"/>
        <w:spacing w:line="276" w:lineRule="auto"/>
        <w:jc w:val="right"/>
        <w:rPr>
          <w:rFonts w:ascii="HG丸ｺﾞｼｯｸM-PRO" w:eastAsia="HG丸ｺﾞｼｯｸM-PRO" w:hAnsi="HG丸ｺﾞｼｯｸM-PRO"/>
          <w:sz w:val="24"/>
        </w:rPr>
      </w:pPr>
    </w:p>
    <w:p w14:paraId="0C09D287" w14:textId="77777777" w:rsidR="001E36FE" w:rsidRDefault="00A60E08" w:rsidP="00A60E08">
      <w:pPr>
        <w:widowControl/>
        <w:adjustRightInd w:val="0"/>
        <w:snapToGrid w:val="0"/>
        <w:spacing w:line="276" w:lineRule="auto"/>
        <w:jc w:val="right"/>
        <w:rPr>
          <w:rFonts w:ascii="ＭＳ 明朝" w:hAnsi="ＭＳ 明朝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</w:rPr>
        <w:t>ご協力ありがとうございました！</w:t>
      </w:r>
    </w:p>
    <w:p w14:paraId="6FDE3704" w14:textId="77777777" w:rsidR="001E36FE" w:rsidRPr="00C87E59" w:rsidRDefault="001E36FE" w:rsidP="001E36FE">
      <w:pPr>
        <w:rPr>
          <w:rFonts w:ascii="ＭＳ 明朝" w:hAnsi="ＭＳ 明朝"/>
          <w:sz w:val="26"/>
          <w:szCs w:val="22"/>
        </w:rPr>
      </w:pPr>
      <w:r w:rsidRPr="00BA3790">
        <w:rPr>
          <w:rFonts w:ascii="ＭＳ 明朝" w:hAnsi="ＭＳ 明朝" w:hint="eastAsia"/>
          <w:noProof/>
          <w:sz w:val="26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B9FE1A" wp14:editId="0B561519">
                <wp:simplePos x="0" y="0"/>
                <wp:positionH relativeFrom="column">
                  <wp:posOffset>4972050</wp:posOffset>
                </wp:positionH>
                <wp:positionV relativeFrom="paragraph">
                  <wp:posOffset>-354330</wp:posOffset>
                </wp:positionV>
                <wp:extent cx="1095375" cy="612140"/>
                <wp:effectExtent l="0" t="0" r="9525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C6A3" w14:textId="77777777" w:rsidR="001E36FE" w:rsidRPr="00FA391C" w:rsidRDefault="001E36FE" w:rsidP="001E36F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A39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FE1A" id="テキスト ボックス 2" o:spid="_x0000_s1034" type="#_x0000_t202" style="position:absolute;left:0;text-align:left;margin-left:391.5pt;margin-top:-27.9pt;width:86.25pt;height:48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" strokecolor="red" strokeweight="1.5pt">
                <v:textbox inset=",0,,0">
                  <w:txbxContent>
                    <w:p w14:paraId="35B8C6A3" w14:textId="77777777" w:rsidR="001E36FE" w:rsidRPr="00FA391C" w:rsidRDefault="001E36FE" w:rsidP="001E36F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FA39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C87E59">
        <w:rPr>
          <w:rFonts w:ascii="ＭＳ 明朝" w:hAnsi="ＭＳ 明朝" w:hint="eastAsia"/>
          <w:sz w:val="26"/>
          <w:szCs w:val="22"/>
        </w:rPr>
        <w:t>様式第１号（第８条関係）</w:t>
      </w:r>
    </w:p>
    <w:p w14:paraId="3AF19A93" w14:textId="77777777" w:rsidR="001E36FE" w:rsidRPr="00C87E59" w:rsidRDefault="001E36FE" w:rsidP="001E36FE">
      <w:pPr>
        <w:adjustRightInd w:val="0"/>
        <w:snapToGrid w:val="0"/>
        <w:spacing w:line="180" w:lineRule="auto"/>
        <w:rPr>
          <w:rFonts w:ascii="ＭＳ 明朝" w:hAnsi="ＭＳ 明朝"/>
          <w:sz w:val="26"/>
          <w:szCs w:val="22"/>
        </w:rPr>
      </w:pPr>
    </w:p>
    <w:p w14:paraId="61C3D8A2" w14:textId="77777777" w:rsidR="001E36FE" w:rsidRPr="00C87E59" w:rsidRDefault="001E36FE" w:rsidP="001E36FE">
      <w:pPr>
        <w:jc w:val="center"/>
        <w:rPr>
          <w:rFonts w:ascii="ＭＳ 明朝" w:hAnsi="ＭＳ 明朝"/>
          <w:sz w:val="26"/>
          <w:szCs w:val="22"/>
        </w:rPr>
      </w:pPr>
      <w:r w:rsidRPr="00A628CA">
        <w:rPr>
          <w:rFonts w:ascii="ＭＳ 明朝" w:hAnsi="ＭＳ 明朝" w:hint="eastAsia"/>
          <w:kern w:val="0"/>
          <w:sz w:val="26"/>
          <w:szCs w:val="26"/>
        </w:rPr>
        <w:t>三世代</w:t>
      </w:r>
      <w:r>
        <w:rPr>
          <w:rFonts w:ascii="ＭＳ 明朝" w:hAnsi="ＭＳ 明朝" w:hint="eastAsia"/>
          <w:kern w:val="0"/>
          <w:sz w:val="26"/>
          <w:szCs w:val="26"/>
        </w:rPr>
        <w:t>ファミリー同居奨励金</w:t>
      </w:r>
      <w:r w:rsidRPr="00A628CA">
        <w:rPr>
          <w:rFonts w:ascii="ＭＳ 明朝" w:hAnsi="ＭＳ 明朝" w:hint="eastAsia"/>
          <w:kern w:val="0"/>
          <w:sz w:val="26"/>
          <w:szCs w:val="26"/>
        </w:rPr>
        <w:t>交付</w:t>
      </w:r>
      <w:r w:rsidRPr="00C87E59">
        <w:rPr>
          <w:rFonts w:ascii="ＭＳ 明朝" w:hAnsi="ＭＳ 明朝" w:hint="eastAsia"/>
          <w:sz w:val="26"/>
          <w:szCs w:val="22"/>
        </w:rPr>
        <w:t>申請書</w:t>
      </w:r>
    </w:p>
    <w:p w14:paraId="315AB9E3" w14:textId="77777777" w:rsidR="001E36FE" w:rsidRPr="00C87E59" w:rsidRDefault="001E36FE" w:rsidP="001E36FE">
      <w:pPr>
        <w:adjustRightInd w:val="0"/>
        <w:snapToGrid w:val="0"/>
        <w:spacing w:line="180" w:lineRule="auto"/>
        <w:rPr>
          <w:rFonts w:ascii="ＭＳ 明朝" w:hAnsi="ＭＳ 明朝"/>
          <w:sz w:val="26"/>
          <w:szCs w:val="22"/>
        </w:rPr>
      </w:pPr>
    </w:p>
    <w:p w14:paraId="0099F6AF" w14:textId="77777777" w:rsidR="001E36FE" w:rsidRPr="00BA3790" w:rsidRDefault="001E36FE" w:rsidP="001E36FE">
      <w:pPr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C87E59">
        <w:rPr>
          <w:rFonts w:ascii="ＭＳ 明朝" w:hAnsi="ＭＳ 明朝" w:hint="eastAsia"/>
          <w:sz w:val="26"/>
          <w:szCs w:val="22"/>
        </w:rPr>
        <w:t xml:space="preserve">　　</w:t>
      </w:r>
      <w:r w:rsidRPr="00BA3790">
        <w:rPr>
          <w:rFonts w:ascii="ＭＳ 明朝" w:hAnsi="ＭＳ 明朝" w:hint="eastAsia"/>
          <w:sz w:val="26"/>
          <w:szCs w:val="22"/>
        </w:rPr>
        <w:t>令和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○○</w:t>
      </w:r>
      <w:r w:rsidRPr="00BA3790">
        <w:rPr>
          <w:rFonts w:ascii="ＭＳ 明朝" w:hAnsi="ＭＳ 明朝" w:hint="eastAsia"/>
          <w:sz w:val="26"/>
          <w:szCs w:val="22"/>
        </w:rPr>
        <w:t>年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○○</w:t>
      </w:r>
      <w:r w:rsidRPr="00BA3790">
        <w:rPr>
          <w:rFonts w:ascii="ＭＳ 明朝" w:hAnsi="ＭＳ 明朝" w:hint="eastAsia"/>
          <w:sz w:val="26"/>
          <w:szCs w:val="22"/>
        </w:rPr>
        <w:t>月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○○</w:t>
      </w:r>
      <w:r w:rsidRPr="00BA3790">
        <w:rPr>
          <w:rFonts w:ascii="ＭＳ 明朝" w:hAnsi="ＭＳ 明朝" w:hint="eastAsia"/>
          <w:sz w:val="26"/>
          <w:szCs w:val="22"/>
        </w:rPr>
        <w:t>日</w:t>
      </w:r>
    </w:p>
    <w:p w14:paraId="2D995A69" w14:textId="77777777" w:rsidR="001E36FE" w:rsidRPr="00C87E59" w:rsidRDefault="001E36FE" w:rsidP="001E36FE">
      <w:pPr>
        <w:adjustRightInd w:val="0"/>
        <w:snapToGrid w:val="0"/>
        <w:spacing w:line="180" w:lineRule="auto"/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 xml:space="preserve">　</w:t>
      </w:r>
    </w:p>
    <w:p w14:paraId="6F2E48E2" w14:textId="77777777" w:rsidR="001E36FE" w:rsidRPr="00C87E59" w:rsidRDefault="001E36FE" w:rsidP="001E36FE">
      <w:pPr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 xml:space="preserve">　（</w:t>
      </w:r>
      <w:r>
        <w:rPr>
          <w:rFonts w:ascii="ＭＳ 明朝" w:hAnsi="ＭＳ 明朝" w:hint="eastAsia"/>
          <w:sz w:val="26"/>
          <w:szCs w:val="22"/>
        </w:rPr>
        <w:t>宛</w:t>
      </w:r>
      <w:r w:rsidRPr="00C87E59">
        <w:rPr>
          <w:rFonts w:ascii="ＭＳ 明朝" w:hAnsi="ＭＳ 明朝" w:hint="eastAsia"/>
          <w:sz w:val="26"/>
          <w:szCs w:val="22"/>
        </w:rPr>
        <w:t>先）白山市長</w:t>
      </w:r>
    </w:p>
    <w:p w14:paraId="5DAEEA2B" w14:textId="77777777" w:rsidR="001E36FE" w:rsidRPr="00C87E59" w:rsidRDefault="001E36FE" w:rsidP="001E36FE">
      <w:pPr>
        <w:adjustRightInd w:val="0"/>
        <w:snapToGrid w:val="0"/>
        <w:spacing w:line="180" w:lineRule="auto"/>
        <w:rPr>
          <w:rFonts w:ascii="ＭＳ 明朝" w:hAnsi="ＭＳ 明朝"/>
          <w:sz w:val="26"/>
          <w:szCs w:val="22"/>
        </w:rPr>
      </w:pPr>
    </w:p>
    <w:p w14:paraId="1A5A509C" w14:textId="77777777" w:rsidR="001E36FE" w:rsidRPr="00BA3790" w:rsidRDefault="001E36FE" w:rsidP="001E36FE">
      <w:pPr>
        <w:wordWrap w:val="0"/>
        <w:jc w:val="right"/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 xml:space="preserve">　　　　　　　　　　</w:t>
      </w:r>
      <w:r>
        <w:rPr>
          <w:rFonts w:ascii="ＭＳ 明朝" w:hAnsi="ＭＳ 明朝" w:hint="eastAsia"/>
          <w:sz w:val="26"/>
          <w:szCs w:val="22"/>
        </w:rPr>
        <w:t xml:space="preserve">　　申請者</w:t>
      </w:r>
      <w:r w:rsidRPr="00C87E59">
        <w:rPr>
          <w:rFonts w:ascii="ＭＳ 明朝" w:hAnsi="ＭＳ 明朝" w:hint="eastAsia"/>
          <w:sz w:val="26"/>
          <w:szCs w:val="22"/>
        </w:rPr>
        <w:t xml:space="preserve">　　　</w:t>
      </w:r>
      <w:r w:rsidRPr="00BA3790">
        <w:rPr>
          <w:rFonts w:ascii="ＭＳ 明朝" w:hAnsi="ＭＳ 明朝" w:hint="eastAsia"/>
          <w:sz w:val="26"/>
          <w:szCs w:val="22"/>
        </w:rPr>
        <w:t xml:space="preserve">郵便番号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○○○－○○○○</w:t>
      </w:r>
      <w:r>
        <w:rPr>
          <w:rFonts w:ascii="ＭＳ 明朝" w:hAnsi="ＭＳ 明朝" w:hint="eastAsia"/>
          <w:sz w:val="26"/>
          <w:szCs w:val="22"/>
        </w:rPr>
        <w:t xml:space="preserve">　　　</w:t>
      </w:r>
    </w:p>
    <w:p w14:paraId="15D3341C" w14:textId="46029196" w:rsidR="001E36FE" w:rsidRPr="00BA3790" w:rsidRDefault="001E36FE" w:rsidP="001E36FE">
      <w:pPr>
        <w:jc w:val="right"/>
        <w:rPr>
          <w:rFonts w:ascii="ＭＳ 明朝" w:hAnsi="ＭＳ 明朝"/>
          <w:sz w:val="26"/>
          <w:szCs w:val="22"/>
        </w:rPr>
      </w:pPr>
      <w:bookmarkStart w:id="1" w:name="_GoBack"/>
      <w:bookmarkEnd w:id="1"/>
      <w:r w:rsidRPr="00BA3790">
        <w:rPr>
          <w:rFonts w:ascii="ＭＳ 明朝" w:hAnsi="ＭＳ 明朝" w:hint="eastAsia"/>
          <w:sz w:val="26"/>
          <w:szCs w:val="22"/>
        </w:rPr>
        <w:t xml:space="preserve">　　住　　所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○○</w:t>
      </w:r>
      <w:r w:rsidRPr="00BA3790">
        <w:rPr>
          <w:rFonts w:ascii="ＭＳ 明朝" w:hAnsi="ＭＳ 明朝" w:hint="eastAsia"/>
          <w:sz w:val="26"/>
          <w:szCs w:val="22"/>
        </w:rPr>
        <w:t>市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○○</w:t>
      </w:r>
      <w:r w:rsidRPr="00BA3790">
        <w:rPr>
          <w:rFonts w:ascii="ＭＳ 明朝" w:hAnsi="ＭＳ 明朝" w:hint="eastAsia"/>
          <w:sz w:val="26"/>
          <w:szCs w:val="22"/>
        </w:rPr>
        <w:t>町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○○</w:t>
      </w:r>
      <w:r w:rsidRPr="00BA3790">
        <w:rPr>
          <w:rFonts w:ascii="ＭＳ 明朝" w:hAnsi="ＭＳ 明朝" w:hint="eastAsia"/>
          <w:sz w:val="26"/>
          <w:szCs w:val="22"/>
        </w:rPr>
        <w:t>番地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◯</w:t>
      </w:r>
      <w:r w:rsidRPr="00BA3790">
        <w:rPr>
          <w:rFonts w:ascii="ＭＳ 明朝" w:hAnsi="ＭＳ 明朝" w:hint="eastAsia"/>
          <w:sz w:val="26"/>
          <w:szCs w:val="22"/>
        </w:rPr>
        <w:t xml:space="preserve">　</w:t>
      </w:r>
    </w:p>
    <w:p w14:paraId="6282DBEE" w14:textId="77777777" w:rsidR="001E36FE" w:rsidRPr="00BA3790" w:rsidRDefault="001E36FE" w:rsidP="001E36FE">
      <w:pPr>
        <w:ind w:right="1040"/>
        <w:jc w:val="center"/>
        <w:rPr>
          <w:rFonts w:ascii="ＭＳ 明朝" w:hAnsi="ＭＳ 明朝"/>
          <w:sz w:val="26"/>
          <w:szCs w:val="22"/>
        </w:rPr>
      </w:pPr>
      <w:r>
        <w:rPr>
          <w:rFonts w:ascii="ＭＳ 明朝" w:hAnsi="ＭＳ 明朝" w:hint="eastAsia"/>
          <w:sz w:val="26"/>
          <w:szCs w:val="22"/>
        </w:rPr>
        <w:t xml:space="preserve">　　　　　　　　　　　　　　　　　　　　</w:t>
      </w:r>
      <w:r w:rsidRPr="00BA3790">
        <w:rPr>
          <w:rFonts w:ascii="ＭＳ 明朝" w:hAnsi="ＭＳ 明朝" w:hint="eastAsia"/>
          <w:sz w:val="26"/>
          <w:szCs w:val="22"/>
        </w:rPr>
        <w:t xml:space="preserve">氏　　名  </w:t>
      </w:r>
      <w:r w:rsidRPr="00C44425">
        <w:rPr>
          <w:rFonts w:ascii="ＭＳ ゴシック" w:eastAsia="ＭＳ ゴシック" w:hAnsi="ＭＳ ゴシック" w:hint="eastAsia"/>
          <w:sz w:val="26"/>
          <w:szCs w:val="22"/>
        </w:rPr>
        <w:t xml:space="preserve"> 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白山　太郎</w:t>
      </w:r>
      <w:r>
        <w:rPr>
          <w:rFonts w:ascii="ＭＳ 明朝" w:hAnsi="ＭＳ 明朝" w:hint="eastAsia"/>
          <w:sz w:val="26"/>
          <w:szCs w:val="22"/>
        </w:rPr>
        <w:t xml:space="preserve">　</w:t>
      </w:r>
    </w:p>
    <w:p w14:paraId="095B5B89" w14:textId="77777777" w:rsidR="001E36FE" w:rsidRPr="00BA3790" w:rsidRDefault="001E36FE" w:rsidP="001E36FE">
      <w:pPr>
        <w:jc w:val="right"/>
        <w:rPr>
          <w:rFonts w:ascii="ＭＳ 明朝" w:hAnsi="ＭＳ 明朝"/>
          <w:sz w:val="26"/>
          <w:szCs w:val="22"/>
        </w:rPr>
      </w:pPr>
      <w:r w:rsidRPr="00BA3790">
        <w:rPr>
          <w:rFonts w:ascii="ＭＳ 明朝" w:hAnsi="ＭＳ 明朝" w:hint="eastAsia"/>
          <w:sz w:val="26"/>
          <w:szCs w:val="22"/>
        </w:rPr>
        <w:t>電話番号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BA3790">
        <w:rPr>
          <w:rFonts w:ascii="ＭＳ 明朝" w:hAnsi="ＭＳ 明朝" w:hint="eastAsia"/>
          <w:color w:val="FF0000"/>
          <w:sz w:val="24"/>
          <w:szCs w:val="22"/>
        </w:rPr>
        <w:t>○○○-○○○○-○○○○</w:t>
      </w:r>
    </w:p>
    <w:p w14:paraId="10D34D52" w14:textId="77777777" w:rsidR="001E36FE" w:rsidRPr="00C87E59" w:rsidRDefault="001E36FE" w:rsidP="001E36FE">
      <w:pPr>
        <w:adjustRightInd w:val="0"/>
        <w:snapToGrid w:val="0"/>
        <w:spacing w:line="180" w:lineRule="auto"/>
        <w:rPr>
          <w:rFonts w:ascii="ＭＳ 明朝" w:hAnsi="ＭＳ 明朝"/>
          <w:sz w:val="26"/>
          <w:szCs w:val="22"/>
        </w:rPr>
      </w:pPr>
    </w:p>
    <w:p w14:paraId="1549FF42" w14:textId="77777777" w:rsidR="001E36FE" w:rsidRDefault="001E36FE" w:rsidP="001E36FE">
      <w:pPr>
        <w:ind w:firstLineChars="100" w:firstLine="260"/>
        <w:rPr>
          <w:rFonts w:ascii="ＭＳ 明朝" w:hAnsi="ＭＳ 明朝"/>
          <w:sz w:val="26"/>
          <w:szCs w:val="22"/>
        </w:rPr>
      </w:pPr>
      <w:r w:rsidRPr="00C87E59">
        <w:rPr>
          <w:rFonts w:ascii="ＭＳ 明朝" w:hAnsi="ＭＳ 明朝" w:hint="eastAsia"/>
          <w:sz w:val="26"/>
          <w:szCs w:val="22"/>
        </w:rPr>
        <w:t>白山市</w:t>
      </w:r>
      <w:r w:rsidRPr="00A628CA">
        <w:rPr>
          <w:rFonts w:ascii="ＭＳ 明朝" w:hAnsi="ＭＳ 明朝" w:hint="eastAsia"/>
          <w:kern w:val="0"/>
          <w:sz w:val="26"/>
          <w:szCs w:val="26"/>
        </w:rPr>
        <w:t>三世代</w:t>
      </w:r>
      <w:r>
        <w:rPr>
          <w:rFonts w:ascii="ＭＳ 明朝" w:hAnsi="ＭＳ 明朝" w:hint="eastAsia"/>
          <w:kern w:val="0"/>
          <w:sz w:val="26"/>
          <w:szCs w:val="26"/>
        </w:rPr>
        <w:t>ファミリー同居奨励金</w:t>
      </w:r>
      <w:r w:rsidRPr="00A628CA">
        <w:rPr>
          <w:rFonts w:ascii="ＭＳ 明朝" w:hAnsi="ＭＳ 明朝" w:hint="eastAsia"/>
          <w:kern w:val="0"/>
          <w:sz w:val="26"/>
          <w:szCs w:val="26"/>
        </w:rPr>
        <w:t>交付</w:t>
      </w:r>
      <w:r w:rsidRPr="00C87E59">
        <w:rPr>
          <w:rFonts w:ascii="ＭＳ 明朝" w:hAnsi="ＭＳ 明朝" w:hint="eastAsia"/>
          <w:sz w:val="26"/>
          <w:szCs w:val="22"/>
        </w:rPr>
        <w:t>要綱第８条の規定により、</w:t>
      </w:r>
      <w:r w:rsidRPr="00A628CA">
        <w:rPr>
          <w:rFonts w:ascii="ＭＳ 明朝" w:hAnsi="ＭＳ 明朝" w:hint="eastAsia"/>
          <w:kern w:val="0"/>
          <w:sz w:val="26"/>
          <w:szCs w:val="26"/>
        </w:rPr>
        <w:t>三世代</w:t>
      </w:r>
      <w:r>
        <w:rPr>
          <w:rFonts w:ascii="ＭＳ 明朝" w:hAnsi="ＭＳ 明朝" w:hint="eastAsia"/>
          <w:kern w:val="0"/>
          <w:sz w:val="26"/>
          <w:szCs w:val="26"/>
        </w:rPr>
        <w:t>ファミリー同居奨励金</w:t>
      </w:r>
      <w:r w:rsidRPr="00C87E59">
        <w:rPr>
          <w:rFonts w:ascii="ＭＳ 明朝" w:hAnsi="ＭＳ 明朝" w:hint="eastAsia"/>
          <w:sz w:val="26"/>
          <w:szCs w:val="22"/>
        </w:rPr>
        <w:t>の交付を受けたいので、関係書類を添えて次のとおり申請します。</w:t>
      </w:r>
    </w:p>
    <w:p w14:paraId="52D250DB" w14:textId="77777777" w:rsidR="001E36FE" w:rsidRPr="00C87E59" w:rsidRDefault="001E36FE" w:rsidP="001E36FE">
      <w:pPr>
        <w:adjustRightInd w:val="0"/>
        <w:snapToGrid w:val="0"/>
        <w:spacing w:line="180" w:lineRule="auto"/>
        <w:ind w:firstLineChars="100" w:firstLine="260"/>
        <w:rPr>
          <w:rFonts w:ascii="ＭＳ 明朝" w:hAnsi="ＭＳ 明朝"/>
          <w:sz w:val="26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749"/>
        <w:gridCol w:w="5202"/>
      </w:tblGrid>
      <w:tr w:rsidR="001E36FE" w:rsidRPr="00053A12" w14:paraId="29B0AC7F" w14:textId="77777777" w:rsidTr="006B6B0A">
        <w:tc>
          <w:tcPr>
            <w:tcW w:w="2404" w:type="dxa"/>
            <w:shd w:val="clear" w:color="auto" w:fill="auto"/>
            <w:vAlign w:val="center"/>
          </w:tcPr>
          <w:p w14:paraId="6974BF24" w14:textId="77777777" w:rsidR="001E36FE" w:rsidRPr="00C87E59" w:rsidRDefault="001E36FE" w:rsidP="006B6B0A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97"/>
                <w:kern w:val="0"/>
                <w:sz w:val="26"/>
                <w:szCs w:val="22"/>
                <w:fitText w:val="2080" w:id="-1282743040"/>
              </w:rPr>
              <w:t>交付申請</w:t>
            </w:r>
            <w:r w:rsidRPr="001E36FE">
              <w:rPr>
                <w:rFonts w:ascii="ＭＳ 明朝" w:hAnsi="ＭＳ 明朝" w:hint="eastAsia"/>
                <w:spacing w:val="2"/>
                <w:kern w:val="0"/>
                <w:sz w:val="26"/>
                <w:szCs w:val="22"/>
                <w:fitText w:val="2080" w:id="-1282743040"/>
              </w:rPr>
              <w:t>額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C343" w14:textId="77777777" w:rsidR="001E36FE" w:rsidRPr="00C87E59" w:rsidRDefault="001E36FE" w:rsidP="006B6B0A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　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円</w:t>
            </w:r>
          </w:p>
        </w:tc>
      </w:tr>
      <w:tr w:rsidR="001E36FE" w:rsidRPr="00053A12" w14:paraId="21596BD5" w14:textId="77777777" w:rsidTr="006B6B0A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3EBA" w14:textId="77777777" w:rsidR="001E36FE" w:rsidRPr="00C87E59" w:rsidRDefault="001E36FE" w:rsidP="006B6B0A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97"/>
                <w:kern w:val="0"/>
                <w:sz w:val="26"/>
                <w:szCs w:val="22"/>
                <w:fitText w:val="2080" w:id="-1282743039"/>
              </w:rPr>
              <w:t>同居開始</w:t>
            </w:r>
            <w:r w:rsidRPr="001E36FE">
              <w:rPr>
                <w:rFonts w:ascii="ＭＳ 明朝" w:hAnsi="ＭＳ 明朝" w:hint="eastAsia"/>
                <w:spacing w:val="2"/>
                <w:kern w:val="0"/>
                <w:sz w:val="26"/>
                <w:szCs w:val="22"/>
                <w:fitText w:val="2080" w:id="-1282743039"/>
              </w:rPr>
              <w:t>日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676C" w14:textId="77777777" w:rsidR="001E36FE" w:rsidRPr="00C87E59" w:rsidRDefault="001E36FE" w:rsidP="006B6B0A">
            <w:pPr>
              <w:jc w:val="left"/>
              <w:rPr>
                <w:rFonts w:ascii="ＭＳ 明朝" w:hAnsi="ＭＳ 明朝"/>
                <w:kern w:val="0"/>
                <w:sz w:val="26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令和　</w:t>
            </w:r>
            <w:r w:rsidRPr="00C44425">
              <w:rPr>
                <w:rFonts w:ascii="ＭＳ ゴシック" w:eastAsia="ＭＳ ゴシック" w:hAnsi="ＭＳ ゴシック" w:hint="eastAsia"/>
                <w:color w:val="FF0000"/>
                <w:kern w:val="0"/>
                <w:sz w:val="26"/>
                <w:szCs w:val="22"/>
              </w:rPr>
              <w:t>◯◯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年</w:t>
            </w:r>
            <w:r w:rsidRPr="00C44425">
              <w:rPr>
                <w:rFonts w:ascii="ＭＳ ゴシック" w:eastAsia="ＭＳ ゴシック" w:hAnsi="ＭＳ ゴシック" w:hint="eastAsia"/>
                <w:color w:val="FF0000"/>
                <w:kern w:val="0"/>
                <w:sz w:val="26"/>
                <w:szCs w:val="22"/>
              </w:rPr>
              <w:t>◯◯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月</w:t>
            </w:r>
            <w:r w:rsidRPr="00C44425">
              <w:rPr>
                <w:rFonts w:ascii="ＭＳ ゴシック" w:eastAsia="ＭＳ ゴシック" w:hAnsi="ＭＳ ゴシック" w:hint="eastAsia"/>
                <w:color w:val="FF0000"/>
                <w:kern w:val="0"/>
                <w:sz w:val="26"/>
                <w:szCs w:val="22"/>
              </w:rPr>
              <w:t>◯◯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日</w:t>
            </w:r>
          </w:p>
        </w:tc>
      </w:tr>
      <w:tr w:rsidR="001E36FE" w:rsidRPr="00053A12" w14:paraId="0479E1BF" w14:textId="77777777" w:rsidTr="006B6B0A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A9CCC" w14:textId="77777777" w:rsidR="001E36FE" w:rsidRPr="00C87E59" w:rsidRDefault="001E36FE" w:rsidP="006B6B0A">
            <w:pPr>
              <w:rPr>
                <w:rFonts w:ascii="ＭＳ 明朝" w:hAnsi="ＭＳ 明朝"/>
                <w:spacing w:val="-20"/>
                <w:kern w:val="0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21"/>
                <w:kern w:val="0"/>
                <w:sz w:val="26"/>
                <w:szCs w:val="22"/>
                <w:fitText w:val="2080" w:id="-1282743038"/>
              </w:rPr>
              <w:t>１８歳未満の</w:t>
            </w:r>
            <w:r w:rsidRPr="001E36FE">
              <w:rPr>
                <w:rFonts w:ascii="ＭＳ 明朝" w:hAnsi="ＭＳ 明朝" w:hint="eastAsia"/>
                <w:spacing w:val="4"/>
                <w:kern w:val="0"/>
                <w:sz w:val="26"/>
                <w:szCs w:val="22"/>
                <w:fitText w:val="2080" w:id="-1282743038"/>
              </w:rPr>
              <w:t>子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36D2" w14:textId="77777777" w:rsidR="001E36FE" w:rsidRPr="00C87E59" w:rsidRDefault="001E36FE" w:rsidP="006B6B0A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BA3790">
              <w:rPr>
                <w:rFonts w:ascii="ＭＳ 明朝" w:hAnsi="ＭＳ 明朝" w:hint="eastAsia"/>
                <w:color w:val="FF0000"/>
                <w:kern w:val="0"/>
                <w:sz w:val="26"/>
                <w:szCs w:val="22"/>
              </w:rPr>
              <w:t>☑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あり　　□妊娠中（※母子</w:t>
            </w: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>健康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手帳</w:t>
            </w: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>等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の写し）</w:t>
            </w:r>
          </w:p>
        </w:tc>
      </w:tr>
      <w:tr w:rsidR="001E36FE" w:rsidRPr="00053A12" w14:paraId="2E1F8D51" w14:textId="77777777" w:rsidTr="006B6B0A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60C7D" w14:textId="77777777" w:rsidR="001E36FE" w:rsidRPr="00C87E59" w:rsidRDefault="001E36FE" w:rsidP="006B6B0A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52"/>
                <w:kern w:val="0"/>
                <w:sz w:val="26"/>
                <w:szCs w:val="22"/>
                <w:fitText w:val="2080" w:id="-1282743037"/>
              </w:rPr>
              <w:t>工事等の区</w:t>
            </w:r>
            <w:r w:rsidRPr="001E36FE">
              <w:rPr>
                <w:rFonts w:ascii="ＭＳ 明朝" w:hAnsi="ＭＳ 明朝" w:hint="eastAsia"/>
                <w:kern w:val="0"/>
                <w:sz w:val="26"/>
                <w:szCs w:val="22"/>
                <w:fitText w:val="2080" w:id="-1282743037"/>
              </w:rPr>
              <w:t>分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08C6" w14:textId="77777777" w:rsidR="001E36FE" w:rsidRPr="00C87E59" w:rsidRDefault="001E36FE" w:rsidP="006B6B0A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BA3790">
              <w:rPr>
                <w:rFonts w:ascii="ＭＳ 明朝" w:hAnsi="ＭＳ 明朝" w:hint="eastAsia"/>
                <w:color w:val="FF0000"/>
                <w:kern w:val="0"/>
                <w:sz w:val="26"/>
                <w:szCs w:val="22"/>
              </w:rPr>
              <w:t>☑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新築　　□購入　　□増築　　□改築　　□改修</w:t>
            </w:r>
          </w:p>
        </w:tc>
      </w:tr>
      <w:tr w:rsidR="001E36FE" w:rsidRPr="00053A12" w14:paraId="6C6B2DCF" w14:textId="77777777" w:rsidTr="006B6B0A"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D19CC" w14:textId="77777777" w:rsidR="001E36FE" w:rsidRPr="00C87E59" w:rsidRDefault="001E36FE" w:rsidP="006B6B0A">
            <w:pPr>
              <w:spacing w:line="320" w:lineRule="exact"/>
              <w:rPr>
                <w:rFonts w:ascii="ＭＳ 明朝" w:hAnsi="ＭＳ 明朝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21"/>
                <w:kern w:val="0"/>
                <w:sz w:val="26"/>
                <w:szCs w:val="22"/>
                <w:fitText w:val="2080" w:id="-1282743036"/>
              </w:rPr>
              <w:t>工事等の完了</w:t>
            </w:r>
            <w:r w:rsidRPr="001E36FE">
              <w:rPr>
                <w:rFonts w:ascii="ＭＳ 明朝" w:hAnsi="ＭＳ 明朝" w:hint="eastAsia"/>
                <w:spacing w:val="4"/>
                <w:kern w:val="0"/>
                <w:sz w:val="26"/>
                <w:szCs w:val="22"/>
                <w:fitText w:val="2080" w:id="-1282743036"/>
              </w:rPr>
              <w:t>日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184" w14:textId="77777777" w:rsidR="001E36FE" w:rsidRPr="00C87E59" w:rsidRDefault="001E36FE" w:rsidP="006B6B0A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令和　</w:t>
            </w:r>
            <w:r w:rsidRPr="00C44425">
              <w:rPr>
                <w:rFonts w:ascii="ＭＳ ゴシック" w:eastAsia="ＭＳ ゴシック" w:hAnsi="ＭＳ ゴシック" w:hint="eastAsia"/>
                <w:color w:val="FF0000"/>
                <w:kern w:val="0"/>
                <w:sz w:val="26"/>
                <w:szCs w:val="22"/>
              </w:rPr>
              <w:t>◯◯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年</w:t>
            </w:r>
            <w:r w:rsidRPr="00C44425">
              <w:rPr>
                <w:rFonts w:ascii="ＭＳ ゴシック" w:eastAsia="ＭＳ ゴシック" w:hAnsi="ＭＳ ゴシック" w:hint="eastAsia"/>
                <w:color w:val="FF0000"/>
                <w:kern w:val="0"/>
                <w:sz w:val="26"/>
                <w:szCs w:val="22"/>
              </w:rPr>
              <w:t>◯◯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月</w:t>
            </w:r>
            <w:r w:rsidRPr="00C44425">
              <w:rPr>
                <w:rFonts w:ascii="ＭＳ ゴシック" w:eastAsia="ＭＳ ゴシック" w:hAnsi="ＭＳ ゴシック" w:hint="eastAsia"/>
                <w:color w:val="FF0000"/>
                <w:kern w:val="0"/>
                <w:sz w:val="26"/>
                <w:szCs w:val="22"/>
              </w:rPr>
              <w:t>◯◯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日</w:t>
            </w:r>
          </w:p>
        </w:tc>
      </w:tr>
      <w:tr w:rsidR="001E36FE" w:rsidRPr="00053A12" w14:paraId="228DD183" w14:textId="77777777" w:rsidTr="006B6B0A"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95DE0" w14:textId="77777777" w:rsidR="001E36FE" w:rsidRPr="00C87E59" w:rsidRDefault="001E36FE" w:rsidP="006B6B0A">
            <w:pPr>
              <w:spacing w:line="320" w:lineRule="exact"/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7867B4">
              <w:rPr>
                <w:rFonts w:ascii="ＭＳ 明朝" w:hAnsi="ＭＳ 明朝" w:hint="eastAsia"/>
                <w:kern w:val="0"/>
                <w:sz w:val="26"/>
                <w:szCs w:val="22"/>
              </w:rPr>
              <w:t>新築等の加算</w:t>
            </w: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>区分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47FE" w14:textId="77777777" w:rsidR="001E36FE" w:rsidRPr="00C87E59" w:rsidRDefault="001E36FE" w:rsidP="006B6B0A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BA3790">
              <w:rPr>
                <w:rFonts w:ascii="ＭＳ 明朝" w:hAnsi="ＭＳ 明朝" w:hint="eastAsia"/>
                <w:color w:val="FF0000"/>
                <w:kern w:val="0"/>
                <w:sz w:val="26"/>
                <w:szCs w:val="22"/>
              </w:rPr>
              <w:t>☑</w:t>
            </w:r>
            <w:r>
              <w:rPr>
                <w:rFonts w:ascii="ＭＳ 明朝" w:hAnsi="ＭＳ 明朝" w:hint="eastAsia"/>
                <w:kern w:val="0"/>
                <w:sz w:val="26"/>
                <w:szCs w:val="22"/>
              </w:rPr>
              <w:t>３５歳未満の若者世帯　　□婚姻３年未満の新婚世帯</w:t>
            </w:r>
          </w:p>
        </w:tc>
      </w:tr>
      <w:tr w:rsidR="001E36FE" w:rsidRPr="00053A12" w14:paraId="3D522A04" w14:textId="77777777" w:rsidTr="006B6B0A"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35AB5A32" w14:textId="77777777" w:rsidR="001E36FE" w:rsidRPr="00C87E59" w:rsidRDefault="001E36FE" w:rsidP="006B6B0A">
            <w:pPr>
              <w:rPr>
                <w:rFonts w:ascii="ＭＳ 明朝" w:hAnsi="ＭＳ 明朝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97"/>
                <w:kern w:val="0"/>
                <w:sz w:val="26"/>
                <w:szCs w:val="22"/>
                <w:fitText w:val="2080" w:id="-1282743035"/>
              </w:rPr>
              <w:t>住宅の区</w:t>
            </w:r>
            <w:r w:rsidRPr="001E36FE">
              <w:rPr>
                <w:rFonts w:ascii="ＭＳ 明朝" w:hAnsi="ＭＳ 明朝" w:hint="eastAsia"/>
                <w:spacing w:val="2"/>
                <w:kern w:val="0"/>
                <w:sz w:val="26"/>
                <w:szCs w:val="22"/>
                <w:fitText w:val="2080" w:id="-1282743035"/>
              </w:rPr>
              <w:t>分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EE35" w14:textId="77777777" w:rsidR="001E36FE" w:rsidRPr="00C87E59" w:rsidRDefault="001E36FE" w:rsidP="006B6B0A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BA3790">
              <w:rPr>
                <w:rFonts w:ascii="ＭＳ 明朝" w:hAnsi="ＭＳ 明朝" w:hint="eastAsia"/>
                <w:color w:val="FF0000"/>
                <w:kern w:val="0"/>
                <w:sz w:val="26"/>
                <w:szCs w:val="22"/>
              </w:rPr>
              <w:t>☑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個人住宅　　□併用住宅</w:t>
            </w:r>
          </w:p>
        </w:tc>
      </w:tr>
      <w:tr w:rsidR="001E36FE" w:rsidRPr="00053A12" w14:paraId="1A9AC29F" w14:textId="77777777" w:rsidTr="006B6B0A"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</w:tcPr>
          <w:p w14:paraId="1422AF3A" w14:textId="77777777" w:rsidR="001E36FE" w:rsidRPr="00C87E59" w:rsidRDefault="001E36FE" w:rsidP="006B6B0A">
            <w:pPr>
              <w:rPr>
                <w:rFonts w:ascii="ＭＳ 明朝" w:hAnsi="ＭＳ 明朝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52"/>
                <w:kern w:val="0"/>
                <w:sz w:val="26"/>
                <w:szCs w:val="22"/>
                <w:fitText w:val="2080" w:id="-1282743034"/>
              </w:rPr>
              <w:t>住宅の所在</w:t>
            </w:r>
            <w:r w:rsidRPr="001E36FE">
              <w:rPr>
                <w:rFonts w:ascii="ＭＳ 明朝" w:hAnsi="ＭＳ 明朝" w:hint="eastAsia"/>
                <w:kern w:val="0"/>
                <w:sz w:val="26"/>
                <w:szCs w:val="22"/>
                <w:fitText w:val="2080" w:id="-1282743034"/>
              </w:rPr>
              <w:t>地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FA65" w14:textId="77777777" w:rsidR="001E36FE" w:rsidRPr="00C87E59" w:rsidRDefault="001E36FE" w:rsidP="006B6B0A">
            <w:pPr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9C3E41">
              <w:rPr>
                <w:rFonts w:ascii="ＭＳ 明朝" w:hAnsi="ＭＳ 明朝" w:hint="eastAsia"/>
                <w:sz w:val="26"/>
                <w:szCs w:val="26"/>
              </w:rPr>
              <w:t>白山市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C44425">
              <w:rPr>
                <w:rFonts w:ascii="ＭＳ ゴシック" w:eastAsia="ＭＳ ゴシック" w:hAnsi="ＭＳ ゴシック" w:hint="eastAsia"/>
                <w:color w:val="FF0000"/>
                <w:sz w:val="26"/>
                <w:szCs w:val="26"/>
              </w:rPr>
              <w:t>○○町○○番地○</w:t>
            </w:r>
          </w:p>
        </w:tc>
      </w:tr>
      <w:tr w:rsidR="001E36FE" w:rsidRPr="00053A12" w14:paraId="5A3FB404" w14:textId="77777777" w:rsidTr="006B6B0A">
        <w:tc>
          <w:tcPr>
            <w:tcW w:w="2404" w:type="dxa"/>
            <w:shd w:val="clear" w:color="auto" w:fill="auto"/>
          </w:tcPr>
          <w:p w14:paraId="3E28FDA4" w14:textId="77777777" w:rsidR="001E36FE" w:rsidRPr="00C87E59" w:rsidRDefault="001E36FE" w:rsidP="006B6B0A">
            <w:pPr>
              <w:rPr>
                <w:rFonts w:ascii="ＭＳ 明朝" w:hAnsi="ＭＳ 明朝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52"/>
                <w:kern w:val="0"/>
                <w:sz w:val="26"/>
                <w:szCs w:val="22"/>
                <w:fitText w:val="2080" w:id="-1282743033"/>
              </w:rPr>
              <w:t>住宅の所有</w:t>
            </w:r>
            <w:r w:rsidRPr="001E36FE">
              <w:rPr>
                <w:rFonts w:ascii="ＭＳ 明朝" w:hAnsi="ＭＳ 明朝" w:hint="eastAsia"/>
                <w:kern w:val="0"/>
                <w:sz w:val="26"/>
                <w:szCs w:val="22"/>
                <w:fitText w:val="2080" w:id="-1282743033"/>
              </w:rPr>
              <w:t>者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90A" w14:textId="77777777" w:rsidR="001E36FE" w:rsidRPr="00C44425" w:rsidRDefault="001E36FE" w:rsidP="006B6B0A">
            <w:pPr>
              <w:rPr>
                <w:rFonts w:ascii="ＭＳ ゴシック" w:eastAsia="ＭＳ ゴシック" w:hAnsi="ＭＳ ゴシック"/>
                <w:kern w:val="0"/>
                <w:sz w:val="26"/>
                <w:szCs w:val="22"/>
              </w:rPr>
            </w:pPr>
            <w:r w:rsidRPr="00C44425">
              <w:rPr>
                <w:rFonts w:ascii="ＭＳ ゴシック" w:eastAsia="ＭＳ ゴシック" w:hAnsi="ＭＳ ゴシック" w:hint="eastAsia"/>
                <w:color w:val="FF0000"/>
                <w:kern w:val="0"/>
                <w:sz w:val="26"/>
                <w:szCs w:val="22"/>
              </w:rPr>
              <w:t>○○○○</w:t>
            </w:r>
          </w:p>
        </w:tc>
      </w:tr>
      <w:tr w:rsidR="001E36FE" w:rsidRPr="00053A12" w14:paraId="47845AF8" w14:textId="77777777" w:rsidTr="006B6B0A">
        <w:tc>
          <w:tcPr>
            <w:tcW w:w="2404" w:type="dxa"/>
            <w:shd w:val="clear" w:color="auto" w:fill="auto"/>
          </w:tcPr>
          <w:p w14:paraId="58E9E00F" w14:textId="77777777" w:rsidR="001E36FE" w:rsidRPr="00C87E59" w:rsidRDefault="001E36FE" w:rsidP="006B6B0A">
            <w:pPr>
              <w:rPr>
                <w:rFonts w:ascii="ＭＳ 明朝" w:hAnsi="ＭＳ 明朝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21"/>
                <w:kern w:val="0"/>
                <w:sz w:val="26"/>
                <w:szCs w:val="22"/>
                <w:fitText w:val="2080" w:id="-1282743032"/>
              </w:rPr>
              <w:t>奨励金対象経</w:t>
            </w:r>
            <w:r w:rsidRPr="001E36FE">
              <w:rPr>
                <w:rFonts w:ascii="ＭＳ 明朝" w:hAnsi="ＭＳ 明朝" w:hint="eastAsia"/>
                <w:spacing w:val="4"/>
                <w:kern w:val="0"/>
                <w:sz w:val="26"/>
                <w:szCs w:val="22"/>
                <w:fitText w:val="2080" w:id="-1282743032"/>
              </w:rPr>
              <w:t>費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7ACA" w14:textId="77777777" w:rsidR="001E36FE" w:rsidRPr="00C87E59" w:rsidRDefault="001E36FE" w:rsidP="006B6B0A">
            <w:pPr>
              <w:ind w:firstLineChars="600" w:firstLine="1560"/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C44425">
              <w:rPr>
                <w:rFonts w:ascii="ＭＳ ゴシック" w:eastAsia="ＭＳ ゴシック" w:hAnsi="ＭＳ ゴシック" w:hint="eastAsia"/>
                <w:color w:val="FF0000"/>
                <w:kern w:val="0"/>
                <w:sz w:val="26"/>
                <w:szCs w:val="22"/>
              </w:rPr>
              <w:t>２５，０００，０００</w:t>
            </w:r>
            <w:r w:rsidRPr="00C44425">
              <w:rPr>
                <w:rFonts w:ascii="ＭＳ ゴシック" w:eastAsia="ＭＳ ゴシック" w:hAnsi="ＭＳ ゴシック" w:hint="eastAsia"/>
                <w:kern w:val="0"/>
                <w:sz w:val="26"/>
                <w:szCs w:val="22"/>
              </w:rPr>
              <w:t xml:space="preserve">　</w:t>
            </w: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 xml:space="preserve">　　　　　　　円</w:t>
            </w:r>
          </w:p>
        </w:tc>
      </w:tr>
      <w:tr w:rsidR="001E36FE" w:rsidRPr="00053A12" w14:paraId="453BE36F" w14:textId="77777777" w:rsidTr="00525C6C">
        <w:tc>
          <w:tcPr>
            <w:tcW w:w="2404" w:type="dxa"/>
            <w:vMerge w:val="restart"/>
            <w:shd w:val="clear" w:color="auto" w:fill="auto"/>
            <w:vAlign w:val="center"/>
          </w:tcPr>
          <w:p w14:paraId="3BA2AFCA" w14:textId="77777777" w:rsidR="001E36FE" w:rsidRPr="00C87E59" w:rsidRDefault="001E36FE" w:rsidP="006B6B0A">
            <w:pPr>
              <w:spacing w:line="320" w:lineRule="exact"/>
              <w:rPr>
                <w:rFonts w:ascii="ＭＳ 明朝" w:hAnsi="ＭＳ 明朝"/>
                <w:kern w:val="0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2"/>
              </w:rPr>
              <w:t>市から他の補助を</w:t>
            </w:r>
          </w:p>
          <w:p w14:paraId="6B3EAE19" w14:textId="77777777" w:rsidR="001E36FE" w:rsidRPr="00C87E59" w:rsidRDefault="001E36FE" w:rsidP="006B6B0A">
            <w:pPr>
              <w:spacing w:line="320" w:lineRule="exact"/>
              <w:rPr>
                <w:rFonts w:ascii="ＭＳ 明朝" w:hAnsi="ＭＳ 明朝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21"/>
                <w:kern w:val="0"/>
                <w:sz w:val="26"/>
                <w:szCs w:val="22"/>
                <w:fitText w:val="2080" w:id="-1282743031"/>
              </w:rPr>
              <w:t>受けている場</w:t>
            </w:r>
            <w:r w:rsidRPr="001E36FE">
              <w:rPr>
                <w:rFonts w:ascii="ＭＳ 明朝" w:hAnsi="ＭＳ 明朝" w:hint="eastAsia"/>
                <w:spacing w:val="4"/>
                <w:kern w:val="0"/>
                <w:sz w:val="26"/>
                <w:szCs w:val="22"/>
                <w:fitText w:val="2080" w:id="-1282743031"/>
              </w:rPr>
              <w:t>合</w:t>
            </w:r>
          </w:p>
        </w:tc>
        <w:tc>
          <w:tcPr>
            <w:tcW w:w="174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A9ED7E" w14:textId="77777777" w:rsidR="001E36FE" w:rsidRPr="00C87E59" w:rsidRDefault="001E36FE" w:rsidP="006B6B0A">
            <w:pPr>
              <w:jc w:val="left"/>
              <w:rPr>
                <w:rFonts w:ascii="ＭＳ 明朝" w:hAnsi="ＭＳ 明朝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6"/>
              </w:rPr>
              <w:t>補助制度名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808D0B8" w14:textId="77777777" w:rsidR="001E36FE" w:rsidRPr="00C87E59" w:rsidRDefault="001E36FE" w:rsidP="006B6B0A">
            <w:pPr>
              <w:rPr>
                <w:rFonts w:ascii="ＭＳ 明朝" w:hAnsi="ＭＳ 明朝"/>
                <w:sz w:val="26"/>
                <w:szCs w:val="22"/>
              </w:rPr>
            </w:pPr>
          </w:p>
        </w:tc>
      </w:tr>
      <w:tr w:rsidR="001E36FE" w:rsidRPr="00053A12" w14:paraId="649C7F37" w14:textId="77777777" w:rsidTr="00525C6C">
        <w:trPr>
          <w:trHeight w:val="291"/>
        </w:trPr>
        <w:tc>
          <w:tcPr>
            <w:tcW w:w="2404" w:type="dxa"/>
            <w:vMerge/>
            <w:shd w:val="clear" w:color="auto" w:fill="auto"/>
          </w:tcPr>
          <w:p w14:paraId="2590E2D5" w14:textId="77777777" w:rsidR="001E36FE" w:rsidRPr="00C87E59" w:rsidRDefault="001E36FE" w:rsidP="006B6B0A">
            <w:pPr>
              <w:rPr>
                <w:rFonts w:ascii="ＭＳ 明朝" w:hAnsi="ＭＳ 明朝"/>
                <w:sz w:val="26"/>
                <w:szCs w:val="22"/>
              </w:rPr>
            </w:pPr>
          </w:p>
        </w:tc>
        <w:tc>
          <w:tcPr>
            <w:tcW w:w="174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25AC01F" w14:textId="77777777" w:rsidR="001E36FE" w:rsidRPr="00C87E59" w:rsidRDefault="001E36FE" w:rsidP="006B6B0A">
            <w:pPr>
              <w:rPr>
                <w:rFonts w:ascii="ＭＳ 明朝" w:hAnsi="ＭＳ 明朝"/>
                <w:sz w:val="26"/>
                <w:szCs w:val="22"/>
              </w:rPr>
            </w:pPr>
            <w:r w:rsidRPr="001E36FE">
              <w:rPr>
                <w:rFonts w:ascii="ＭＳ 明朝" w:hAnsi="ＭＳ 明朝" w:hint="eastAsia"/>
                <w:spacing w:val="43"/>
                <w:kern w:val="0"/>
                <w:sz w:val="26"/>
                <w:szCs w:val="26"/>
                <w:fitText w:val="1300" w:id="-1282743030"/>
              </w:rPr>
              <w:t>補助金</w:t>
            </w:r>
            <w:r w:rsidRPr="001E36FE">
              <w:rPr>
                <w:rFonts w:ascii="ＭＳ 明朝" w:hAnsi="ＭＳ 明朝" w:hint="eastAsia"/>
                <w:spacing w:val="1"/>
                <w:kern w:val="0"/>
                <w:sz w:val="26"/>
                <w:szCs w:val="26"/>
                <w:fitText w:val="1300" w:id="-1282743030"/>
              </w:rPr>
              <w:t>額</w:t>
            </w:r>
          </w:p>
        </w:tc>
        <w:tc>
          <w:tcPr>
            <w:tcW w:w="52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94EB0" w14:textId="77777777" w:rsidR="001E36FE" w:rsidRPr="00C87E59" w:rsidRDefault="001E36FE" w:rsidP="006B6B0A">
            <w:pPr>
              <w:jc w:val="right"/>
              <w:rPr>
                <w:rFonts w:ascii="ＭＳ 明朝" w:hAnsi="ＭＳ 明朝"/>
                <w:sz w:val="26"/>
                <w:szCs w:val="22"/>
              </w:rPr>
            </w:pPr>
            <w:r w:rsidRPr="00C87E59">
              <w:rPr>
                <w:rFonts w:ascii="ＭＳ 明朝" w:hAnsi="ＭＳ 明朝" w:hint="eastAsia"/>
                <w:kern w:val="0"/>
                <w:sz w:val="26"/>
                <w:szCs w:val="26"/>
              </w:rPr>
              <w:t>円</w:t>
            </w:r>
            <w:r w:rsidRPr="00C87E59">
              <w:rPr>
                <w:rFonts w:ascii="ＭＳ 明朝" w:hAnsi="ＭＳ 明朝" w:hint="eastAsia"/>
                <w:kern w:val="0"/>
                <w:sz w:val="18"/>
                <w:szCs w:val="18"/>
              </w:rPr>
              <w:t>（対象外経費）</w:t>
            </w:r>
          </w:p>
        </w:tc>
      </w:tr>
    </w:tbl>
    <w:p w14:paraId="62C9538B" w14:textId="77777777" w:rsidR="001E36FE" w:rsidRPr="00053A12" w:rsidRDefault="001E36FE" w:rsidP="001E36FE">
      <w:pPr>
        <w:jc w:val="left"/>
        <w:rPr>
          <w:rFonts w:ascii="ＭＳ 明朝" w:hAnsi="ＭＳ 明朝"/>
          <w:color w:val="FF0000"/>
          <w:sz w:val="26"/>
          <w:szCs w:val="22"/>
        </w:rPr>
      </w:pPr>
      <w:r>
        <w:rPr>
          <w:rFonts w:ascii="ＭＳ 明朝" w:hAnsi="ＭＳ 明朝" w:hint="eastAsia"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0D78D0" wp14:editId="19E08CA8">
                <wp:simplePos x="0" y="0"/>
                <wp:positionH relativeFrom="column">
                  <wp:posOffset>138430</wp:posOffset>
                </wp:positionH>
                <wp:positionV relativeFrom="paragraph">
                  <wp:posOffset>18415</wp:posOffset>
                </wp:positionV>
                <wp:extent cx="583311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D334" w14:textId="77777777" w:rsidR="001E36FE" w:rsidRPr="001C58C2" w:rsidRDefault="001E36FE" w:rsidP="001E36FE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14:paraId="30EA3E18" w14:textId="77777777" w:rsidR="001E36FE" w:rsidRPr="00F20EEE" w:rsidRDefault="001E36FE" w:rsidP="001E36FE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誓約書　　□請求書（振込先通帳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等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写しを添付）　□アンケート</w:t>
                            </w:r>
                          </w:p>
                          <w:p w14:paraId="255CEE25" w14:textId="77777777" w:rsidR="001E36FE" w:rsidRDefault="001E36FE" w:rsidP="001E36FE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三世代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世帯全員の住民票（本籍・続柄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、住所変更後のも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  <w:p w14:paraId="7928C998" w14:textId="77777777" w:rsidR="001E36FE" w:rsidRDefault="001E36FE" w:rsidP="001E36FE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戸籍謄本（三世代のうち親子世帯分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　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納税証明書（市税を滞納していないことの証明書）</w:t>
                            </w:r>
                          </w:p>
                          <w:p w14:paraId="2CCAC95A" w14:textId="77777777" w:rsidR="001E36FE" w:rsidRDefault="001E36FE" w:rsidP="001E36FE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工事請負契約書または売買契約書の写し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</w:p>
                          <w:p w14:paraId="7A9B425B" w14:textId="77777777" w:rsidR="001E36FE" w:rsidRDefault="001E36FE" w:rsidP="001E36FE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建築検査済証のコピー（新築の場合のみ）</w:t>
                            </w:r>
                          </w:p>
                          <w:p w14:paraId="314D93E5" w14:textId="77777777" w:rsidR="001E36FE" w:rsidRPr="00D65F19" w:rsidRDefault="001E36FE" w:rsidP="001E36FE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</w:t>
                            </w:r>
                            <w:r w:rsidRPr="00D65F19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工事前および完成後の写真（増改築等の場合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D78D0" id="_x0000_s1035" type="#_x0000_t202" style="position:absolute;margin-left:10.9pt;margin-top:1.45pt;width:459.3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puQIAAMA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" filled="f" stroked="f">
                <v:textbox inset="5.85pt,.7pt,5.85pt,.7pt">
                  <w:txbxContent>
                    <w:p w14:paraId="1DA3D334" w14:textId="77777777" w:rsidR="001E36FE" w:rsidRPr="001C58C2" w:rsidRDefault="001E36FE" w:rsidP="001E36FE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14:paraId="30EA3E18" w14:textId="77777777" w:rsidR="001E36FE" w:rsidRPr="00F20EEE" w:rsidRDefault="001E36FE" w:rsidP="001E36FE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誓約書　　□請求書（振込先通帳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等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の写しを添付）　□アンケート</w:t>
                      </w:r>
                    </w:p>
                    <w:p w14:paraId="255CEE25" w14:textId="77777777" w:rsidR="001E36FE" w:rsidRDefault="001E36FE" w:rsidP="001E36FE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三世代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世帯全員の住民票（本籍・続柄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あり、住所変更後のも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  <w:p w14:paraId="7928C998" w14:textId="77777777" w:rsidR="001E36FE" w:rsidRDefault="001E36FE" w:rsidP="001E36FE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戸籍謄本（三世代のうち親子世帯分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　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納税証明書（市税を滞納していないことの証明書）</w:t>
                      </w:r>
                    </w:p>
                    <w:p w14:paraId="2CCAC95A" w14:textId="77777777" w:rsidR="001E36FE" w:rsidRDefault="001E36FE" w:rsidP="001E36FE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工事請負契約書または売買契約書の写し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　</w:t>
                      </w:r>
                    </w:p>
                    <w:p w14:paraId="7A9B425B" w14:textId="77777777" w:rsidR="001E36FE" w:rsidRDefault="001E36FE" w:rsidP="001E36FE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建築検査済証のコピー（新築の場合のみ）</w:t>
                      </w:r>
                    </w:p>
                    <w:p w14:paraId="314D93E5" w14:textId="77777777" w:rsidR="001E36FE" w:rsidRPr="00D65F19" w:rsidRDefault="001E36FE" w:rsidP="001E36FE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rFonts w:hint="eastAsia"/>
                          <w:sz w:val="18"/>
                          <w:szCs w:val="19"/>
                        </w:rPr>
                        <w:t>□</w:t>
                      </w:r>
                      <w:r w:rsidRPr="00D65F19">
                        <w:rPr>
                          <w:rFonts w:hint="eastAsia"/>
                          <w:sz w:val="18"/>
                          <w:szCs w:val="19"/>
                        </w:rPr>
                        <w:t>工事前および完成後の写真（増改築等の場合のみ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96F148" w14:textId="77777777" w:rsidR="001E36FE" w:rsidRDefault="001E36FE" w:rsidP="001E36FE">
      <w:pPr>
        <w:jc w:val="left"/>
        <w:rPr>
          <w:rFonts w:ascii="ＭＳ 明朝" w:hAnsi="ＭＳ 明朝"/>
          <w:sz w:val="26"/>
          <w:szCs w:val="22"/>
        </w:rPr>
        <w:sectPr w:rsidR="001E36FE" w:rsidSect="00A336F0">
          <w:pgSz w:w="11906" w:h="16838" w:code="9"/>
          <w:pgMar w:top="1418" w:right="964" w:bottom="1418" w:left="1247" w:header="851" w:footer="992" w:gutter="0"/>
          <w:cols w:space="425"/>
          <w:docGrid w:type="lines" w:linePitch="466" w:charSpace="10403"/>
        </w:sectPr>
      </w:pPr>
    </w:p>
    <w:p w14:paraId="19B345AE" w14:textId="77777777" w:rsidR="001E36FE" w:rsidRPr="00A336F0" w:rsidRDefault="001E36FE" w:rsidP="001E36FE">
      <w:pPr>
        <w:jc w:val="left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lastRenderedPageBreak/>
        <w:t>様式第２号（第８条関係）</w:t>
      </w:r>
    </w:p>
    <w:p w14:paraId="0D84D49E" w14:textId="77777777" w:rsidR="001E36FE" w:rsidRDefault="001E36FE" w:rsidP="001E36FE">
      <w:pPr>
        <w:jc w:val="left"/>
        <w:rPr>
          <w:rFonts w:ascii="ＭＳ 明朝" w:hAnsi="ＭＳ 明朝"/>
          <w:sz w:val="26"/>
          <w:szCs w:val="22"/>
        </w:rPr>
      </w:pPr>
    </w:p>
    <w:p w14:paraId="3BDD71EA" w14:textId="77777777" w:rsidR="001E36FE" w:rsidRPr="00A336F0" w:rsidRDefault="001E36FE" w:rsidP="001E36FE">
      <w:pPr>
        <w:jc w:val="center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>誓　　約　　書</w:t>
      </w:r>
    </w:p>
    <w:p w14:paraId="3967E08B" w14:textId="77777777" w:rsidR="001E36FE" w:rsidRPr="00A336F0" w:rsidRDefault="001E36FE" w:rsidP="001E36FE">
      <w:pPr>
        <w:jc w:val="left"/>
        <w:rPr>
          <w:rFonts w:ascii="ＭＳ 明朝" w:hAnsi="ＭＳ 明朝"/>
          <w:sz w:val="26"/>
          <w:szCs w:val="22"/>
        </w:rPr>
      </w:pPr>
    </w:p>
    <w:p w14:paraId="611E19B9" w14:textId="77777777" w:rsidR="001E36FE" w:rsidRPr="009C3E41" w:rsidRDefault="001E36FE" w:rsidP="001E36FE">
      <w:pPr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 xml:space="preserve">　</w:t>
      </w:r>
      <w:r>
        <w:rPr>
          <w:rFonts w:ascii="ＭＳ 明朝" w:hAnsi="ＭＳ 明朝" w:hint="eastAsia"/>
          <w:sz w:val="26"/>
          <w:szCs w:val="22"/>
        </w:rPr>
        <w:t xml:space="preserve">　　　　　　　　　　　　　　　　　　　　　　</w:t>
      </w:r>
      <w:bookmarkStart w:id="2" w:name="_Hlk127349694"/>
      <w:r w:rsidRPr="009C3E41">
        <w:rPr>
          <w:rFonts w:ascii="ＭＳ 明朝" w:hAnsi="ＭＳ 明朝" w:hint="eastAsia"/>
          <w:sz w:val="26"/>
          <w:szCs w:val="22"/>
        </w:rPr>
        <w:t>令和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◯◯</w:t>
      </w:r>
      <w:r w:rsidRPr="009C3E41">
        <w:rPr>
          <w:rFonts w:ascii="ＭＳ 明朝" w:hAnsi="ＭＳ 明朝" w:hint="eastAsia"/>
          <w:sz w:val="26"/>
          <w:szCs w:val="22"/>
        </w:rPr>
        <w:t>年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◯◯</w:t>
      </w:r>
      <w:r w:rsidRPr="009C3E41">
        <w:rPr>
          <w:rFonts w:ascii="ＭＳ 明朝" w:hAnsi="ＭＳ 明朝" w:hint="eastAsia"/>
          <w:sz w:val="26"/>
          <w:szCs w:val="22"/>
        </w:rPr>
        <w:t>月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◯◯</w:t>
      </w:r>
      <w:r w:rsidRPr="009C3E41">
        <w:rPr>
          <w:rFonts w:ascii="ＭＳ 明朝" w:hAnsi="ＭＳ 明朝" w:hint="eastAsia"/>
          <w:sz w:val="26"/>
          <w:szCs w:val="22"/>
        </w:rPr>
        <w:t>日</w:t>
      </w:r>
    </w:p>
    <w:bookmarkEnd w:id="2"/>
    <w:p w14:paraId="5ACDB741" w14:textId="77777777" w:rsidR="001E36FE" w:rsidRPr="00A336F0" w:rsidRDefault="001E36FE" w:rsidP="001E36FE">
      <w:pPr>
        <w:rPr>
          <w:rFonts w:ascii="ＭＳ 明朝" w:hAnsi="ＭＳ 明朝"/>
          <w:sz w:val="26"/>
          <w:szCs w:val="22"/>
        </w:rPr>
      </w:pPr>
      <w:r>
        <w:rPr>
          <w:rFonts w:ascii="ＭＳ 明朝" w:hAnsi="ＭＳ 明朝" w:hint="eastAsia"/>
          <w:sz w:val="26"/>
          <w:szCs w:val="22"/>
        </w:rPr>
        <w:t xml:space="preserve">　</w:t>
      </w:r>
    </w:p>
    <w:p w14:paraId="20FC2BC8" w14:textId="77777777" w:rsidR="001E36FE" w:rsidRPr="00A336F0" w:rsidRDefault="001E36FE" w:rsidP="001E36FE">
      <w:pPr>
        <w:jc w:val="left"/>
        <w:rPr>
          <w:rFonts w:ascii="ＭＳ 明朝" w:hAnsi="ＭＳ 明朝"/>
          <w:sz w:val="26"/>
          <w:szCs w:val="22"/>
        </w:rPr>
      </w:pPr>
    </w:p>
    <w:p w14:paraId="0528521B" w14:textId="77777777" w:rsidR="001E36FE" w:rsidRPr="00A336F0" w:rsidRDefault="001E36FE" w:rsidP="001E36FE">
      <w:pPr>
        <w:jc w:val="left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 xml:space="preserve">　（</w:t>
      </w:r>
      <w:r>
        <w:rPr>
          <w:rFonts w:ascii="ＭＳ 明朝" w:hAnsi="ＭＳ 明朝" w:hint="eastAsia"/>
          <w:sz w:val="26"/>
          <w:szCs w:val="22"/>
        </w:rPr>
        <w:t>宛</w:t>
      </w:r>
      <w:r w:rsidRPr="00A336F0">
        <w:rPr>
          <w:rFonts w:ascii="ＭＳ 明朝" w:hAnsi="ＭＳ 明朝" w:hint="eastAsia"/>
          <w:sz w:val="26"/>
          <w:szCs w:val="22"/>
        </w:rPr>
        <w:t>先）白山市長</w:t>
      </w:r>
    </w:p>
    <w:p w14:paraId="76E27CFE" w14:textId="77777777" w:rsidR="001E36FE" w:rsidRPr="00A336F0" w:rsidRDefault="001E36FE" w:rsidP="001E36FE">
      <w:pPr>
        <w:jc w:val="left"/>
        <w:rPr>
          <w:rFonts w:ascii="ＭＳ 明朝" w:hAnsi="ＭＳ 明朝"/>
          <w:sz w:val="26"/>
          <w:szCs w:val="22"/>
        </w:rPr>
      </w:pPr>
    </w:p>
    <w:p w14:paraId="69E21C66" w14:textId="77777777" w:rsidR="001E36FE" w:rsidRPr="00A336F0" w:rsidRDefault="001E36FE" w:rsidP="001E36FE">
      <w:pPr>
        <w:jc w:val="left"/>
        <w:rPr>
          <w:rFonts w:ascii="ＭＳ 明朝" w:hAnsi="ＭＳ 明朝"/>
          <w:sz w:val="26"/>
          <w:szCs w:val="22"/>
        </w:rPr>
      </w:pPr>
      <w:r w:rsidRPr="009C3E41">
        <w:rPr>
          <w:rFonts w:ascii="ＭＳ 明朝" w:hAnsi="ＭＳ 明朝" w:hint="eastAsia"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0C007" wp14:editId="2453B2D2">
                <wp:simplePos x="0" y="0"/>
                <wp:positionH relativeFrom="column">
                  <wp:posOffset>4714875</wp:posOffset>
                </wp:positionH>
                <wp:positionV relativeFrom="paragraph">
                  <wp:posOffset>266700</wp:posOffset>
                </wp:positionV>
                <wp:extent cx="360045" cy="504825"/>
                <wp:effectExtent l="0" t="0" r="20955" b="28575"/>
                <wp:wrapNone/>
                <wp:docPr id="17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50482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8088E4" w14:textId="77777777" w:rsidR="001E36FE" w:rsidRPr="008B28E3" w:rsidRDefault="001E36FE" w:rsidP="001E36FE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8B28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白</w:t>
                            </w:r>
                          </w:p>
                          <w:p w14:paraId="72105057" w14:textId="77777777" w:rsidR="001E36FE" w:rsidRPr="008B28E3" w:rsidRDefault="001E36FE" w:rsidP="001E36FE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8B28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0C007" id="円/楕円 16" o:spid="_x0000_s1036" style="position:absolute;margin-left:371.25pt;margin-top:21pt;width:28.3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" filled="f" strokecolor="red" strokeweight=".5pt">
                <v:stroke joinstyle="miter"/>
                <v:textbox>
                  <w:txbxContent>
                    <w:p w14:paraId="248088E4" w14:textId="77777777" w:rsidR="001E36FE" w:rsidRPr="008B28E3" w:rsidRDefault="001E36FE" w:rsidP="001E36FE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8B28E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白</w:t>
                      </w:r>
                    </w:p>
                    <w:p w14:paraId="72105057" w14:textId="77777777" w:rsidR="001E36FE" w:rsidRPr="008B28E3" w:rsidRDefault="001E36FE" w:rsidP="001E36FE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8B28E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山</w:t>
                      </w:r>
                    </w:p>
                  </w:txbxContent>
                </v:textbox>
              </v:oval>
            </w:pict>
          </mc:Fallback>
        </mc:AlternateContent>
      </w:r>
      <w:r w:rsidRPr="00A336F0">
        <w:rPr>
          <w:rFonts w:ascii="ＭＳ 明朝" w:hAnsi="ＭＳ 明朝" w:hint="eastAsia"/>
          <w:sz w:val="26"/>
          <w:szCs w:val="22"/>
        </w:rPr>
        <w:t xml:space="preserve">　　　　　　　　　</w:t>
      </w:r>
      <w:r>
        <w:rPr>
          <w:rFonts w:ascii="ＭＳ 明朝" w:hAnsi="ＭＳ 明朝" w:hint="eastAsia"/>
          <w:sz w:val="26"/>
          <w:szCs w:val="22"/>
        </w:rPr>
        <w:t xml:space="preserve">　　</w:t>
      </w:r>
      <w:r w:rsidRPr="00A336F0">
        <w:rPr>
          <w:rFonts w:ascii="ＭＳ 明朝" w:hAnsi="ＭＳ 明朝" w:hint="eastAsia"/>
          <w:sz w:val="26"/>
          <w:szCs w:val="22"/>
        </w:rPr>
        <w:t xml:space="preserve">　　　　　　　　住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A336F0">
        <w:rPr>
          <w:rFonts w:ascii="ＭＳ 明朝" w:hAnsi="ＭＳ 明朝" w:hint="eastAsia"/>
          <w:sz w:val="26"/>
          <w:szCs w:val="22"/>
        </w:rPr>
        <w:t>所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○○市○○町○○番地○</w:t>
      </w:r>
      <w:r>
        <w:rPr>
          <w:rFonts w:ascii="ＭＳ 明朝" w:hAnsi="ＭＳ 明朝" w:hint="eastAsia"/>
          <w:sz w:val="26"/>
          <w:szCs w:val="22"/>
        </w:rPr>
        <w:t xml:space="preserve">　　　　　　　　　　</w:t>
      </w:r>
    </w:p>
    <w:p w14:paraId="22686646" w14:textId="77777777" w:rsidR="001E36FE" w:rsidRPr="00A336F0" w:rsidRDefault="001E36FE" w:rsidP="001E36FE">
      <w:pPr>
        <w:rPr>
          <w:rFonts w:ascii="ＭＳ 明朝" w:hAnsi="ＭＳ 明朝"/>
          <w:sz w:val="26"/>
          <w:szCs w:val="22"/>
        </w:rPr>
      </w:pPr>
      <w:r>
        <w:rPr>
          <w:rFonts w:ascii="ＭＳ 明朝" w:hAnsi="ＭＳ 明朝" w:hint="eastAsia"/>
          <w:sz w:val="26"/>
          <w:szCs w:val="22"/>
        </w:rPr>
        <w:t xml:space="preserve">　　　　　　　　　　　　　　　　　　　</w:t>
      </w:r>
      <w:r w:rsidRPr="00A336F0">
        <w:rPr>
          <w:rFonts w:ascii="ＭＳ 明朝" w:hAnsi="ＭＳ 明朝" w:hint="eastAsia"/>
          <w:sz w:val="26"/>
          <w:szCs w:val="22"/>
        </w:rPr>
        <w:t>氏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A336F0">
        <w:rPr>
          <w:rFonts w:ascii="ＭＳ 明朝" w:hAnsi="ＭＳ 明朝" w:hint="eastAsia"/>
          <w:sz w:val="26"/>
          <w:szCs w:val="22"/>
        </w:rPr>
        <w:t>名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白山　太郎</w:t>
      </w:r>
      <w:r w:rsidRPr="009C3E41">
        <w:rPr>
          <w:rFonts w:ascii="ＭＳ 明朝" w:hAnsi="ＭＳ 明朝" w:hint="eastAsia"/>
          <w:color w:val="FF0000"/>
          <w:sz w:val="26"/>
          <w:szCs w:val="22"/>
        </w:rPr>
        <w:t xml:space="preserve">　</w:t>
      </w:r>
      <w:r>
        <w:rPr>
          <w:rFonts w:ascii="ＭＳ 明朝" w:hAnsi="ＭＳ 明朝" w:hint="eastAsia"/>
          <w:sz w:val="26"/>
          <w:szCs w:val="22"/>
        </w:rPr>
        <w:t xml:space="preserve">　　　　　　</w:t>
      </w:r>
      <w:r w:rsidRPr="00A336F0">
        <w:rPr>
          <w:rFonts w:ascii="ＭＳ 明朝" w:hAnsi="ＭＳ 明朝" w:hint="eastAsia"/>
          <w:sz w:val="26"/>
          <w:szCs w:val="22"/>
        </w:rPr>
        <w:t xml:space="preserve">　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A336F0">
        <w:rPr>
          <w:rFonts w:ascii="ＭＳ 明朝" w:hAnsi="ＭＳ 明朝" w:hint="eastAsia"/>
          <w:sz w:val="26"/>
          <w:szCs w:val="22"/>
        </w:rPr>
        <w:t xml:space="preserve">　</w:t>
      </w:r>
    </w:p>
    <w:p w14:paraId="1A285084" w14:textId="77777777" w:rsidR="001E36FE" w:rsidRPr="00A336F0" w:rsidRDefault="001E36FE" w:rsidP="001E36FE">
      <w:pPr>
        <w:ind w:firstLineChars="2200" w:firstLine="5720"/>
        <w:rPr>
          <w:rFonts w:ascii="ＭＳ 明朝" w:hAnsi="ＭＳ 明朝"/>
          <w:sz w:val="26"/>
          <w:szCs w:val="22"/>
        </w:rPr>
      </w:pPr>
      <w:r>
        <w:rPr>
          <w:rFonts w:ascii="ＭＳ 明朝" w:hAnsi="ＭＳ 明朝" w:hint="eastAsia"/>
          <w:sz w:val="26"/>
          <w:szCs w:val="22"/>
        </w:rPr>
        <w:t>（署名又は記名押印）</w:t>
      </w:r>
    </w:p>
    <w:p w14:paraId="17A59D90" w14:textId="77777777" w:rsidR="001E36FE" w:rsidRPr="00A336F0" w:rsidRDefault="001E36FE" w:rsidP="001E36FE">
      <w:pPr>
        <w:jc w:val="left"/>
        <w:rPr>
          <w:rFonts w:ascii="ＭＳ 明朝" w:hAnsi="ＭＳ 明朝"/>
          <w:sz w:val="26"/>
          <w:szCs w:val="22"/>
        </w:rPr>
      </w:pPr>
    </w:p>
    <w:p w14:paraId="479A6D56" w14:textId="77777777" w:rsidR="001E36FE" w:rsidRPr="00A336F0" w:rsidRDefault="001E36FE" w:rsidP="001E36FE">
      <w:pPr>
        <w:jc w:val="left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 xml:space="preserve">　</w:t>
      </w:r>
      <w:r>
        <w:rPr>
          <w:rFonts w:ascii="ＭＳ 明朝" w:hAnsi="ＭＳ 明朝" w:hint="eastAsia"/>
          <w:sz w:val="26"/>
          <w:szCs w:val="22"/>
        </w:rPr>
        <w:t>私は、</w:t>
      </w:r>
      <w:r w:rsidRPr="00A628CA">
        <w:rPr>
          <w:rFonts w:ascii="ＭＳ 明朝" w:hAnsi="ＭＳ 明朝" w:hint="eastAsia"/>
          <w:kern w:val="0"/>
          <w:sz w:val="26"/>
          <w:szCs w:val="26"/>
        </w:rPr>
        <w:t>三世代</w:t>
      </w:r>
      <w:r>
        <w:rPr>
          <w:rFonts w:ascii="ＭＳ 明朝" w:hAnsi="ＭＳ 明朝" w:hint="eastAsia"/>
          <w:kern w:val="0"/>
          <w:sz w:val="26"/>
          <w:szCs w:val="26"/>
        </w:rPr>
        <w:t>ファミリー同居奨励金</w:t>
      </w:r>
      <w:r>
        <w:rPr>
          <w:rFonts w:ascii="ＭＳ 明朝" w:hAnsi="ＭＳ 明朝" w:hint="eastAsia"/>
          <w:sz w:val="26"/>
          <w:szCs w:val="22"/>
        </w:rPr>
        <w:t>の</w:t>
      </w:r>
      <w:r w:rsidRPr="00BC24C7">
        <w:rPr>
          <w:rFonts w:ascii="ＭＳ 明朝" w:hAnsi="ＭＳ 明朝" w:hint="eastAsia"/>
          <w:sz w:val="26"/>
          <w:szCs w:val="22"/>
        </w:rPr>
        <w:t>交付申請</w:t>
      </w:r>
      <w:r>
        <w:rPr>
          <w:rFonts w:ascii="ＭＳ 明朝" w:hAnsi="ＭＳ 明朝" w:hint="eastAsia"/>
          <w:sz w:val="26"/>
          <w:szCs w:val="22"/>
        </w:rPr>
        <w:t>に際し、偽りその他不正な手段により奨励金の交付を受けたとき又は</w:t>
      </w:r>
      <w:r w:rsidRPr="00A336F0">
        <w:rPr>
          <w:rFonts w:ascii="ＭＳ 明朝" w:hAnsi="ＭＳ 明朝" w:hint="eastAsia"/>
          <w:sz w:val="26"/>
          <w:szCs w:val="22"/>
        </w:rPr>
        <w:t>市税を滞納したときは、</w:t>
      </w:r>
      <w:r>
        <w:rPr>
          <w:rFonts w:ascii="ＭＳ 明朝" w:hAnsi="ＭＳ 明朝" w:hint="eastAsia"/>
          <w:sz w:val="26"/>
          <w:szCs w:val="22"/>
        </w:rPr>
        <w:t>奨励</w:t>
      </w:r>
      <w:r w:rsidRPr="00A336F0">
        <w:rPr>
          <w:rFonts w:ascii="ＭＳ 明朝" w:hAnsi="ＭＳ 明朝" w:hint="eastAsia"/>
          <w:sz w:val="26"/>
          <w:szCs w:val="22"/>
        </w:rPr>
        <w:t>金の全額を返還します。</w:t>
      </w:r>
    </w:p>
    <w:p w14:paraId="0A6155C9" w14:textId="77777777" w:rsidR="001E36FE" w:rsidRDefault="001E36FE" w:rsidP="001E36FE">
      <w:pPr>
        <w:jc w:val="left"/>
        <w:rPr>
          <w:rFonts w:ascii="ＭＳ 明朝" w:hAnsi="ＭＳ 明朝"/>
          <w:sz w:val="26"/>
          <w:szCs w:val="22"/>
        </w:rPr>
      </w:pPr>
      <w:r w:rsidRPr="00A336F0">
        <w:rPr>
          <w:rFonts w:ascii="ＭＳ 明朝" w:hAnsi="ＭＳ 明朝" w:hint="eastAsia"/>
          <w:sz w:val="26"/>
          <w:szCs w:val="22"/>
        </w:rPr>
        <w:t xml:space="preserve">　また、</w:t>
      </w:r>
      <w:r>
        <w:rPr>
          <w:rFonts w:ascii="ＭＳ 明朝" w:hAnsi="ＭＳ 明朝" w:hint="eastAsia"/>
          <w:sz w:val="26"/>
          <w:szCs w:val="22"/>
        </w:rPr>
        <w:t>奨励金交付</w:t>
      </w:r>
      <w:r w:rsidRPr="00A336F0">
        <w:rPr>
          <w:rFonts w:ascii="ＭＳ 明朝" w:hAnsi="ＭＳ 明朝" w:hint="eastAsia"/>
          <w:sz w:val="26"/>
          <w:szCs w:val="22"/>
        </w:rPr>
        <w:t>事業が完了した年度の翌年度から起算して５年間は、この</w:t>
      </w:r>
      <w:r>
        <w:rPr>
          <w:rFonts w:ascii="ＭＳ 明朝" w:hAnsi="ＭＳ 明朝" w:hint="eastAsia"/>
          <w:sz w:val="26"/>
          <w:szCs w:val="22"/>
        </w:rPr>
        <w:t>奨励</w:t>
      </w:r>
      <w:r w:rsidRPr="00A336F0">
        <w:rPr>
          <w:rFonts w:ascii="ＭＳ 明朝" w:hAnsi="ＭＳ 明朝" w:hint="eastAsia"/>
          <w:sz w:val="26"/>
          <w:szCs w:val="22"/>
        </w:rPr>
        <w:t>金に関係する書類を保管し、この</w:t>
      </w:r>
      <w:r>
        <w:rPr>
          <w:rFonts w:ascii="ＭＳ 明朝" w:hAnsi="ＭＳ 明朝" w:hint="eastAsia"/>
          <w:sz w:val="26"/>
          <w:szCs w:val="22"/>
        </w:rPr>
        <w:t>奨励</w:t>
      </w:r>
      <w:r w:rsidRPr="00A336F0">
        <w:rPr>
          <w:rFonts w:ascii="ＭＳ 明朝" w:hAnsi="ＭＳ 明朝" w:hint="eastAsia"/>
          <w:sz w:val="26"/>
          <w:szCs w:val="22"/>
        </w:rPr>
        <w:t>金に関する調査等が行われる場合には、その調査に協力することを約束します。</w:t>
      </w:r>
    </w:p>
    <w:p w14:paraId="5324B5D1" w14:textId="77777777" w:rsidR="001E36FE" w:rsidRDefault="001E36FE" w:rsidP="001E36FE">
      <w:pPr>
        <w:jc w:val="left"/>
        <w:rPr>
          <w:sz w:val="26"/>
          <w:szCs w:val="26"/>
        </w:rPr>
      </w:pPr>
      <w:r>
        <w:rPr>
          <w:rFonts w:ascii="ＭＳ 明朝" w:hAnsi="ＭＳ 明朝"/>
          <w:sz w:val="26"/>
          <w:szCs w:val="22"/>
        </w:rPr>
        <w:br w:type="page"/>
      </w:r>
    </w:p>
    <w:p w14:paraId="425FFCCD" w14:textId="77777777" w:rsidR="001E36FE" w:rsidRPr="00855169" w:rsidRDefault="001E36FE" w:rsidP="001E36FE">
      <w:pPr>
        <w:pStyle w:val="a6"/>
        <w:ind w:right="1040"/>
        <w:jc w:val="both"/>
        <w:rPr>
          <w:rFonts w:ascii="ＭＳ 明朝" w:hAnsi="ＭＳ 明朝"/>
        </w:rPr>
      </w:pPr>
      <w:r w:rsidRPr="009C3E41">
        <w:rPr>
          <w:rFonts w:ascii="ＭＳ 明朝" w:hint="eastAsia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FFF9CE" wp14:editId="2C1F33AC">
                <wp:simplePos x="0" y="0"/>
                <wp:positionH relativeFrom="column">
                  <wp:posOffset>4114800</wp:posOffset>
                </wp:positionH>
                <wp:positionV relativeFrom="paragraph">
                  <wp:posOffset>189865</wp:posOffset>
                </wp:positionV>
                <wp:extent cx="1504950" cy="266700"/>
                <wp:effectExtent l="10160" t="9525" r="1841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90C378" w14:textId="77777777" w:rsidR="001E36FE" w:rsidRPr="00AD329E" w:rsidRDefault="001E36FE" w:rsidP="001E36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記入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F9CE" id="_x0000_s1037" type="#_x0000_t202" style="position:absolute;left:0;text-align:left;margin-left:324pt;margin-top:14.95pt;width:118.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" filled="f" fillcolor="red" strokecolor="red" strokeweight="1.5pt">
                <v:textbox>
                  <w:txbxContent>
                    <w:p w14:paraId="1B90C378" w14:textId="77777777" w:rsidR="001E36FE" w:rsidRPr="00AD329E" w:rsidRDefault="001E36FE" w:rsidP="001E36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記入しない</w:t>
                      </w:r>
                    </w:p>
                  </w:txbxContent>
                </v:textbox>
              </v:shape>
            </w:pict>
          </mc:Fallback>
        </mc:AlternateContent>
      </w:r>
      <w:r w:rsidRPr="00855169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４</w:t>
      </w:r>
      <w:r w:rsidRPr="00855169">
        <w:rPr>
          <w:rFonts w:ascii="ＭＳ 明朝" w:hAnsi="ＭＳ 明朝" w:hint="eastAsia"/>
        </w:rPr>
        <w:t>号（第１</w:t>
      </w:r>
      <w:r>
        <w:rPr>
          <w:rFonts w:ascii="ＭＳ 明朝" w:hAnsi="ＭＳ 明朝" w:hint="eastAsia"/>
        </w:rPr>
        <w:t>０</w:t>
      </w:r>
      <w:r w:rsidRPr="00855169">
        <w:rPr>
          <w:rFonts w:ascii="ＭＳ 明朝" w:hAnsi="ＭＳ 明朝" w:hint="eastAsia"/>
        </w:rPr>
        <w:t>条関係）</w:t>
      </w:r>
    </w:p>
    <w:p w14:paraId="77721132" w14:textId="77777777" w:rsidR="001E36FE" w:rsidRPr="00855169" w:rsidRDefault="001E36FE" w:rsidP="001E36FE">
      <w:pPr>
        <w:jc w:val="left"/>
        <w:rPr>
          <w:rFonts w:ascii="ＭＳ 明朝" w:hAnsi="ＭＳ 明朝"/>
          <w:sz w:val="26"/>
          <w:szCs w:val="22"/>
        </w:rPr>
      </w:pPr>
    </w:p>
    <w:p w14:paraId="6E0AAB5D" w14:textId="77777777" w:rsidR="001E36FE" w:rsidRPr="00855169" w:rsidRDefault="001E36FE" w:rsidP="001E36FE">
      <w:pPr>
        <w:ind w:right="56"/>
        <w:jc w:val="right"/>
        <w:rPr>
          <w:rFonts w:ascii="ＭＳ 明朝" w:hAnsi="ＭＳ 明朝"/>
          <w:sz w:val="26"/>
          <w:szCs w:val="22"/>
        </w:rPr>
      </w:pPr>
      <w:r w:rsidRPr="00855169">
        <w:rPr>
          <w:rFonts w:ascii="ＭＳ 明朝" w:hAnsi="ＭＳ 明朝" w:hint="eastAsia"/>
          <w:sz w:val="26"/>
          <w:szCs w:val="22"/>
        </w:rPr>
        <w:t xml:space="preserve">令和　　</w:t>
      </w:r>
      <w:r w:rsidRPr="009C3E41">
        <w:rPr>
          <w:rFonts w:ascii="ＭＳ 明朝" w:hAnsi="ＭＳ 明朝" w:hint="eastAsia"/>
          <w:color w:val="FF0000"/>
          <w:sz w:val="26"/>
          <w:szCs w:val="22"/>
        </w:rPr>
        <w:t>―</w:t>
      </w:r>
      <w:r w:rsidRPr="009C3E41">
        <w:rPr>
          <w:rFonts w:ascii="ＭＳ 明朝" w:hAnsi="ＭＳ 明朝" w:hint="eastAsia"/>
          <w:sz w:val="26"/>
          <w:szCs w:val="22"/>
        </w:rPr>
        <w:t xml:space="preserve">年　</w:t>
      </w:r>
      <w:r w:rsidRPr="009C3E41">
        <w:rPr>
          <w:rFonts w:ascii="ＭＳ 明朝" w:hAnsi="ＭＳ 明朝" w:hint="eastAsia"/>
          <w:color w:val="FF0000"/>
          <w:sz w:val="26"/>
          <w:szCs w:val="22"/>
        </w:rPr>
        <w:t>―</w:t>
      </w:r>
      <w:r w:rsidRPr="009C3E41">
        <w:rPr>
          <w:rFonts w:ascii="ＭＳ 明朝" w:hAnsi="ＭＳ 明朝" w:hint="eastAsia"/>
          <w:sz w:val="26"/>
          <w:szCs w:val="22"/>
        </w:rPr>
        <w:t xml:space="preserve">月　</w:t>
      </w:r>
      <w:r w:rsidRPr="009C3E41">
        <w:rPr>
          <w:rFonts w:ascii="ＭＳ 明朝" w:hAnsi="ＭＳ 明朝" w:hint="eastAsia"/>
          <w:color w:val="FF0000"/>
          <w:sz w:val="26"/>
          <w:szCs w:val="22"/>
        </w:rPr>
        <w:t>―</w:t>
      </w:r>
      <w:r w:rsidRPr="00855169">
        <w:rPr>
          <w:rFonts w:ascii="ＭＳ 明朝" w:hAnsi="ＭＳ 明朝" w:hint="eastAsia"/>
          <w:sz w:val="26"/>
          <w:szCs w:val="22"/>
        </w:rPr>
        <w:t>日</w:t>
      </w:r>
    </w:p>
    <w:p w14:paraId="2A5D06E6" w14:textId="77777777" w:rsidR="001E36FE" w:rsidRPr="00855169" w:rsidRDefault="001E36FE" w:rsidP="001E36FE">
      <w:pPr>
        <w:jc w:val="left"/>
        <w:rPr>
          <w:rFonts w:ascii="ＭＳ 明朝" w:hAnsi="ＭＳ 明朝"/>
          <w:sz w:val="26"/>
          <w:szCs w:val="22"/>
        </w:rPr>
      </w:pPr>
    </w:p>
    <w:p w14:paraId="4DDE5FA0" w14:textId="2F2F6D89" w:rsidR="001E36FE" w:rsidRPr="00855169" w:rsidRDefault="001E36FE" w:rsidP="001E36FE">
      <w:pPr>
        <w:jc w:val="left"/>
        <w:rPr>
          <w:rFonts w:ascii="ＭＳ 明朝" w:hAnsi="ＭＳ 明朝"/>
          <w:sz w:val="26"/>
          <w:szCs w:val="22"/>
        </w:rPr>
      </w:pPr>
      <w:r w:rsidRPr="00855169">
        <w:rPr>
          <w:rFonts w:ascii="ＭＳ 明朝" w:hAnsi="ＭＳ 明朝" w:hint="eastAsia"/>
          <w:sz w:val="26"/>
          <w:szCs w:val="22"/>
        </w:rPr>
        <w:t xml:space="preserve">　（</w:t>
      </w:r>
      <w:r w:rsidR="002410E0">
        <w:rPr>
          <w:rFonts w:ascii="ＭＳ 明朝" w:hAnsi="ＭＳ 明朝" w:hint="eastAsia"/>
          <w:sz w:val="26"/>
          <w:szCs w:val="22"/>
        </w:rPr>
        <w:t>宛</w:t>
      </w:r>
      <w:r w:rsidRPr="00855169">
        <w:rPr>
          <w:rFonts w:ascii="ＭＳ 明朝" w:hAnsi="ＭＳ 明朝" w:hint="eastAsia"/>
          <w:sz w:val="26"/>
          <w:szCs w:val="22"/>
        </w:rPr>
        <w:t>先）白山市長</w:t>
      </w:r>
    </w:p>
    <w:p w14:paraId="67074E32" w14:textId="77777777" w:rsidR="001E36FE" w:rsidRPr="00855169" w:rsidRDefault="001E36FE" w:rsidP="001E36FE">
      <w:pPr>
        <w:jc w:val="left"/>
        <w:rPr>
          <w:rFonts w:ascii="ＭＳ 明朝" w:hAnsi="ＭＳ 明朝"/>
          <w:sz w:val="26"/>
          <w:szCs w:val="22"/>
        </w:rPr>
      </w:pPr>
    </w:p>
    <w:p w14:paraId="1E4FC289" w14:textId="77777777" w:rsidR="001E36FE" w:rsidRDefault="001E36FE" w:rsidP="001E36FE">
      <w:pPr>
        <w:ind w:right="260"/>
        <w:jc w:val="right"/>
        <w:rPr>
          <w:rFonts w:ascii="ＭＳ 明朝" w:hAnsi="ＭＳ 明朝"/>
          <w:sz w:val="26"/>
          <w:szCs w:val="22"/>
        </w:rPr>
      </w:pPr>
      <w:r w:rsidRPr="00AC78E5">
        <w:rPr>
          <w:rFonts w:ascii="ＭＳ 明朝" w:hAnsi="ＭＳ 明朝" w:hint="eastAsia"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E0D2C" wp14:editId="6A1C39F5">
                <wp:simplePos x="0" y="0"/>
                <wp:positionH relativeFrom="column">
                  <wp:posOffset>5010150</wp:posOffset>
                </wp:positionH>
                <wp:positionV relativeFrom="paragraph">
                  <wp:posOffset>267335</wp:posOffset>
                </wp:positionV>
                <wp:extent cx="360045" cy="447675"/>
                <wp:effectExtent l="0" t="0" r="20955" b="28575"/>
                <wp:wrapNone/>
                <wp:docPr id="15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44767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DAB1B3" w14:textId="77777777" w:rsidR="001E36FE" w:rsidRPr="008B28E3" w:rsidRDefault="001E36FE" w:rsidP="001E36FE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8B28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白</w:t>
                            </w:r>
                          </w:p>
                          <w:p w14:paraId="54DFC291" w14:textId="77777777" w:rsidR="001E36FE" w:rsidRPr="008B28E3" w:rsidRDefault="001E36FE" w:rsidP="001E36FE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8B28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E0D2C" id="_x0000_s1038" style="position:absolute;left:0;text-align:left;margin-left:394.5pt;margin-top:21.05pt;width:28.3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" filled="f" strokecolor="red" strokeweight=".5pt">
                <v:stroke joinstyle="miter"/>
                <v:textbox>
                  <w:txbxContent>
                    <w:p w14:paraId="04DAB1B3" w14:textId="77777777" w:rsidR="001E36FE" w:rsidRPr="008B28E3" w:rsidRDefault="001E36FE" w:rsidP="001E36FE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8B28E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白</w:t>
                      </w:r>
                    </w:p>
                    <w:p w14:paraId="54DFC291" w14:textId="77777777" w:rsidR="001E36FE" w:rsidRPr="008B28E3" w:rsidRDefault="001E36FE" w:rsidP="001E36FE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8B28E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山</w:t>
                      </w:r>
                    </w:p>
                  </w:txbxContent>
                </v:textbox>
              </v:oval>
            </w:pict>
          </mc:Fallback>
        </mc:AlternateContent>
      </w:r>
      <w:r w:rsidRPr="00A336F0">
        <w:rPr>
          <w:rFonts w:ascii="ＭＳ 明朝" w:hAnsi="ＭＳ 明朝" w:hint="eastAsia"/>
          <w:sz w:val="26"/>
          <w:szCs w:val="22"/>
        </w:rPr>
        <w:t>住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A336F0">
        <w:rPr>
          <w:rFonts w:ascii="ＭＳ 明朝" w:hAnsi="ＭＳ 明朝" w:hint="eastAsia"/>
          <w:sz w:val="26"/>
          <w:szCs w:val="22"/>
        </w:rPr>
        <w:t>所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○○市○○町○○番地○</w:t>
      </w:r>
      <w:r>
        <w:rPr>
          <w:rFonts w:ascii="ＭＳ 明朝" w:hAnsi="ＭＳ 明朝" w:hint="eastAsia"/>
          <w:sz w:val="26"/>
          <w:szCs w:val="22"/>
        </w:rPr>
        <w:t xml:space="preserve">　</w:t>
      </w:r>
    </w:p>
    <w:p w14:paraId="74E6CA99" w14:textId="77777777" w:rsidR="001E36FE" w:rsidRDefault="001E36FE" w:rsidP="001E36FE">
      <w:pPr>
        <w:ind w:right="1040"/>
        <w:jc w:val="center"/>
        <w:rPr>
          <w:rFonts w:ascii="ＭＳ 明朝" w:hAnsi="ＭＳ 明朝"/>
          <w:sz w:val="26"/>
          <w:szCs w:val="22"/>
        </w:rPr>
      </w:pPr>
      <w:r>
        <w:rPr>
          <w:rFonts w:ascii="ＭＳ 明朝" w:hAnsi="ＭＳ 明朝" w:hint="eastAsia"/>
          <w:sz w:val="26"/>
          <w:szCs w:val="22"/>
        </w:rPr>
        <w:t xml:space="preserve">　　　　　　　　　　　　　　　　　　　</w:t>
      </w:r>
      <w:r w:rsidRPr="00A336F0">
        <w:rPr>
          <w:rFonts w:ascii="ＭＳ 明朝" w:hAnsi="ＭＳ 明朝" w:hint="eastAsia"/>
          <w:sz w:val="26"/>
          <w:szCs w:val="22"/>
        </w:rPr>
        <w:t>氏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A336F0">
        <w:rPr>
          <w:rFonts w:ascii="ＭＳ 明朝" w:hAnsi="ＭＳ 明朝" w:hint="eastAsia"/>
          <w:sz w:val="26"/>
          <w:szCs w:val="22"/>
        </w:rPr>
        <w:t>名</w:t>
      </w:r>
      <w:r>
        <w:rPr>
          <w:rFonts w:ascii="ＭＳ 明朝" w:hAnsi="ＭＳ 明朝" w:hint="eastAsia"/>
          <w:sz w:val="26"/>
          <w:szCs w:val="22"/>
        </w:rPr>
        <w:t xml:space="preserve">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2"/>
        </w:rPr>
        <w:t>白山　太郎</w:t>
      </w:r>
      <w:r>
        <w:rPr>
          <w:rFonts w:ascii="ＭＳ 明朝" w:hAnsi="ＭＳ 明朝" w:hint="eastAsia"/>
          <w:color w:val="FF0000"/>
          <w:sz w:val="26"/>
          <w:szCs w:val="22"/>
        </w:rPr>
        <w:t xml:space="preserve">　　</w:t>
      </w:r>
      <w:r w:rsidRPr="00AC78E5">
        <w:rPr>
          <w:rFonts w:ascii="ＭＳ 明朝" w:hAnsi="ＭＳ 明朝" w:hint="eastAsia"/>
          <w:sz w:val="26"/>
          <w:szCs w:val="22"/>
        </w:rPr>
        <w:t>㊞</w:t>
      </w:r>
    </w:p>
    <w:p w14:paraId="54F73EB3" w14:textId="77777777" w:rsidR="001E36FE" w:rsidRPr="00AC78E5" w:rsidRDefault="001E36FE" w:rsidP="001E36FE">
      <w:pPr>
        <w:ind w:right="1040"/>
        <w:jc w:val="center"/>
        <w:rPr>
          <w:rFonts w:ascii="ＭＳ 明朝" w:hAnsi="ＭＳ 明朝"/>
          <w:sz w:val="26"/>
          <w:szCs w:val="22"/>
        </w:rPr>
      </w:pPr>
      <w:r w:rsidRPr="00AC78E5">
        <w:rPr>
          <w:rFonts w:ascii="ＭＳ 明朝" w:hAnsi="ＭＳ 明朝" w:hint="eastAsia"/>
          <w:noProof/>
          <w:sz w:val="26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E85833" wp14:editId="078C8176">
                <wp:simplePos x="0" y="0"/>
                <wp:positionH relativeFrom="column">
                  <wp:posOffset>-390525</wp:posOffset>
                </wp:positionH>
                <wp:positionV relativeFrom="paragraph">
                  <wp:posOffset>207645</wp:posOffset>
                </wp:positionV>
                <wp:extent cx="1762125" cy="29527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CD5EDF" w14:textId="77777777" w:rsidR="001E36FE" w:rsidRPr="00AD329E" w:rsidRDefault="001E36FE" w:rsidP="001E36F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番号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5833" id="_x0000_s1039" type="#_x0000_t202" style="position:absolute;left:0;text-align:left;margin-left:-30.75pt;margin-top:16.35pt;width:138.7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" filled="f" fillcolor="red" strokecolor="red" strokeweight="1.5pt">
                <v:textbox>
                  <w:txbxContent>
                    <w:p w14:paraId="30CD5EDF" w14:textId="77777777" w:rsidR="001E36FE" w:rsidRPr="00AD329E" w:rsidRDefault="001E36FE" w:rsidP="001E36F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番号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2C2D4141" w14:textId="77777777" w:rsidR="001E36FE" w:rsidRPr="00855169" w:rsidRDefault="001E36FE" w:rsidP="001E36FE">
      <w:pPr>
        <w:jc w:val="center"/>
        <w:rPr>
          <w:rFonts w:ascii="ＭＳ 明朝" w:hAnsi="ＭＳ 明朝"/>
          <w:sz w:val="26"/>
          <w:szCs w:val="22"/>
        </w:rPr>
      </w:pPr>
      <w:r w:rsidRPr="00AC78E5">
        <w:rPr>
          <w:rFonts w:ascii="ＭＳ 明朝" w:hAnsi="ＭＳ 明朝" w:hint="eastAsia"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F32AE" wp14:editId="5D581A7F">
                <wp:simplePos x="0" y="0"/>
                <wp:positionH relativeFrom="column">
                  <wp:posOffset>961390</wp:posOffset>
                </wp:positionH>
                <wp:positionV relativeFrom="paragraph">
                  <wp:posOffset>208915</wp:posOffset>
                </wp:positionV>
                <wp:extent cx="2704465" cy="438150"/>
                <wp:effectExtent l="10160" t="9525" r="28575" b="5715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446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9C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left:0;text-align:left;margin-left:75.7pt;margin-top:16.45pt;width:212.9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" strokecolor="red">
                <v:stroke endarrow="block"/>
              </v:shape>
            </w:pict>
          </mc:Fallback>
        </mc:AlternateContent>
      </w:r>
      <w:r w:rsidRPr="00AC78E5">
        <w:rPr>
          <w:rFonts w:ascii="ＭＳ 明朝" w:hAnsi="ＭＳ 明朝" w:hint="eastAsia"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D5973" wp14:editId="6D5D460D">
                <wp:simplePos x="0" y="0"/>
                <wp:positionH relativeFrom="column">
                  <wp:posOffset>961390</wp:posOffset>
                </wp:positionH>
                <wp:positionV relativeFrom="paragraph">
                  <wp:posOffset>208915</wp:posOffset>
                </wp:positionV>
                <wp:extent cx="0" cy="390525"/>
                <wp:effectExtent l="57785" t="9525" r="56515" b="19050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BBBA" id="AutoShape 49" o:spid="_x0000_s1026" type="#_x0000_t32" style="position:absolute;left:0;text-align:left;margin-left:75.7pt;margin-top:16.45pt;width:0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ttMwIAAF4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" strokecolor="red">
                <v:stroke endarrow="block"/>
              </v:shape>
            </w:pict>
          </mc:Fallback>
        </mc:AlternateContent>
      </w:r>
      <w:r>
        <w:rPr>
          <w:rFonts w:ascii="ＭＳ 明朝" w:hAnsi="ＭＳ 明朝" w:hint="eastAsia"/>
          <w:sz w:val="26"/>
          <w:szCs w:val="22"/>
        </w:rPr>
        <w:t>三世代ファミリー同居</w:t>
      </w:r>
      <w:r w:rsidRPr="00855169">
        <w:rPr>
          <w:rFonts w:ascii="ＭＳ 明朝" w:hAnsi="ＭＳ 明朝" w:hint="eastAsia"/>
          <w:sz w:val="26"/>
          <w:szCs w:val="22"/>
        </w:rPr>
        <w:t>奨励金請求書</w:t>
      </w:r>
    </w:p>
    <w:p w14:paraId="5F2D277D" w14:textId="77777777" w:rsidR="001E36FE" w:rsidRPr="00855169" w:rsidRDefault="001E36FE" w:rsidP="001E36FE">
      <w:pPr>
        <w:jc w:val="left"/>
        <w:rPr>
          <w:rFonts w:ascii="ＭＳ 明朝" w:hAnsi="ＭＳ 明朝"/>
          <w:sz w:val="26"/>
          <w:szCs w:val="22"/>
        </w:rPr>
      </w:pPr>
    </w:p>
    <w:p w14:paraId="6250CE2F" w14:textId="77777777" w:rsidR="001E36FE" w:rsidRPr="00855169" w:rsidRDefault="001E36FE" w:rsidP="001E36FE">
      <w:pPr>
        <w:jc w:val="left"/>
        <w:rPr>
          <w:rFonts w:ascii="ＭＳ 明朝" w:hAnsi="ＭＳ 明朝"/>
          <w:sz w:val="26"/>
          <w:szCs w:val="22"/>
        </w:rPr>
      </w:pPr>
      <w:r w:rsidRPr="00855169">
        <w:rPr>
          <w:rFonts w:ascii="ＭＳ 明朝" w:hAnsi="ＭＳ 明朝" w:hint="eastAsia"/>
          <w:sz w:val="26"/>
          <w:szCs w:val="22"/>
        </w:rPr>
        <w:t xml:space="preserve">　令和　</w:t>
      </w:r>
      <w:r w:rsidRPr="00AC78E5">
        <w:rPr>
          <w:rFonts w:ascii="ＭＳ 明朝" w:hAnsi="ＭＳ 明朝" w:hint="eastAsia"/>
          <w:color w:val="FF0000"/>
          <w:sz w:val="26"/>
          <w:szCs w:val="22"/>
        </w:rPr>
        <w:t>―</w:t>
      </w:r>
      <w:r w:rsidRPr="00AC78E5">
        <w:rPr>
          <w:rFonts w:ascii="ＭＳ 明朝" w:hAnsi="ＭＳ 明朝" w:hint="eastAsia"/>
          <w:sz w:val="26"/>
          <w:szCs w:val="22"/>
        </w:rPr>
        <w:t xml:space="preserve">年　</w:t>
      </w:r>
      <w:r w:rsidRPr="00AC78E5">
        <w:rPr>
          <w:rFonts w:ascii="ＭＳ 明朝" w:hAnsi="ＭＳ 明朝" w:hint="eastAsia"/>
          <w:color w:val="FF0000"/>
          <w:sz w:val="26"/>
          <w:szCs w:val="22"/>
        </w:rPr>
        <w:t>―</w:t>
      </w:r>
      <w:r w:rsidRPr="00AC78E5">
        <w:rPr>
          <w:rFonts w:ascii="ＭＳ 明朝" w:hAnsi="ＭＳ 明朝" w:hint="eastAsia"/>
          <w:sz w:val="26"/>
          <w:szCs w:val="22"/>
        </w:rPr>
        <w:t xml:space="preserve">月　</w:t>
      </w:r>
      <w:r w:rsidRPr="00AC78E5">
        <w:rPr>
          <w:rFonts w:ascii="ＭＳ 明朝" w:hAnsi="ＭＳ 明朝" w:hint="eastAsia"/>
          <w:color w:val="FF0000"/>
          <w:sz w:val="26"/>
          <w:szCs w:val="22"/>
        </w:rPr>
        <w:t>―</w:t>
      </w:r>
      <w:r w:rsidRPr="00855169">
        <w:rPr>
          <w:rFonts w:ascii="ＭＳ 明朝" w:hAnsi="ＭＳ 明朝" w:hint="eastAsia"/>
          <w:sz w:val="26"/>
          <w:szCs w:val="22"/>
        </w:rPr>
        <w:t xml:space="preserve">日付け白山市指令定第　　</w:t>
      </w:r>
      <w:r w:rsidRPr="00AC78E5">
        <w:rPr>
          <w:rFonts w:ascii="ＭＳ 明朝" w:hAnsi="ＭＳ 明朝" w:hint="eastAsia"/>
          <w:color w:val="FF0000"/>
          <w:sz w:val="26"/>
          <w:szCs w:val="22"/>
        </w:rPr>
        <w:t>―</w:t>
      </w:r>
      <w:r w:rsidRPr="00855169">
        <w:rPr>
          <w:rFonts w:ascii="ＭＳ 明朝" w:hAnsi="ＭＳ 明朝" w:hint="eastAsia"/>
          <w:sz w:val="26"/>
          <w:szCs w:val="22"/>
        </w:rPr>
        <w:t xml:space="preserve">　号により奨励金の交付決定（額の確定）通知があった白山市</w:t>
      </w:r>
      <w:r>
        <w:rPr>
          <w:rFonts w:ascii="ＭＳ 明朝" w:hAnsi="ＭＳ 明朝" w:hint="eastAsia"/>
          <w:sz w:val="26"/>
          <w:szCs w:val="22"/>
        </w:rPr>
        <w:t>三世代ファミリー同居奨励金</w:t>
      </w:r>
      <w:r w:rsidRPr="00855169">
        <w:rPr>
          <w:rFonts w:ascii="ＭＳ 明朝" w:hAnsi="ＭＳ 明朝" w:hint="eastAsia"/>
          <w:sz w:val="26"/>
          <w:szCs w:val="22"/>
        </w:rPr>
        <w:t>として、下記金額を交付されるよう白山市</w:t>
      </w:r>
      <w:r>
        <w:rPr>
          <w:rFonts w:ascii="ＭＳ 明朝" w:hAnsi="ＭＳ 明朝" w:hint="eastAsia"/>
          <w:sz w:val="26"/>
          <w:szCs w:val="22"/>
        </w:rPr>
        <w:t>三世代ファミリー同居奨励金</w:t>
      </w:r>
      <w:r w:rsidRPr="00855169">
        <w:rPr>
          <w:rFonts w:ascii="ＭＳ 明朝" w:hAnsi="ＭＳ 明朝" w:hint="eastAsia"/>
          <w:sz w:val="26"/>
          <w:szCs w:val="22"/>
        </w:rPr>
        <w:t>交付要綱の規定により請求します。</w:t>
      </w:r>
    </w:p>
    <w:p w14:paraId="5102D0DE" w14:textId="77777777" w:rsidR="001E36FE" w:rsidRPr="00855169" w:rsidRDefault="001E36FE" w:rsidP="001E36FE">
      <w:pPr>
        <w:rPr>
          <w:rFonts w:hAnsi="ＭＳ 明朝"/>
          <w:sz w:val="26"/>
          <w:szCs w:val="26"/>
        </w:rPr>
      </w:pPr>
    </w:p>
    <w:p w14:paraId="7413AEC9" w14:textId="77777777" w:rsidR="001E36FE" w:rsidRPr="00855169" w:rsidRDefault="001E36FE" w:rsidP="001E36FE">
      <w:pPr>
        <w:jc w:val="center"/>
        <w:rPr>
          <w:rFonts w:ascii="ＭＳ 明朝"/>
          <w:sz w:val="26"/>
          <w:szCs w:val="22"/>
        </w:rPr>
      </w:pPr>
      <w:r w:rsidRPr="00855169">
        <w:rPr>
          <w:rFonts w:ascii="ＭＳ 明朝" w:hint="eastAsia"/>
          <w:sz w:val="26"/>
          <w:szCs w:val="22"/>
        </w:rPr>
        <w:t>記</w:t>
      </w:r>
    </w:p>
    <w:p w14:paraId="32254291" w14:textId="77777777" w:rsidR="001E36FE" w:rsidRPr="00855169" w:rsidRDefault="001E36FE" w:rsidP="001E36FE">
      <w:pPr>
        <w:rPr>
          <w:rFonts w:ascii="ＭＳ 明朝"/>
          <w:sz w:val="26"/>
          <w:szCs w:val="22"/>
        </w:rPr>
      </w:pPr>
      <w:r w:rsidRPr="00AC78E5"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55402F" wp14:editId="178C0E70">
                <wp:simplePos x="0" y="0"/>
                <wp:positionH relativeFrom="column">
                  <wp:posOffset>3666490</wp:posOffset>
                </wp:positionH>
                <wp:positionV relativeFrom="paragraph">
                  <wp:posOffset>283845</wp:posOffset>
                </wp:positionV>
                <wp:extent cx="1554480" cy="295275"/>
                <wp:effectExtent l="17145" t="9525" r="9525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AC09E" w14:textId="77777777" w:rsidR="001E36FE" w:rsidRPr="00AD329E" w:rsidRDefault="001E36FE" w:rsidP="001E36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請求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402F" id="_x0000_s1040" type="#_x0000_t202" style="position:absolute;left:0;text-align:left;margin-left:288.7pt;margin-top:22.35pt;width:122.4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" filled="f" fillcolor="red" strokecolor="red" strokeweight="1.5pt">
                <v:textbox>
                  <w:txbxContent>
                    <w:p w14:paraId="67CAC09E" w14:textId="77777777" w:rsidR="001E36FE" w:rsidRPr="00AD329E" w:rsidRDefault="001E36FE" w:rsidP="001E36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請求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777DBB" w14:textId="77777777" w:rsidR="001E36FE" w:rsidRPr="00855169" w:rsidRDefault="001E36FE" w:rsidP="001E36FE">
      <w:pPr>
        <w:ind w:right="1040"/>
        <w:rPr>
          <w:rFonts w:ascii="ＭＳ 明朝" w:hAnsi="ＭＳ 明朝"/>
          <w:sz w:val="26"/>
          <w:szCs w:val="26"/>
        </w:rPr>
      </w:pPr>
      <w:r w:rsidRPr="00AC78E5"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29D7A" wp14:editId="2C303367">
                <wp:simplePos x="0" y="0"/>
                <wp:positionH relativeFrom="column">
                  <wp:posOffset>3077845</wp:posOffset>
                </wp:positionH>
                <wp:positionV relativeFrom="paragraph">
                  <wp:posOffset>123190</wp:posOffset>
                </wp:positionV>
                <wp:extent cx="572770" cy="0"/>
                <wp:effectExtent l="19050" t="57150" r="8255" b="57150"/>
                <wp:wrapNone/>
                <wp:docPr id="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A000" id="AutoShape 62" o:spid="_x0000_s1026" type="#_x0000_t32" style="position:absolute;left:0;text-align:left;margin-left:242.35pt;margin-top:9.7pt;width:45.1pt;height:0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" strokecolor="red">
                <v:stroke endarrow="block" joinstyle="miter"/>
              </v:shape>
            </w:pict>
          </mc:Fallback>
        </mc:AlternateContent>
      </w:r>
      <w:r w:rsidRPr="00855169">
        <w:rPr>
          <w:rFonts w:ascii="ＭＳ 明朝" w:hAnsi="ＭＳ 明朝" w:hint="eastAsia"/>
          <w:sz w:val="26"/>
          <w:szCs w:val="26"/>
        </w:rPr>
        <w:t xml:space="preserve">１　請求額　　　　　　</w:t>
      </w:r>
      <w:bookmarkStart w:id="3" w:name="_Hlk127349822"/>
      <w:r w:rsidRPr="00AC78E5">
        <w:rPr>
          <w:rFonts w:ascii="ＭＳ 明朝" w:hAnsi="ＭＳ 明朝" w:hint="eastAsia"/>
          <w:color w:val="FF0000"/>
          <w:sz w:val="26"/>
          <w:szCs w:val="26"/>
        </w:rPr>
        <w:t>―</w:t>
      </w:r>
      <w:bookmarkEnd w:id="3"/>
      <w:r w:rsidRPr="00855169">
        <w:rPr>
          <w:rFonts w:ascii="ＭＳ 明朝" w:hAnsi="ＭＳ 明朝" w:hint="eastAsia"/>
          <w:sz w:val="26"/>
          <w:szCs w:val="26"/>
        </w:rPr>
        <w:t xml:space="preserve">　　　　円</w:t>
      </w:r>
    </w:p>
    <w:p w14:paraId="351F4C98" w14:textId="77777777" w:rsidR="001E36FE" w:rsidRPr="00855169" w:rsidRDefault="001E36FE" w:rsidP="001E36FE">
      <w:pPr>
        <w:ind w:right="1040"/>
        <w:rPr>
          <w:rFonts w:ascii="ＭＳ 明朝" w:hAnsi="ＭＳ 明朝"/>
          <w:sz w:val="26"/>
          <w:szCs w:val="26"/>
        </w:rPr>
      </w:pPr>
    </w:p>
    <w:p w14:paraId="0CCA3F02" w14:textId="77777777" w:rsidR="001E36FE" w:rsidRPr="00855169" w:rsidRDefault="001E36FE" w:rsidP="001E36FE">
      <w:pPr>
        <w:ind w:right="1040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>２　振込先</w:t>
      </w:r>
    </w:p>
    <w:p w14:paraId="45DFF6C2" w14:textId="77777777" w:rsidR="001E36FE" w:rsidRPr="00855169" w:rsidRDefault="001E36FE" w:rsidP="001E36FE">
      <w:pPr>
        <w:jc w:val="left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 xml:space="preserve">　　　金融機関名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6"/>
          <w:u w:val="single" w:color="000000" w:themeColor="text1"/>
        </w:rPr>
        <w:t>◯○銀行</w:t>
      </w:r>
      <w:r w:rsidRPr="00AC78E5">
        <w:rPr>
          <w:rFonts w:ascii="ＭＳ 明朝" w:hAnsi="ＭＳ 明朝" w:hint="eastAsia"/>
          <w:color w:val="FF0000"/>
          <w:sz w:val="26"/>
          <w:szCs w:val="26"/>
          <w:u w:val="single" w:color="000000" w:themeColor="text1"/>
        </w:rPr>
        <w:t xml:space="preserve">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</w:p>
    <w:p w14:paraId="3C0A51CF" w14:textId="77777777" w:rsidR="001E36FE" w:rsidRPr="00855169" w:rsidRDefault="001E36FE" w:rsidP="001E36FE">
      <w:pPr>
        <w:jc w:val="left"/>
        <w:rPr>
          <w:rFonts w:ascii="ＭＳ 明朝" w:hAnsi="ＭＳ 明朝"/>
          <w:sz w:val="26"/>
          <w:szCs w:val="26"/>
        </w:rPr>
      </w:pPr>
      <w:r>
        <w:rPr>
          <w:rFonts w:hAnsi="ＭＳ 明朝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0C76A" wp14:editId="7A5F14E8">
                <wp:simplePos x="0" y="0"/>
                <wp:positionH relativeFrom="column">
                  <wp:posOffset>1371600</wp:posOffset>
                </wp:positionH>
                <wp:positionV relativeFrom="paragraph">
                  <wp:posOffset>281940</wp:posOffset>
                </wp:positionV>
                <wp:extent cx="923290" cy="342900"/>
                <wp:effectExtent l="0" t="0" r="10160" b="19050"/>
                <wp:wrapNone/>
                <wp:docPr id="14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8AC3F" id="Oval 52" o:spid="_x0000_s1026" style="position:absolute;left:0;text-align:left;margin-left:108pt;margin-top:22.2pt;width:72.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" filled="f" strokecolor="red">
                <v:textbox inset="5.85pt,.7pt,5.85pt,.7pt"/>
              </v:oval>
            </w:pict>
          </mc:Fallback>
        </mc:AlternateContent>
      </w:r>
      <w:r w:rsidRPr="00855169">
        <w:rPr>
          <w:rFonts w:ascii="ＭＳ 明朝" w:hAnsi="ＭＳ 明朝" w:hint="eastAsia"/>
          <w:sz w:val="26"/>
          <w:szCs w:val="26"/>
        </w:rPr>
        <w:t xml:space="preserve">　　　支　店　名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6"/>
          <w:u w:val="single" w:color="000000" w:themeColor="text1"/>
        </w:rPr>
        <w:t>○○支店</w:t>
      </w:r>
      <w:r w:rsidRPr="00AC78E5">
        <w:rPr>
          <w:rFonts w:ascii="ＭＳ 明朝" w:hAnsi="ＭＳ 明朝" w:hint="eastAsia"/>
          <w:color w:val="FF0000"/>
          <w:sz w:val="26"/>
          <w:szCs w:val="26"/>
          <w:u w:val="single" w:color="000000" w:themeColor="text1"/>
        </w:rPr>
        <w:t xml:space="preserve">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</w:p>
    <w:p w14:paraId="72F14A2A" w14:textId="77777777" w:rsidR="001E36FE" w:rsidRPr="00855169" w:rsidRDefault="001E36FE" w:rsidP="001E36FE">
      <w:pPr>
        <w:jc w:val="left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 xml:space="preserve">　　　</w:t>
      </w:r>
      <w:r w:rsidRPr="001E36FE">
        <w:rPr>
          <w:rFonts w:ascii="ＭＳ 明朝" w:hAnsi="ＭＳ 明朝" w:hint="eastAsia"/>
          <w:spacing w:val="43"/>
          <w:kern w:val="0"/>
          <w:sz w:val="26"/>
          <w:szCs w:val="26"/>
          <w:fitText w:val="1300" w:id="-1282743029"/>
        </w:rPr>
        <w:t>口座種</w:t>
      </w:r>
      <w:r w:rsidRPr="001E36FE">
        <w:rPr>
          <w:rFonts w:ascii="ＭＳ 明朝" w:hAnsi="ＭＳ 明朝" w:hint="eastAsia"/>
          <w:spacing w:val="1"/>
          <w:kern w:val="0"/>
          <w:sz w:val="26"/>
          <w:szCs w:val="26"/>
          <w:fitText w:val="1300" w:id="-1282743029"/>
        </w:rPr>
        <w:t>別</w:t>
      </w:r>
      <w:r w:rsidRPr="00855169">
        <w:rPr>
          <w:rFonts w:ascii="ＭＳ 明朝" w:hAnsi="ＭＳ 明朝" w:hint="eastAsia"/>
          <w:kern w:val="0"/>
          <w:sz w:val="26"/>
          <w:szCs w:val="26"/>
        </w:rPr>
        <w:t xml:space="preserve">　普通預金　・　当座預金</w:t>
      </w:r>
    </w:p>
    <w:p w14:paraId="2DB7108A" w14:textId="77777777" w:rsidR="001E36FE" w:rsidRPr="00855169" w:rsidRDefault="001E36FE" w:rsidP="001E36FE">
      <w:pPr>
        <w:jc w:val="left"/>
        <w:rPr>
          <w:rFonts w:ascii="ＭＳ 明朝" w:hAnsi="ＭＳ 明朝"/>
          <w:sz w:val="26"/>
          <w:szCs w:val="26"/>
        </w:rPr>
      </w:pPr>
      <w:r w:rsidRPr="00855169">
        <w:rPr>
          <w:rFonts w:ascii="ＭＳ 明朝" w:hAnsi="ＭＳ 明朝" w:hint="eastAsia"/>
          <w:sz w:val="26"/>
          <w:szCs w:val="26"/>
        </w:rPr>
        <w:t xml:space="preserve">　　　</w:t>
      </w:r>
      <w:r w:rsidRPr="001E36FE">
        <w:rPr>
          <w:rFonts w:ascii="ＭＳ 明朝" w:hAnsi="ＭＳ 明朝" w:hint="eastAsia"/>
          <w:spacing w:val="43"/>
          <w:kern w:val="0"/>
          <w:sz w:val="26"/>
          <w:szCs w:val="26"/>
          <w:fitText w:val="1300" w:id="-1282743028"/>
        </w:rPr>
        <w:t>口座番</w:t>
      </w:r>
      <w:r w:rsidRPr="001E36FE">
        <w:rPr>
          <w:rFonts w:ascii="ＭＳ 明朝" w:hAnsi="ＭＳ 明朝" w:hint="eastAsia"/>
          <w:spacing w:val="1"/>
          <w:kern w:val="0"/>
          <w:sz w:val="26"/>
          <w:szCs w:val="26"/>
          <w:fitText w:val="1300" w:id="-1282743028"/>
        </w:rPr>
        <w:t>号</w:t>
      </w:r>
      <w:r w:rsidRPr="00855169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6"/>
          <w:u w:val="single" w:color="000000" w:themeColor="text1"/>
        </w:rPr>
        <w:t>◯◯◯◯◯◯◯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</w:p>
    <w:p w14:paraId="63024B88" w14:textId="77777777" w:rsidR="001E36FE" w:rsidRPr="00AC78E5" w:rsidRDefault="001E36FE" w:rsidP="001E36FE">
      <w:pPr>
        <w:jc w:val="left"/>
        <w:rPr>
          <w:rFonts w:ascii="ＭＳ 明朝" w:hAnsi="ＭＳ 明朝"/>
          <w:color w:val="FF0000"/>
          <w:sz w:val="26"/>
          <w:szCs w:val="26"/>
        </w:rPr>
      </w:pPr>
      <w:r w:rsidRPr="00AC78E5">
        <w:rPr>
          <w:rFonts w:ascii="ＭＳ 明朝" w:hAnsi="ＭＳ 明朝"/>
          <w:noProof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B1FB99" wp14:editId="430DE50A">
                <wp:simplePos x="0" y="0"/>
                <wp:positionH relativeFrom="column">
                  <wp:posOffset>4000500</wp:posOffset>
                </wp:positionH>
                <wp:positionV relativeFrom="paragraph">
                  <wp:posOffset>219710</wp:posOffset>
                </wp:positionV>
                <wp:extent cx="1755140" cy="272415"/>
                <wp:effectExtent l="17145" t="12700" r="18415" b="10160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72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ADCEF" w14:textId="77777777" w:rsidR="001E36FE" w:rsidRDefault="001E36FE" w:rsidP="001E36F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F154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申請者</w:t>
                            </w:r>
                            <w:r w:rsidRPr="00EF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義</w:t>
                            </w:r>
                            <w:r w:rsidRPr="00EF154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EF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FB99" id="Text Box 59" o:spid="_x0000_s1041" type="#_x0000_t202" style="position:absolute;margin-left:315pt;margin-top:17.3pt;width:138.2pt;height:21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" filled="f" fillcolor="red" strokecolor="red" strokeweight="1.5pt">
                <v:textbox>
                  <w:txbxContent>
                    <w:p w14:paraId="573ADCEF" w14:textId="77777777" w:rsidR="001E36FE" w:rsidRDefault="001E36FE" w:rsidP="001E36F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F154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申請者</w:t>
                      </w:r>
                      <w:r w:rsidRPr="00EF15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名義</w:t>
                      </w:r>
                      <w:r w:rsidRPr="00EF154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EF15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口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Pr="00855169">
        <w:rPr>
          <w:rFonts w:ascii="ＭＳ 明朝" w:hAnsi="ＭＳ 明朝" w:hint="eastAsia"/>
          <w:sz w:val="26"/>
          <w:szCs w:val="26"/>
        </w:rPr>
        <w:t xml:space="preserve">　　　(フリガナ)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ハクサン　タロウ</w:t>
      </w:r>
    </w:p>
    <w:p w14:paraId="6A189298" w14:textId="77777777" w:rsidR="001E36FE" w:rsidRPr="00855169" w:rsidRDefault="001E36FE" w:rsidP="001E36FE">
      <w:pPr>
        <w:jc w:val="left"/>
        <w:rPr>
          <w:rFonts w:ascii="ＭＳ 明朝" w:hAnsi="ＭＳ 明朝"/>
          <w:sz w:val="26"/>
          <w:szCs w:val="26"/>
        </w:rPr>
      </w:pPr>
      <w:r w:rsidRPr="00AC78E5">
        <w:rPr>
          <w:rFonts w:ascii="ＭＳ 明朝" w:hAnsi="ＭＳ 明朝"/>
          <w:noProof/>
          <w:color w:val="FF0000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07187CEA" wp14:editId="517CCD09">
                <wp:simplePos x="0" y="0"/>
                <wp:positionH relativeFrom="column">
                  <wp:posOffset>3524250</wp:posOffset>
                </wp:positionH>
                <wp:positionV relativeFrom="paragraph">
                  <wp:posOffset>90805</wp:posOffset>
                </wp:positionV>
                <wp:extent cx="476250" cy="0"/>
                <wp:effectExtent l="38100" t="76200" r="0" b="7620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7F32" id="直線矢印コネクタ 33" o:spid="_x0000_s1026" type="#_x0000_t32" style="position:absolute;left:0;text-align:left;margin-left:277.5pt;margin-top:7.15pt;width:37.5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" strokecolor="red">
                <v:stroke endarrow="block" joinstyle="miter"/>
                <o:lock v:ext="edit" shapetype="f"/>
              </v:shape>
            </w:pict>
          </mc:Fallback>
        </mc:AlternateContent>
      </w:r>
      <w:r w:rsidRPr="00855169">
        <w:rPr>
          <w:rFonts w:ascii="ＭＳ 明朝" w:hAnsi="ＭＳ 明朝" w:hint="eastAsia"/>
          <w:sz w:val="26"/>
          <w:szCs w:val="26"/>
        </w:rPr>
        <w:t xml:space="preserve">　　　</w:t>
      </w:r>
      <w:r w:rsidRPr="001E36FE">
        <w:rPr>
          <w:rFonts w:ascii="ＭＳ 明朝" w:hAnsi="ＭＳ 明朝" w:hint="eastAsia"/>
          <w:spacing w:val="43"/>
          <w:kern w:val="0"/>
          <w:sz w:val="26"/>
          <w:szCs w:val="26"/>
          <w:fitText w:val="1300" w:id="-1282743027"/>
        </w:rPr>
        <w:t>口座名</w:t>
      </w:r>
      <w:r w:rsidRPr="001E36FE">
        <w:rPr>
          <w:rFonts w:ascii="ＭＳ 明朝" w:hAnsi="ＭＳ 明朝" w:hint="eastAsia"/>
          <w:spacing w:val="1"/>
          <w:kern w:val="0"/>
          <w:sz w:val="26"/>
          <w:szCs w:val="26"/>
          <w:fitText w:val="1300" w:id="-1282743027"/>
        </w:rPr>
        <w:t>義</w:t>
      </w:r>
      <w:r w:rsidRPr="00855169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Pr="00C44425">
        <w:rPr>
          <w:rFonts w:ascii="ＭＳ ゴシック" w:eastAsia="ＭＳ ゴシック" w:hAnsi="ＭＳ ゴシック" w:hint="eastAsia"/>
          <w:color w:val="FF0000"/>
          <w:sz w:val="26"/>
          <w:szCs w:val="26"/>
          <w:u w:val="single" w:color="000000" w:themeColor="text1"/>
        </w:rPr>
        <w:t>白山　　太郎</w:t>
      </w:r>
      <w:r w:rsidRPr="00AC78E5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Pr="00855169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</w:p>
    <w:p w14:paraId="4BBCCA87" w14:textId="77777777" w:rsidR="001E36FE" w:rsidRPr="00855169" w:rsidRDefault="001E36FE" w:rsidP="001E36FE">
      <w:pPr>
        <w:jc w:val="left"/>
        <w:rPr>
          <w:rFonts w:ascii="ＭＳ 明朝" w:hAnsi="ＭＳ 明朝"/>
          <w:kern w:val="0"/>
          <w:sz w:val="26"/>
          <w:szCs w:val="26"/>
        </w:rPr>
      </w:pPr>
      <w:r w:rsidRPr="00FD5600">
        <w:rPr>
          <w:rFonts w:hAnsi="ＭＳ 明朝" w:hint="eastAsia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D2BCAB" wp14:editId="1E9CC344">
                <wp:simplePos x="0" y="0"/>
                <wp:positionH relativeFrom="margin">
                  <wp:posOffset>266700</wp:posOffset>
                </wp:positionH>
                <wp:positionV relativeFrom="paragraph">
                  <wp:posOffset>416560</wp:posOffset>
                </wp:positionV>
                <wp:extent cx="5200650" cy="971550"/>
                <wp:effectExtent l="19050" t="19050" r="19050" b="1905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19C23E" w14:textId="77777777" w:rsidR="001E36FE" w:rsidRDefault="001E36FE" w:rsidP="001E36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044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振込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情報</w:t>
                            </w:r>
                            <w:r w:rsidRPr="008108B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違い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り1度</w:t>
                            </w:r>
                            <w:r w:rsidRPr="008108B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振込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ケー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増えています</w:t>
                            </w:r>
                          </w:p>
                          <w:p w14:paraId="4D3DAF39" w14:textId="77777777" w:rsidR="001E36FE" w:rsidRPr="005E29A2" w:rsidRDefault="001E36FE" w:rsidP="001E36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29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振込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の通帳のコピ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添付してください</w:t>
                            </w:r>
                          </w:p>
                          <w:p w14:paraId="5277EA5C" w14:textId="77777777" w:rsidR="001E36FE" w:rsidRDefault="001E36FE" w:rsidP="001E36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金融機関名</w:t>
                            </w:r>
                            <w:r w:rsidRPr="008108B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、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支店名</w:t>
                            </w:r>
                            <w:r w:rsidRPr="008108B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、口座番号、名義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人</w:t>
                            </w:r>
                            <w:r w:rsidRPr="008108B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がわかる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  <w:p w14:paraId="5D669E4B" w14:textId="77777777" w:rsidR="001E36FE" w:rsidRPr="008108B7" w:rsidRDefault="001E36FE" w:rsidP="001E36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4D3790A" w14:textId="77777777" w:rsidR="001E36FE" w:rsidRPr="008108B7" w:rsidRDefault="001E36FE" w:rsidP="001E36F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BCAB" id="_x0000_s1042" type="#_x0000_t202" style="position:absolute;margin-left:21pt;margin-top:32.8pt;width:409.5pt;height:76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" filled="f" fillcolor="red" strokecolor="red" strokeweight="2.25pt">
                <v:textbox>
                  <w:txbxContent>
                    <w:p w14:paraId="4E19C23E" w14:textId="77777777" w:rsidR="001E36FE" w:rsidRDefault="001E36FE" w:rsidP="001E36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044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振込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先情報</w:t>
                      </w:r>
                      <w:r w:rsidRPr="008108B7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間違い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り1度</w:t>
                      </w:r>
                      <w:r w:rsidRPr="008108B7"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振込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ケー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増えています</w:t>
                      </w:r>
                    </w:p>
                    <w:p w14:paraId="4D3DAF39" w14:textId="77777777" w:rsidR="001E36FE" w:rsidRPr="005E29A2" w:rsidRDefault="001E36FE" w:rsidP="001E36F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E29A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振込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  <w:t>の通帳のコピ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  <w:t>添付してください</w:t>
                      </w:r>
                    </w:p>
                    <w:p w14:paraId="5277EA5C" w14:textId="77777777" w:rsidR="001E36FE" w:rsidRDefault="001E36FE" w:rsidP="001E36F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金融機関名</w:t>
                      </w:r>
                      <w:r w:rsidRPr="008108B7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t>、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支店名</w:t>
                      </w:r>
                      <w:r w:rsidRPr="008108B7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t>、口座番号、名義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人</w:t>
                      </w:r>
                      <w:r w:rsidRPr="008108B7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t>がわかる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）</w:t>
                      </w:r>
                    </w:p>
                    <w:p w14:paraId="5D669E4B" w14:textId="77777777" w:rsidR="001E36FE" w:rsidRPr="008108B7" w:rsidRDefault="001E36FE" w:rsidP="001E36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4D3790A" w14:textId="77777777" w:rsidR="001E36FE" w:rsidRPr="008108B7" w:rsidRDefault="001E36FE" w:rsidP="001E36F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279CE" w14:textId="77777777" w:rsidR="001E36FE" w:rsidRPr="001E36FE" w:rsidRDefault="001E36FE">
      <w:pPr>
        <w:widowControl/>
        <w:jc w:val="left"/>
        <w:rPr>
          <w:rFonts w:ascii="ＭＳ 明朝" w:hAnsi="ＭＳ 明朝"/>
          <w:kern w:val="0"/>
          <w:sz w:val="26"/>
          <w:szCs w:val="26"/>
        </w:rPr>
      </w:pPr>
    </w:p>
    <w:p w14:paraId="6DF7A8BA" w14:textId="77777777" w:rsidR="001E36FE" w:rsidRDefault="001E36FE">
      <w:pPr>
        <w:widowControl/>
        <w:jc w:val="left"/>
        <w:rPr>
          <w:rFonts w:ascii="ＭＳ 明朝" w:hAnsi="ＭＳ 明朝"/>
          <w:kern w:val="0"/>
          <w:sz w:val="26"/>
          <w:szCs w:val="26"/>
        </w:rPr>
      </w:pPr>
    </w:p>
    <w:sectPr w:rsidR="001E36FE" w:rsidSect="00601C6A">
      <w:pgSz w:w="11906" w:h="16838" w:code="9"/>
      <w:pgMar w:top="1418" w:right="1247" w:bottom="1418" w:left="1531" w:header="851" w:footer="992" w:gutter="0"/>
      <w:cols w:space="425"/>
      <w:docGrid w:type="lines" w:linePitch="466" w:charSpace="10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E302" w14:textId="77777777" w:rsidR="00E01211" w:rsidRDefault="00E01211" w:rsidP="005B3B37">
      <w:r>
        <w:separator/>
      </w:r>
    </w:p>
  </w:endnote>
  <w:endnote w:type="continuationSeparator" w:id="0">
    <w:p w14:paraId="174FDABA" w14:textId="77777777" w:rsidR="00E01211" w:rsidRDefault="00E01211" w:rsidP="005B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BC4B1" w14:textId="77777777" w:rsidR="00E01211" w:rsidRDefault="00E01211" w:rsidP="005B3B37">
      <w:r>
        <w:separator/>
      </w:r>
    </w:p>
  </w:footnote>
  <w:footnote w:type="continuationSeparator" w:id="0">
    <w:p w14:paraId="24EC022F" w14:textId="77777777" w:rsidR="00E01211" w:rsidRDefault="00E01211" w:rsidP="005B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A54B9"/>
    <w:multiLevelType w:val="hybridMultilevel"/>
    <w:tmpl w:val="298C6DEE"/>
    <w:lvl w:ilvl="0" w:tplc="FBA80564">
      <w:start w:val="2"/>
      <w:numFmt w:val="decimalFullWidth"/>
      <w:lvlText w:val="（%1）"/>
      <w:lvlJc w:val="left"/>
      <w:pPr>
        <w:tabs>
          <w:tab w:val="num" w:pos="1295"/>
        </w:tabs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" w15:restartNumberingAfterBreak="0">
    <w:nsid w:val="3E58648D"/>
    <w:multiLevelType w:val="hybridMultilevel"/>
    <w:tmpl w:val="F0269D92"/>
    <w:lvl w:ilvl="0" w:tplc="1166F5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5980B23"/>
    <w:multiLevelType w:val="hybridMultilevel"/>
    <w:tmpl w:val="94BA4F1A"/>
    <w:lvl w:ilvl="0" w:tplc="8F1C9AB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7A475B62"/>
    <w:multiLevelType w:val="hybridMultilevel"/>
    <w:tmpl w:val="DD5494D0"/>
    <w:lvl w:ilvl="0" w:tplc="F20442E6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D3"/>
    <w:rsid w:val="00000D8D"/>
    <w:rsid w:val="00002BB2"/>
    <w:rsid w:val="000035FD"/>
    <w:rsid w:val="0000388D"/>
    <w:rsid w:val="00004965"/>
    <w:rsid w:val="00005A28"/>
    <w:rsid w:val="00005B15"/>
    <w:rsid w:val="00006C1F"/>
    <w:rsid w:val="00006DF7"/>
    <w:rsid w:val="00007A25"/>
    <w:rsid w:val="00014126"/>
    <w:rsid w:val="00015605"/>
    <w:rsid w:val="000159E6"/>
    <w:rsid w:val="00015F08"/>
    <w:rsid w:val="00017230"/>
    <w:rsid w:val="000200A0"/>
    <w:rsid w:val="000206E2"/>
    <w:rsid w:val="0002094B"/>
    <w:rsid w:val="000218FD"/>
    <w:rsid w:val="00022FC0"/>
    <w:rsid w:val="000243CC"/>
    <w:rsid w:val="00024B5C"/>
    <w:rsid w:val="0002555D"/>
    <w:rsid w:val="000268AF"/>
    <w:rsid w:val="00031627"/>
    <w:rsid w:val="00031987"/>
    <w:rsid w:val="00032010"/>
    <w:rsid w:val="00033DC9"/>
    <w:rsid w:val="00033E52"/>
    <w:rsid w:val="00034346"/>
    <w:rsid w:val="00034E40"/>
    <w:rsid w:val="000353C0"/>
    <w:rsid w:val="000356E7"/>
    <w:rsid w:val="000407BB"/>
    <w:rsid w:val="000440DD"/>
    <w:rsid w:val="000448A6"/>
    <w:rsid w:val="00044B6E"/>
    <w:rsid w:val="00045DEF"/>
    <w:rsid w:val="00047255"/>
    <w:rsid w:val="00047A0B"/>
    <w:rsid w:val="000520A3"/>
    <w:rsid w:val="0005278C"/>
    <w:rsid w:val="00053A12"/>
    <w:rsid w:val="000556AE"/>
    <w:rsid w:val="000563D1"/>
    <w:rsid w:val="000607AB"/>
    <w:rsid w:val="000610B1"/>
    <w:rsid w:val="0006361B"/>
    <w:rsid w:val="00063BCB"/>
    <w:rsid w:val="00063EC1"/>
    <w:rsid w:val="000705E7"/>
    <w:rsid w:val="00071826"/>
    <w:rsid w:val="00072BD1"/>
    <w:rsid w:val="00072F3A"/>
    <w:rsid w:val="00073578"/>
    <w:rsid w:val="000736A7"/>
    <w:rsid w:val="000748FB"/>
    <w:rsid w:val="00076428"/>
    <w:rsid w:val="00077333"/>
    <w:rsid w:val="00084C29"/>
    <w:rsid w:val="00086AB3"/>
    <w:rsid w:val="00086C84"/>
    <w:rsid w:val="00095B05"/>
    <w:rsid w:val="000962AC"/>
    <w:rsid w:val="00097366"/>
    <w:rsid w:val="00097D49"/>
    <w:rsid w:val="000A3C57"/>
    <w:rsid w:val="000A406F"/>
    <w:rsid w:val="000A4ACF"/>
    <w:rsid w:val="000A5491"/>
    <w:rsid w:val="000A63D7"/>
    <w:rsid w:val="000A738E"/>
    <w:rsid w:val="000B096A"/>
    <w:rsid w:val="000B0FF5"/>
    <w:rsid w:val="000B1F9A"/>
    <w:rsid w:val="000B3BD1"/>
    <w:rsid w:val="000B5F8A"/>
    <w:rsid w:val="000C0CB5"/>
    <w:rsid w:val="000C6D39"/>
    <w:rsid w:val="000C7867"/>
    <w:rsid w:val="000D04AF"/>
    <w:rsid w:val="000D2E0B"/>
    <w:rsid w:val="000D5DA9"/>
    <w:rsid w:val="000D64BB"/>
    <w:rsid w:val="000E0B8C"/>
    <w:rsid w:val="000E15C5"/>
    <w:rsid w:val="000E2B51"/>
    <w:rsid w:val="000E3F67"/>
    <w:rsid w:val="000E4A9D"/>
    <w:rsid w:val="000E529A"/>
    <w:rsid w:val="000E675C"/>
    <w:rsid w:val="000E6B8F"/>
    <w:rsid w:val="000E6EBE"/>
    <w:rsid w:val="000E78FD"/>
    <w:rsid w:val="000F0616"/>
    <w:rsid w:val="000F13A0"/>
    <w:rsid w:val="000F2DDD"/>
    <w:rsid w:val="000F3618"/>
    <w:rsid w:val="000F3C1E"/>
    <w:rsid w:val="000F47BE"/>
    <w:rsid w:val="000F48A8"/>
    <w:rsid w:val="000F5A6D"/>
    <w:rsid w:val="000F5C1C"/>
    <w:rsid w:val="001006CD"/>
    <w:rsid w:val="001018F7"/>
    <w:rsid w:val="00101D69"/>
    <w:rsid w:val="001026C7"/>
    <w:rsid w:val="001043C1"/>
    <w:rsid w:val="00105346"/>
    <w:rsid w:val="00105F94"/>
    <w:rsid w:val="00106F19"/>
    <w:rsid w:val="001076DE"/>
    <w:rsid w:val="00110BE7"/>
    <w:rsid w:val="001116F4"/>
    <w:rsid w:val="00113D8F"/>
    <w:rsid w:val="00114237"/>
    <w:rsid w:val="0011431E"/>
    <w:rsid w:val="00114C2C"/>
    <w:rsid w:val="00114D9D"/>
    <w:rsid w:val="001155A6"/>
    <w:rsid w:val="001166D2"/>
    <w:rsid w:val="00116D28"/>
    <w:rsid w:val="0011738B"/>
    <w:rsid w:val="00120538"/>
    <w:rsid w:val="00120F52"/>
    <w:rsid w:val="00121A1D"/>
    <w:rsid w:val="00122526"/>
    <w:rsid w:val="00123D51"/>
    <w:rsid w:val="0012572A"/>
    <w:rsid w:val="00126A22"/>
    <w:rsid w:val="00133E81"/>
    <w:rsid w:val="001355B7"/>
    <w:rsid w:val="00135914"/>
    <w:rsid w:val="00137339"/>
    <w:rsid w:val="001406CD"/>
    <w:rsid w:val="001418B6"/>
    <w:rsid w:val="0014523A"/>
    <w:rsid w:val="00146798"/>
    <w:rsid w:val="00146BB3"/>
    <w:rsid w:val="00152235"/>
    <w:rsid w:val="00155335"/>
    <w:rsid w:val="001619AD"/>
    <w:rsid w:val="00163ECF"/>
    <w:rsid w:val="001670E0"/>
    <w:rsid w:val="00167BEF"/>
    <w:rsid w:val="00167DF6"/>
    <w:rsid w:val="001701D5"/>
    <w:rsid w:val="00176CEC"/>
    <w:rsid w:val="00177465"/>
    <w:rsid w:val="0018094F"/>
    <w:rsid w:val="0018188C"/>
    <w:rsid w:val="001828D0"/>
    <w:rsid w:val="001844E9"/>
    <w:rsid w:val="00185704"/>
    <w:rsid w:val="00185D06"/>
    <w:rsid w:val="0019016C"/>
    <w:rsid w:val="00191597"/>
    <w:rsid w:val="00191A99"/>
    <w:rsid w:val="00194219"/>
    <w:rsid w:val="00195183"/>
    <w:rsid w:val="001959B4"/>
    <w:rsid w:val="00195D58"/>
    <w:rsid w:val="0019612D"/>
    <w:rsid w:val="001A132C"/>
    <w:rsid w:val="001A1F4F"/>
    <w:rsid w:val="001A2405"/>
    <w:rsid w:val="001A2419"/>
    <w:rsid w:val="001A2B79"/>
    <w:rsid w:val="001A367B"/>
    <w:rsid w:val="001A511B"/>
    <w:rsid w:val="001A58EA"/>
    <w:rsid w:val="001A634B"/>
    <w:rsid w:val="001A6C75"/>
    <w:rsid w:val="001B0D4A"/>
    <w:rsid w:val="001B4A10"/>
    <w:rsid w:val="001B57F4"/>
    <w:rsid w:val="001B637F"/>
    <w:rsid w:val="001B7487"/>
    <w:rsid w:val="001C0CD0"/>
    <w:rsid w:val="001C15CA"/>
    <w:rsid w:val="001C7049"/>
    <w:rsid w:val="001D1974"/>
    <w:rsid w:val="001D26A1"/>
    <w:rsid w:val="001D2E6A"/>
    <w:rsid w:val="001D3699"/>
    <w:rsid w:val="001D4CA5"/>
    <w:rsid w:val="001D4DD4"/>
    <w:rsid w:val="001D744E"/>
    <w:rsid w:val="001D7EC2"/>
    <w:rsid w:val="001E26B2"/>
    <w:rsid w:val="001E2A60"/>
    <w:rsid w:val="001E2C6A"/>
    <w:rsid w:val="001E2E65"/>
    <w:rsid w:val="001E2F4C"/>
    <w:rsid w:val="001E36FE"/>
    <w:rsid w:val="001E377C"/>
    <w:rsid w:val="001E37FF"/>
    <w:rsid w:val="001E4912"/>
    <w:rsid w:val="001E560A"/>
    <w:rsid w:val="001E5730"/>
    <w:rsid w:val="001E6622"/>
    <w:rsid w:val="001E6AD9"/>
    <w:rsid w:val="001F23E4"/>
    <w:rsid w:val="001F2FFF"/>
    <w:rsid w:val="001F3110"/>
    <w:rsid w:val="001F3235"/>
    <w:rsid w:val="0020206D"/>
    <w:rsid w:val="00202A2A"/>
    <w:rsid w:val="00202F21"/>
    <w:rsid w:val="00204559"/>
    <w:rsid w:val="00207C11"/>
    <w:rsid w:val="0021102D"/>
    <w:rsid w:val="002127A2"/>
    <w:rsid w:val="00213B1C"/>
    <w:rsid w:val="00213BEB"/>
    <w:rsid w:val="002140F4"/>
    <w:rsid w:val="00214A1E"/>
    <w:rsid w:val="002162CF"/>
    <w:rsid w:val="00216A2F"/>
    <w:rsid w:val="00217DD4"/>
    <w:rsid w:val="002201C1"/>
    <w:rsid w:val="002233A2"/>
    <w:rsid w:val="00224CE8"/>
    <w:rsid w:val="002250C3"/>
    <w:rsid w:val="00225F5A"/>
    <w:rsid w:val="00227287"/>
    <w:rsid w:val="00232051"/>
    <w:rsid w:val="00232B5A"/>
    <w:rsid w:val="00233CCC"/>
    <w:rsid w:val="002346A7"/>
    <w:rsid w:val="0023582D"/>
    <w:rsid w:val="002359D1"/>
    <w:rsid w:val="00235C83"/>
    <w:rsid w:val="00236B5F"/>
    <w:rsid w:val="002376A6"/>
    <w:rsid w:val="00240EDA"/>
    <w:rsid w:val="002410E0"/>
    <w:rsid w:val="00242A62"/>
    <w:rsid w:val="00243CB7"/>
    <w:rsid w:val="00244F80"/>
    <w:rsid w:val="00250842"/>
    <w:rsid w:val="002535EE"/>
    <w:rsid w:val="002561F1"/>
    <w:rsid w:val="002564C1"/>
    <w:rsid w:val="0025687D"/>
    <w:rsid w:val="002573B1"/>
    <w:rsid w:val="00257A10"/>
    <w:rsid w:val="00260859"/>
    <w:rsid w:val="00264B74"/>
    <w:rsid w:val="00265293"/>
    <w:rsid w:val="002666D7"/>
    <w:rsid w:val="002668F3"/>
    <w:rsid w:val="00267DDF"/>
    <w:rsid w:val="00271BEE"/>
    <w:rsid w:val="00272CC5"/>
    <w:rsid w:val="00273051"/>
    <w:rsid w:val="00273A13"/>
    <w:rsid w:val="00274CF2"/>
    <w:rsid w:val="00274EE4"/>
    <w:rsid w:val="00275D17"/>
    <w:rsid w:val="002778EA"/>
    <w:rsid w:val="00281311"/>
    <w:rsid w:val="002820C7"/>
    <w:rsid w:val="002835F9"/>
    <w:rsid w:val="00285FE7"/>
    <w:rsid w:val="002863D6"/>
    <w:rsid w:val="0029216D"/>
    <w:rsid w:val="00292565"/>
    <w:rsid w:val="0029368C"/>
    <w:rsid w:val="002957D3"/>
    <w:rsid w:val="00296655"/>
    <w:rsid w:val="00297122"/>
    <w:rsid w:val="002A1C6A"/>
    <w:rsid w:val="002A29D0"/>
    <w:rsid w:val="002A3222"/>
    <w:rsid w:val="002A4599"/>
    <w:rsid w:val="002A4CC4"/>
    <w:rsid w:val="002A4E55"/>
    <w:rsid w:val="002A4F95"/>
    <w:rsid w:val="002A5C14"/>
    <w:rsid w:val="002A7222"/>
    <w:rsid w:val="002A7838"/>
    <w:rsid w:val="002B013B"/>
    <w:rsid w:val="002B1B3E"/>
    <w:rsid w:val="002B1B6D"/>
    <w:rsid w:val="002B3180"/>
    <w:rsid w:val="002B4F5A"/>
    <w:rsid w:val="002B525C"/>
    <w:rsid w:val="002B6466"/>
    <w:rsid w:val="002B677B"/>
    <w:rsid w:val="002C6AB4"/>
    <w:rsid w:val="002D265C"/>
    <w:rsid w:val="002D2A2A"/>
    <w:rsid w:val="002D38C6"/>
    <w:rsid w:val="002D46AE"/>
    <w:rsid w:val="002E1830"/>
    <w:rsid w:val="002E1AED"/>
    <w:rsid w:val="002E2ABB"/>
    <w:rsid w:val="002E2D1D"/>
    <w:rsid w:val="002E4957"/>
    <w:rsid w:val="002E53A8"/>
    <w:rsid w:val="002E6289"/>
    <w:rsid w:val="002F0979"/>
    <w:rsid w:val="002F11D0"/>
    <w:rsid w:val="002F1772"/>
    <w:rsid w:val="002F373C"/>
    <w:rsid w:val="002F3993"/>
    <w:rsid w:val="002F4393"/>
    <w:rsid w:val="002F4E3A"/>
    <w:rsid w:val="002F578A"/>
    <w:rsid w:val="002F58AE"/>
    <w:rsid w:val="002F5F90"/>
    <w:rsid w:val="002F65F8"/>
    <w:rsid w:val="002F7195"/>
    <w:rsid w:val="002F71C5"/>
    <w:rsid w:val="003008FF"/>
    <w:rsid w:val="00301101"/>
    <w:rsid w:val="00303694"/>
    <w:rsid w:val="00303730"/>
    <w:rsid w:val="003038E7"/>
    <w:rsid w:val="00303CF9"/>
    <w:rsid w:val="003048D8"/>
    <w:rsid w:val="003048F8"/>
    <w:rsid w:val="0030622E"/>
    <w:rsid w:val="003064E6"/>
    <w:rsid w:val="00307FDB"/>
    <w:rsid w:val="0031119C"/>
    <w:rsid w:val="003115CE"/>
    <w:rsid w:val="00311A2E"/>
    <w:rsid w:val="00313332"/>
    <w:rsid w:val="00313A2A"/>
    <w:rsid w:val="00313D96"/>
    <w:rsid w:val="00314B5A"/>
    <w:rsid w:val="00317A9C"/>
    <w:rsid w:val="00320D12"/>
    <w:rsid w:val="003221BB"/>
    <w:rsid w:val="00322880"/>
    <w:rsid w:val="003239D4"/>
    <w:rsid w:val="00323B67"/>
    <w:rsid w:val="003248B3"/>
    <w:rsid w:val="00324B9E"/>
    <w:rsid w:val="0032501B"/>
    <w:rsid w:val="00325A0F"/>
    <w:rsid w:val="00325C1C"/>
    <w:rsid w:val="00326500"/>
    <w:rsid w:val="003278EC"/>
    <w:rsid w:val="00327D7C"/>
    <w:rsid w:val="003318F5"/>
    <w:rsid w:val="0033294E"/>
    <w:rsid w:val="00332FBE"/>
    <w:rsid w:val="00334148"/>
    <w:rsid w:val="00335DE0"/>
    <w:rsid w:val="00335EC9"/>
    <w:rsid w:val="0033631A"/>
    <w:rsid w:val="003364B3"/>
    <w:rsid w:val="003369FC"/>
    <w:rsid w:val="00340574"/>
    <w:rsid w:val="00340B69"/>
    <w:rsid w:val="00340C33"/>
    <w:rsid w:val="0034170B"/>
    <w:rsid w:val="00342250"/>
    <w:rsid w:val="00343282"/>
    <w:rsid w:val="00345751"/>
    <w:rsid w:val="00345E80"/>
    <w:rsid w:val="00346853"/>
    <w:rsid w:val="003479CF"/>
    <w:rsid w:val="00347E41"/>
    <w:rsid w:val="00347E99"/>
    <w:rsid w:val="003503EF"/>
    <w:rsid w:val="003511EE"/>
    <w:rsid w:val="00351889"/>
    <w:rsid w:val="00354847"/>
    <w:rsid w:val="00357646"/>
    <w:rsid w:val="00360BE5"/>
    <w:rsid w:val="003611B1"/>
    <w:rsid w:val="00361B1B"/>
    <w:rsid w:val="00361BB8"/>
    <w:rsid w:val="00362F8D"/>
    <w:rsid w:val="003631AD"/>
    <w:rsid w:val="003635B9"/>
    <w:rsid w:val="003645A8"/>
    <w:rsid w:val="00365BBA"/>
    <w:rsid w:val="00366058"/>
    <w:rsid w:val="003670C2"/>
    <w:rsid w:val="0036776A"/>
    <w:rsid w:val="00370DBD"/>
    <w:rsid w:val="00371743"/>
    <w:rsid w:val="003719A9"/>
    <w:rsid w:val="00371C0D"/>
    <w:rsid w:val="003724C2"/>
    <w:rsid w:val="00374C9E"/>
    <w:rsid w:val="00376553"/>
    <w:rsid w:val="003803BA"/>
    <w:rsid w:val="003809CF"/>
    <w:rsid w:val="00380CFD"/>
    <w:rsid w:val="00383117"/>
    <w:rsid w:val="003835B6"/>
    <w:rsid w:val="00383AFB"/>
    <w:rsid w:val="00384D6B"/>
    <w:rsid w:val="00390309"/>
    <w:rsid w:val="00392617"/>
    <w:rsid w:val="003939FC"/>
    <w:rsid w:val="00394C3D"/>
    <w:rsid w:val="00394D32"/>
    <w:rsid w:val="00394EBF"/>
    <w:rsid w:val="00395EC0"/>
    <w:rsid w:val="003A0058"/>
    <w:rsid w:val="003A4D5E"/>
    <w:rsid w:val="003A528E"/>
    <w:rsid w:val="003A67FD"/>
    <w:rsid w:val="003A6C7F"/>
    <w:rsid w:val="003B0098"/>
    <w:rsid w:val="003B1156"/>
    <w:rsid w:val="003B209C"/>
    <w:rsid w:val="003B2C55"/>
    <w:rsid w:val="003B34EF"/>
    <w:rsid w:val="003B37FD"/>
    <w:rsid w:val="003B4E67"/>
    <w:rsid w:val="003B7609"/>
    <w:rsid w:val="003B7AB4"/>
    <w:rsid w:val="003C18D8"/>
    <w:rsid w:val="003C3AE6"/>
    <w:rsid w:val="003C75B9"/>
    <w:rsid w:val="003D02E7"/>
    <w:rsid w:val="003D0C5D"/>
    <w:rsid w:val="003D0CBB"/>
    <w:rsid w:val="003D26E5"/>
    <w:rsid w:val="003D4A7B"/>
    <w:rsid w:val="003D5C14"/>
    <w:rsid w:val="003D5E55"/>
    <w:rsid w:val="003D5E80"/>
    <w:rsid w:val="003D60CA"/>
    <w:rsid w:val="003D6566"/>
    <w:rsid w:val="003D7568"/>
    <w:rsid w:val="003E1158"/>
    <w:rsid w:val="003E11A0"/>
    <w:rsid w:val="003E6215"/>
    <w:rsid w:val="003E638F"/>
    <w:rsid w:val="003F0227"/>
    <w:rsid w:val="003F078B"/>
    <w:rsid w:val="003F13DF"/>
    <w:rsid w:val="003F2FBF"/>
    <w:rsid w:val="003F368E"/>
    <w:rsid w:val="003F374C"/>
    <w:rsid w:val="003F3B69"/>
    <w:rsid w:val="003F4748"/>
    <w:rsid w:val="003F61F4"/>
    <w:rsid w:val="003F73BD"/>
    <w:rsid w:val="00400696"/>
    <w:rsid w:val="00401EC4"/>
    <w:rsid w:val="00404C8E"/>
    <w:rsid w:val="00404D65"/>
    <w:rsid w:val="0040734E"/>
    <w:rsid w:val="00407450"/>
    <w:rsid w:val="0041022D"/>
    <w:rsid w:val="00413432"/>
    <w:rsid w:val="004141CD"/>
    <w:rsid w:val="004153E4"/>
    <w:rsid w:val="0041565F"/>
    <w:rsid w:val="004215A8"/>
    <w:rsid w:val="00421C2A"/>
    <w:rsid w:val="00422923"/>
    <w:rsid w:val="004232D9"/>
    <w:rsid w:val="00426185"/>
    <w:rsid w:val="00430752"/>
    <w:rsid w:val="004312AE"/>
    <w:rsid w:val="004327B7"/>
    <w:rsid w:val="00434B23"/>
    <w:rsid w:val="00435C45"/>
    <w:rsid w:val="00435EF0"/>
    <w:rsid w:val="0043611E"/>
    <w:rsid w:val="004362C8"/>
    <w:rsid w:val="0043778E"/>
    <w:rsid w:val="004416AC"/>
    <w:rsid w:val="004417E3"/>
    <w:rsid w:val="00441806"/>
    <w:rsid w:val="0044440B"/>
    <w:rsid w:val="0044454F"/>
    <w:rsid w:val="004457C1"/>
    <w:rsid w:val="00446519"/>
    <w:rsid w:val="00450EA8"/>
    <w:rsid w:val="004534C2"/>
    <w:rsid w:val="004546D5"/>
    <w:rsid w:val="004549A1"/>
    <w:rsid w:val="00456C2F"/>
    <w:rsid w:val="00456F83"/>
    <w:rsid w:val="00461335"/>
    <w:rsid w:val="00461491"/>
    <w:rsid w:val="00465630"/>
    <w:rsid w:val="00465ED0"/>
    <w:rsid w:val="00466602"/>
    <w:rsid w:val="00467C05"/>
    <w:rsid w:val="004731C8"/>
    <w:rsid w:val="0047325D"/>
    <w:rsid w:val="0047338A"/>
    <w:rsid w:val="00475819"/>
    <w:rsid w:val="0047664B"/>
    <w:rsid w:val="004801A9"/>
    <w:rsid w:val="00480CD4"/>
    <w:rsid w:val="00480DB8"/>
    <w:rsid w:val="00480E82"/>
    <w:rsid w:val="00483CE2"/>
    <w:rsid w:val="004842C4"/>
    <w:rsid w:val="004848D0"/>
    <w:rsid w:val="004856EC"/>
    <w:rsid w:val="00486227"/>
    <w:rsid w:val="004867A5"/>
    <w:rsid w:val="00487FDD"/>
    <w:rsid w:val="004904E7"/>
    <w:rsid w:val="00491AB3"/>
    <w:rsid w:val="00491E15"/>
    <w:rsid w:val="004928F6"/>
    <w:rsid w:val="00493858"/>
    <w:rsid w:val="00494F1F"/>
    <w:rsid w:val="00495661"/>
    <w:rsid w:val="004959EC"/>
    <w:rsid w:val="00496D79"/>
    <w:rsid w:val="004A27C9"/>
    <w:rsid w:val="004A2FB5"/>
    <w:rsid w:val="004A41AE"/>
    <w:rsid w:val="004A4E8F"/>
    <w:rsid w:val="004A5B72"/>
    <w:rsid w:val="004B0423"/>
    <w:rsid w:val="004B0E3B"/>
    <w:rsid w:val="004B15C9"/>
    <w:rsid w:val="004B1CB0"/>
    <w:rsid w:val="004B2DA4"/>
    <w:rsid w:val="004B2F9C"/>
    <w:rsid w:val="004B4500"/>
    <w:rsid w:val="004B51C0"/>
    <w:rsid w:val="004C179B"/>
    <w:rsid w:val="004C7617"/>
    <w:rsid w:val="004D186D"/>
    <w:rsid w:val="004D1D33"/>
    <w:rsid w:val="004D1E1C"/>
    <w:rsid w:val="004D2980"/>
    <w:rsid w:val="004D5A63"/>
    <w:rsid w:val="004D63D9"/>
    <w:rsid w:val="004E1129"/>
    <w:rsid w:val="004E1C3F"/>
    <w:rsid w:val="004E2381"/>
    <w:rsid w:val="004E3EF0"/>
    <w:rsid w:val="004E59B4"/>
    <w:rsid w:val="004E5DE7"/>
    <w:rsid w:val="004E6C83"/>
    <w:rsid w:val="004E7442"/>
    <w:rsid w:val="004F0FE2"/>
    <w:rsid w:val="004F157F"/>
    <w:rsid w:val="004F2F7E"/>
    <w:rsid w:val="004F3FED"/>
    <w:rsid w:val="004F4220"/>
    <w:rsid w:val="004F55D1"/>
    <w:rsid w:val="00502F18"/>
    <w:rsid w:val="00503DDE"/>
    <w:rsid w:val="0050533A"/>
    <w:rsid w:val="00505F44"/>
    <w:rsid w:val="00507C10"/>
    <w:rsid w:val="00510D11"/>
    <w:rsid w:val="00511398"/>
    <w:rsid w:val="0051268F"/>
    <w:rsid w:val="00512E79"/>
    <w:rsid w:val="00513F5A"/>
    <w:rsid w:val="00514DE7"/>
    <w:rsid w:val="00515D75"/>
    <w:rsid w:val="00517106"/>
    <w:rsid w:val="00517C5D"/>
    <w:rsid w:val="0052117B"/>
    <w:rsid w:val="00521751"/>
    <w:rsid w:val="00521836"/>
    <w:rsid w:val="005218B5"/>
    <w:rsid w:val="00524251"/>
    <w:rsid w:val="00524B7D"/>
    <w:rsid w:val="00525A42"/>
    <w:rsid w:val="00525C6C"/>
    <w:rsid w:val="005279F9"/>
    <w:rsid w:val="00530CC5"/>
    <w:rsid w:val="00531B78"/>
    <w:rsid w:val="00534063"/>
    <w:rsid w:val="005347AF"/>
    <w:rsid w:val="0053688D"/>
    <w:rsid w:val="00536D6E"/>
    <w:rsid w:val="005370C8"/>
    <w:rsid w:val="005439ED"/>
    <w:rsid w:val="005442DE"/>
    <w:rsid w:val="005450B6"/>
    <w:rsid w:val="005452BD"/>
    <w:rsid w:val="00545D4E"/>
    <w:rsid w:val="00546F7B"/>
    <w:rsid w:val="005470C1"/>
    <w:rsid w:val="00550170"/>
    <w:rsid w:val="00550BA3"/>
    <w:rsid w:val="005533B4"/>
    <w:rsid w:val="00554F70"/>
    <w:rsid w:val="005550B0"/>
    <w:rsid w:val="00557E4B"/>
    <w:rsid w:val="0056279D"/>
    <w:rsid w:val="00564C11"/>
    <w:rsid w:val="00565A95"/>
    <w:rsid w:val="00566299"/>
    <w:rsid w:val="00567013"/>
    <w:rsid w:val="00570A72"/>
    <w:rsid w:val="005712D2"/>
    <w:rsid w:val="005721EC"/>
    <w:rsid w:val="005729BB"/>
    <w:rsid w:val="00573717"/>
    <w:rsid w:val="00574E91"/>
    <w:rsid w:val="00575DE3"/>
    <w:rsid w:val="0057676F"/>
    <w:rsid w:val="00577301"/>
    <w:rsid w:val="00577463"/>
    <w:rsid w:val="00580F65"/>
    <w:rsid w:val="00582D30"/>
    <w:rsid w:val="005830A4"/>
    <w:rsid w:val="00583270"/>
    <w:rsid w:val="00584EB1"/>
    <w:rsid w:val="00585F7B"/>
    <w:rsid w:val="00586CBE"/>
    <w:rsid w:val="0059021C"/>
    <w:rsid w:val="00590431"/>
    <w:rsid w:val="005912F2"/>
    <w:rsid w:val="005928D3"/>
    <w:rsid w:val="00592C39"/>
    <w:rsid w:val="00592CA4"/>
    <w:rsid w:val="00593989"/>
    <w:rsid w:val="00597885"/>
    <w:rsid w:val="005A257D"/>
    <w:rsid w:val="005A2B14"/>
    <w:rsid w:val="005A3CCA"/>
    <w:rsid w:val="005B0374"/>
    <w:rsid w:val="005B08C2"/>
    <w:rsid w:val="005B0F91"/>
    <w:rsid w:val="005B1C7D"/>
    <w:rsid w:val="005B3B37"/>
    <w:rsid w:val="005B437E"/>
    <w:rsid w:val="005B7C65"/>
    <w:rsid w:val="005C0471"/>
    <w:rsid w:val="005C540A"/>
    <w:rsid w:val="005C6147"/>
    <w:rsid w:val="005C6BE3"/>
    <w:rsid w:val="005D0FDB"/>
    <w:rsid w:val="005D10FF"/>
    <w:rsid w:val="005D2F45"/>
    <w:rsid w:val="005D72F0"/>
    <w:rsid w:val="005D7BFD"/>
    <w:rsid w:val="005E044F"/>
    <w:rsid w:val="005E48AD"/>
    <w:rsid w:val="005E48D2"/>
    <w:rsid w:val="005E49BF"/>
    <w:rsid w:val="005E6C4D"/>
    <w:rsid w:val="005F070A"/>
    <w:rsid w:val="005F1BAC"/>
    <w:rsid w:val="005F1FBD"/>
    <w:rsid w:val="005F31FF"/>
    <w:rsid w:val="005F3DC2"/>
    <w:rsid w:val="005F5BD5"/>
    <w:rsid w:val="005F7326"/>
    <w:rsid w:val="00601915"/>
    <w:rsid w:val="00601C6A"/>
    <w:rsid w:val="00604078"/>
    <w:rsid w:val="00606EBE"/>
    <w:rsid w:val="006077FF"/>
    <w:rsid w:val="00610BEA"/>
    <w:rsid w:val="00614975"/>
    <w:rsid w:val="006165BD"/>
    <w:rsid w:val="00620D44"/>
    <w:rsid w:val="00622210"/>
    <w:rsid w:val="006228D2"/>
    <w:rsid w:val="00623658"/>
    <w:rsid w:val="00624643"/>
    <w:rsid w:val="00624A29"/>
    <w:rsid w:val="00624D12"/>
    <w:rsid w:val="00625CF4"/>
    <w:rsid w:val="00631CBE"/>
    <w:rsid w:val="00632F8F"/>
    <w:rsid w:val="00633E46"/>
    <w:rsid w:val="006359B0"/>
    <w:rsid w:val="00636E1C"/>
    <w:rsid w:val="00637539"/>
    <w:rsid w:val="00640783"/>
    <w:rsid w:val="0064130F"/>
    <w:rsid w:val="006426B7"/>
    <w:rsid w:val="00646000"/>
    <w:rsid w:val="0064685A"/>
    <w:rsid w:val="0064743C"/>
    <w:rsid w:val="00650753"/>
    <w:rsid w:val="00653964"/>
    <w:rsid w:val="00653D61"/>
    <w:rsid w:val="006561CC"/>
    <w:rsid w:val="0065631D"/>
    <w:rsid w:val="00656D10"/>
    <w:rsid w:val="00663560"/>
    <w:rsid w:val="00664D54"/>
    <w:rsid w:val="00665797"/>
    <w:rsid w:val="00666131"/>
    <w:rsid w:val="00666269"/>
    <w:rsid w:val="006674E3"/>
    <w:rsid w:val="00670061"/>
    <w:rsid w:val="006701BB"/>
    <w:rsid w:val="00672645"/>
    <w:rsid w:val="00673915"/>
    <w:rsid w:val="00675D3E"/>
    <w:rsid w:val="0068018B"/>
    <w:rsid w:val="006801BD"/>
    <w:rsid w:val="00680C52"/>
    <w:rsid w:val="00681AB3"/>
    <w:rsid w:val="00685F4A"/>
    <w:rsid w:val="00686C0C"/>
    <w:rsid w:val="00687BC7"/>
    <w:rsid w:val="006907C0"/>
    <w:rsid w:val="006909F4"/>
    <w:rsid w:val="0069271E"/>
    <w:rsid w:val="0069532F"/>
    <w:rsid w:val="006972B4"/>
    <w:rsid w:val="006A177A"/>
    <w:rsid w:val="006A4EEF"/>
    <w:rsid w:val="006A7E6C"/>
    <w:rsid w:val="006B112E"/>
    <w:rsid w:val="006B2D6A"/>
    <w:rsid w:val="006B4639"/>
    <w:rsid w:val="006C0AB9"/>
    <w:rsid w:val="006C15F0"/>
    <w:rsid w:val="006C1CC8"/>
    <w:rsid w:val="006C2068"/>
    <w:rsid w:val="006C3F0C"/>
    <w:rsid w:val="006C4073"/>
    <w:rsid w:val="006C6AE7"/>
    <w:rsid w:val="006D2492"/>
    <w:rsid w:val="006D2DDF"/>
    <w:rsid w:val="006D3107"/>
    <w:rsid w:val="006D442E"/>
    <w:rsid w:val="006D4965"/>
    <w:rsid w:val="006D5D63"/>
    <w:rsid w:val="006D7555"/>
    <w:rsid w:val="006E1788"/>
    <w:rsid w:val="006E2225"/>
    <w:rsid w:val="006E2353"/>
    <w:rsid w:val="006E59F8"/>
    <w:rsid w:val="006E7F7A"/>
    <w:rsid w:val="006F02A2"/>
    <w:rsid w:val="006F0903"/>
    <w:rsid w:val="006F2793"/>
    <w:rsid w:val="006F3160"/>
    <w:rsid w:val="006F3578"/>
    <w:rsid w:val="006F3DC9"/>
    <w:rsid w:val="006F5A9E"/>
    <w:rsid w:val="006F686E"/>
    <w:rsid w:val="006F6872"/>
    <w:rsid w:val="00700761"/>
    <w:rsid w:val="007032A0"/>
    <w:rsid w:val="007038C7"/>
    <w:rsid w:val="00704EC1"/>
    <w:rsid w:val="0070519C"/>
    <w:rsid w:val="007107F8"/>
    <w:rsid w:val="00711681"/>
    <w:rsid w:val="00713CB0"/>
    <w:rsid w:val="00715334"/>
    <w:rsid w:val="00715495"/>
    <w:rsid w:val="00715548"/>
    <w:rsid w:val="007157BE"/>
    <w:rsid w:val="00716B30"/>
    <w:rsid w:val="00721C59"/>
    <w:rsid w:val="00721FA6"/>
    <w:rsid w:val="007220B2"/>
    <w:rsid w:val="007224FE"/>
    <w:rsid w:val="00722C72"/>
    <w:rsid w:val="00723DF2"/>
    <w:rsid w:val="007241EB"/>
    <w:rsid w:val="00724750"/>
    <w:rsid w:val="00730248"/>
    <w:rsid w:val="007318DD"/>
    <w:rsid w:val="00731FFD"/>
    <w:rsid w:val="00732F15"/>
    <w:rsid w:val="00736653"/>
    <w:rsid w:val="007368F0"/>
    <w:rsid w:val="0074021E"/>
    <w:rsid w:val="00742B47"/>
    <w:rsid w:val="00742D88"/>
    <w:rsid w:val="00742FFC"/>
    <w:rsid w:val="00745721"/>
    <w:rsid w:val="00745852"/>
    <w:rsid w:val="00746186"/>
    <w:rsid w:val="00747377"/>
    <w:rsid w:val="007534DC"/>
    <w:rsid w:val="00753CE9"/>
    <w:rsid w:val="00753E41"/>
    <w:rsid w:val="00753EC7"/>
    <w:rsid w:val="007543AA"/>
    <w:rsid w:val="00754DD1"/>
    <w:rsid w:val="007551AA"/>
    <w:rsid w:val="00755FA4"/>
    <w:rsid w:val="00756094"/>
    <w:rsid w:val="0075686C"/>
    <w:rsid w:val="00760ABA"/>
    <w:rsid w:val="0076313E"/>
    <w:rsid w:val="00763707"/>
    <w:rsid w:val="00763F70"/>
    <w:rsid w:val="00764444"/>
    <w:rsid w:val="007654BE"/>
    <w:rsid w:val="0076590E"/>
    <w:rsid w:val="00766B07"/>
    <w:rsid w:val="007675DA"/>
    <w:rsid w:val="00771D93"/>
    <w:rsid w:val="00772B5A"/>
    <w:rsid w:val="00774F62"/>
    <w:rsid w:val="00775402"/>
    <w:rsid w:val="00775D5E"/>
    <w:rsid w:val="007818EF"/>
    <w:rsid w:val="0078258F"/>
    <w:rsid w:val="00782D93"/>
    <w:rsid w:val="007839CA"/>
    <w:rsid w:val="00784189"/>
    <w:rsid w:val="00785EE2"/>
    <w:rsid w:val="007867B4"/>
    <w:rsid w:val="007873DD"/>
    <w:rsid w:val="0078789C"/>
    <w:rsid w:val="00787BDF"/>
    <w:rsid w:val="007943A8"/>
    <w:rsid w:val="007959D0"/>
    <w:rsid w:val="00796ECD"/>
    <w:rsid w:val="00797425"/>
    <w:rsid w:val="007A1CF0"/>
    <w:rsid w:val="007A3ED5"/>
    <w:rsid w:val="007A3F4C"/>
    <w:rsid w:val="007A4E53"/>
    <w:rsid w:val="007A787B"/>
    <w:rsid w:val="007B094A"/>
    <w:rsid w:val="007B33A8"/>
    <w:rsid w:val="007B4619"/>
    <w:rsid w:val="007B4843"/>
    <w:rsid w:val="007B7391"/>
    <w:rsid w:val="007B7918"/>
    <w:rsid w:val="007B7A06"/>
    <w:rsid w:val="007C0770"/>
    <w:rsid w:val="007C0D04"/>
    <w:rsid w:val="007C0E58"/>
    <w:rsid w:val="007C3B5E"/>
    <w:rsid w:val="007C5848"/>
    <w:rsid w:val="007C5EA4"/>
    <w:rsid w:val="007C6203"/>
    <w:rsid w:val="007C6E24"/>
    <w:rsid w:val="007C6E57"/>
    <w:rsid w:val="007C7F77"/>
    <w:rsid w:val="007D2E85"/>
    <w:rsid w:val="007E0CF9"/>
    <w:rsid w:val="007E348C"/>
    <w:rsid w:val="007E34B2"/>
    <w:rsid w:val="007E5ACD"/>
    <w:rsid w:val="007E5D2E"/>
    <w:rsid w:val="007E5F15"/>
    <w:rsid w:val="007E63D4"/>
    <w:rsid w:val="007E6E0A"/>
    <w:rsid w:val="007E7486"/>
    <w:rsid w:val="007E74C5"/>
    <w:rsid w:val="007E77E7"/>
    <w:rsid w:val="007E7F61"/>
    <w:rsid w:val="007F0390"/>
    <w:rsid w:val="007F0A9F"/>
    <w:rsid w:val="007F2706"/>
    <w:rsid w:val="007F4E0A"/>
    <w:rsid w:val="007F6810"/>
    <w:rsid w:val="007F72E0"/>
    <w:rsid w:val="008016F2"/>
    <w:rsid w:val="008021F0"/>
    <w:rsid w:val="008073C6"/>
    <w:rsid w:val="00807734"/>
    <w:rsid w:val="00807B67"/>
    <w:rsid w:val="00810390"/>
    <w:rsid w:val="0081053D"/>
    <w:rsid w:val="008122BC"/>
    <w:rsid w:val="0081240A"/>
    <w:rsid w:val="0081438E"/>
    <w:rsid w:val="008145A0"/>
    <w:rsid w:val="00817CBC"/>
    <w:rsid w:val="00821D43"/>
    <w:rsid w:val="008220A5"/>
    <w:rsid w:val="008224B1"/>
    <w:rsid w:val="00822D94"/>
    <w:rsid w:val="00823735"/>
    <w:rsid w:val="008244D5"/>
    <w:rsid w:val="00824D08"/>
    <w:rsid w:val="0082559B"/>
    <w:rsid w:val="008258D3"/>
    <w:rsid w:val="00825C39"/>
    <w:rsid w:val="0082635B"/>
    <w:rsid w:val="00826D4E"/>
    <w:rsid w:val="0082791D"/>
    <w:rsid w:val="008311D5"/>
    <w:rsid w:val="00831910"/>
    <w:rsid w:val="00832065"/>
    <w:rsid w:val="00832129"/>
    <w:rsid w:val="00833AFD"/>
    <w:rsid w:val="00833FD8"/>
    <w:rsid w:val="0083450E"/>
    <w:rsid w:val="008351DD"/>
    <w:rsid w:val="008351F8"/>
    <w:rsid w:val="00835DFD"/>
    <w:rsid w:val="00837DC2"/>
    <w:rsid w:val="008419F5"/>
    <w:rsid w:val="00842446"/>
    <w:rsid w:val="00843086"/>
    <w:rsid w:val="008432D4"/>
    <w:rsid w:val="00844853"/>
    <w:rsid w:val="00844FC7"/>
    <w:rsid w:val="00845642"/>
    <w:rsid w:val="00846C8A"/>
    <w:rsid w:val="00847303"/>
    <w:rsid w:val="00850ED4"/>
    <w:rsid w:val="00852F09"/>
    <w:rsid w:val="008550C7"/>
    <w:rsid w:val="00855169"/>
    <w:rsid w:val="0085681C"/>
    <w:rsid w:val="00860BC4"/>
    <w:rsid w:val="00861854"/>
    <w:rsid w:val="008618A5"/>
    <w:rsid w:val="00861F36"/>
    <w:rsid w:val="00862D3E"/>
    <w:rsid w:val="00863C61"/>
    <w:rsid w:val="0086414F"/>
    <w:rsid w:val="00864FCF"/>
    <w:rsid w:val="00867DE9"/>
    <w:rsid w:val="008733D3"/>
    <w:rsid w:val="0087451D"/>
    <w:rsid w:val="008747DF"/>
    <w:rsid w:val="00876A1E"/>
    <w:rsid w:val="00877825"/>
    <w:rsid w:val="00877FF3"/>
    <w:rsid w:val="008816C2"/>
    <w:rsid w:val="008821FF"/>
    <w:rsid w:val="00884D18"/>
    <w:rsid w:val="00885C9E"/>
    <w:rsid w:val="0088709B"/>
    <w:rsid w:val="00887E57"/>
    <w:rsid w:val="008900BC"/>
    <w:rsid w:val="008913E9"/>
    <w:rsid w:val="00891D57"/>
    <w:rsid w:val="0089214F"/>
    <w:rsid w:val="00897110"/>
    <w:rsid w:val="00897B46"/>
    <w:rsid w:val="008A0AC1"/>
    <w:rsid w:val="008A2B94"/>
    <w:rsid w:val="008A2DB5"/>
    <w:rsid w:val="008A3C56"/>
    <w:rsid w:val="008A3D77"/>
    <w:rsid w:val="008A4A16"/>
    <w:rsid w:val="008A4F72"/>
    <w:rsid w:val="008A67CA"/>
    <w:rsid w:val="008B05F1"/>
    <w:rsid w:val="008B0FF2"/>
    <w:rsid w:val="008B38E0"/>
    <w:rsid w:val="008B4459"/>
    <w:rsid w:val="008B6551"/>
    <w:rsid w:val="008B65E2"/>
    <w:rsid w:val="008C05C3"/>
    <w:rsid w:val="008C0EA4"/>
    <w:rsid w:val="008C15AC"/>
    <w:rsid w:val="008C2763"/>
    <w:rsid w:val="008C32CA"/>
    <w:rsid w:val="008C3BAD"/>
    <w:rsid w:val="008C3D6F"/>
    <w:rsid w:val="008C6EE0"/>
    <w:rsid w:val="008D12AB"/>
    <w:rsid w:val="008D414F"/>
    <w:rsid w:val="008D4611"/>
    <w:rsid w:val="008D5344"/>
    <w:rsid w:val="008D58AF"/>
    <w:rsid w:val="008D5EF4"/>
    <w:rsid w:val="008D7DE0"/>
    <w:rsid w:val="008D7FD7"/>
    <w:rsid w:val="008E6D72"/>
    <w:rsid w:val="008F02E3"/>
    <w:rsid w:val="008F0944"/>
    <w:rsid w:val="008F2D93"/>
    <w:rsid w:val="008F3C06"/>
    <w:rsid w:val="008F5BF1"/>
    <w:rsid w:val="009016C2"/>
    <w:rsid w:val="00902CE5"/>
    <w:rsid w:val="00902FB5"/>
    <w:rsid w:val="0090340E"/>
    <w:rsid w:val="009054CB"/>
    <w:rsid w:val="0090698F"/>
    <w:rsid w:val="0090721F"/>
    <w:rsid w:val="00907FAD"/>
    <w:rsid w:val="0091282F"/>
    <w:rsid w:val="00914CCC"/>
    <w:rsid w:val="00915273"/>
    <w:rsid w:val="00915DF0"/>
    <w:rsid w:val="009164AB"/>
    <w:rsid w:val="00916A42"/>
    <w:rsid w:val="00923B75"/>
    <w:rsid w:val="00924956"/>
    <w:rsid w:val="00925403"/>
    <w:rsid w:val="009254B8"/>
    <w:rsid w:val="0093258F"/>
    <w:rsid w:val="00935593"/>
    <w:rsid w:val="009364CC"/>
    <w:rsid w:val="009400B2"/>
    <w:rsid w:val="0094105A"/>
    <w:rsid w:val="00943384"/>
    <w:rsid w:val="00943577"/>
    <w:rsid w:val="009464C6"/>
    <w:rsid w:val="00947CD4"/>
    <w:rsid w:val="009509CC"/>
    <w:rsid w:val="00951932"/>
    <w:rsid w:val="00951CF9"/>
    <w:rsid w:val="0095208C"/>
    <w:rsid w:val="00952C47"/>
    <w:rsid w:val="00955D56"/>
    <w:rsid w:val="00955E7F"/>
    <w:rsid w:val="009575B6"/>
    <w:rsid w:val="00960378"/>
    <w:rsid w:val="0096174D"/>
    <w:rsid w:val="009654EB"/>
    <w:rsid w:val="00965DDE"/>
    <w:rsid w:val="00965F00"/>
    <w:rsid w:val="00966A4D"/>
    <w:rsid w:val="0097064A"/>
    <w:rsid w:val="009709D2"/>
    <w:rsid w:val="0097105D"/>
    <w:rsid w:val="009721FD"/>
    <w:rsid w:val="009809D6"/>
    <w:rsid w:val="009823F5"/>
    <w:rsid w:val="0098242F"/>
    <w:rsid w:val="00983097"/>
    <w:rsid w:val="00983EE3"/>
    <w:rsid w:val="00991D8B"/>
    <w:rsid w:val="00992E17"/>
    <w:rsid w:val="009A0C98"/>
    <w:rsid w:val="009A229C"/>
    <w:rsid w:val="009A376E"/>
    <w:rsid w:val="009A37DC"/>
    <w:rsid w:val="009A69CD"/>
    <w:rsid w:val="009A6EA5"/>
    <w:rsid w:val="009B1AC7"/>
    <w:rsid w:val="009B241C"/>
    <w:rsid w:val="009B2DCF"/>
    <w:rsid w:val="009B3114"/>
    <w:rsid w:val="009B315E"/>
    <w:rsid w:val="009B3551"/>
    <w:rsid w:val="009B4D6E"/>
    <w:rsid w:val="009B5513"/>
    <w:rsid w:val="009B5C0C"/>
    <w:rsid w:val="009B5D22"/>
    <w:rsid w:val="009B702A"/>
    <w:rsid w:val="009C0C3F"/>
    <w:rsid w:val="009C317D"/>
    <w:rsid w:val="009C35BB"/>
    <w:rsid w:val="009C35EF"/>
    <w:rsid w:val="009C4765"/>
    <w:rsid w:val="009C4AA1"/>
    <w:rsid w:val="009C5C70"/>
    <w:rsid w:val="009C7911"/>
    <w:rsid w:val="009D0E44"/>
    <w:rsid w:val="009D153D"/>
    <w:rsid w:val="009D1F96"/>
    <w:rsid w:val="009D663B"/>
    <w:rsid w:val="009E1815"/>
    <w:rsid w:val="009E1BF8"/>
    <w:rsid w:val="009E303D"/>
    <w:rsid w:val="009E3446"/>
    <w:rsid w:val="009E5B69"/>
    <w:rsid w:val="009E6BB0"/>
    <w:rsid w:val="009E7158"/>
    <w:rsid w:val="009E7183"/>
    <w:rsid w:val="009F0E69"/>
    <w:rsid w:val="009F15A9"/>
    <w:rsid w:val="009F2D1D"/>
    <w:rsid w:val="009F356F"/>
    <w:rsid w:val="009F38A9"/>
    <w:rsid w:val="009F63C9"/>
    <w:rsid w:val="009F663D"/>
    <w:rsid w:val="009F7160"/>
    <w:rsid w:val="009F71DE"/>
    <w:rsid w:val="009F7620"/>
    <w:rsid w:val="009F7ADC"/>
    <w:rsid w:val="00A017E2"/>
    <w:rsid w:val="00A02A1B"/>
    <w:rsid w:val="00A02F97"/>
    <w:rsid w:val="00A043A3"/>
    <w:rsid w:val="00A04754"/>
    <w:rsid w:val="00A06704"/>
    <w:rsid w:val="00A11D03"/>
    <w:rsid w:val="00A1341B"/>
    <w:rsid w:val="00A14861"/>
    <w:rsid w:val="00A15CD6"/>
    <w:rsid w:val="00A16A59"/>
    <w:rsid w:val="00A20EED"/>
    <w:rsid w:val="00A21815"/>
    <w:rsid w:val="00A24C93"/>
    <w:rsid w:val="00A27EB4"/>
    <w:rsid w:val="00A30B1E"/>
    <w:rsid w:val="00A336B2"/>
    <w:rsid w:val="00A336F0"/>
    <w:rsid w:val="00A33CFA"/>
    <w:rsid w:val="00A34793"/>
    <w:rsid w:val="00A361EC"/>
    <w:rsid w:val="00A36E91"/>
    <w:rsid w:val="00A37B0E"/>
    <w:rsid w:val="00A37E1D"/>
    <w:rsid w:val="00A41C36"/>
    <w:rsid w:val="00A420EF"/>
    <w:rsid w:val="00A42109"/>
    <w:rsid w:val="00A42D31"/>
    <w:rsid w:val="00A46D0B"/>
    <w:rsid w:val="00A47060"/>
    <w:rsid w:val="00A4779A"/>
    <w:rsid w:val="00A479B8"/>
    <w:rsid w:val="00A512A1"/>
    <w:rsid w:val="00A51F67"/>
    <w:rsid w:val="00A53A19"/>
    <w:rsid w:val="00A53E6B"/>
    <w:rsid w:val="00A54FA6"/>
    <w:rsid w:val="00A55594"/>
    <w:rsid w:val="00A57524"/>
    <w:rsid w:val="00A60E08"/>
    <w:rsid w:val="00A6398D"/>
    <w:rsid w:val="00A656EE"/>
    <w:rsid w:val="00A65A91"/>
    <w:rsid w:val="00A65CAA"/>
    <w:rsid w:val="00A66608"/>
    <w:rsid w:val="00A6690E"/>
    <w:rsid w:val="00A67258"/>
    <w:rsid w:val="00A706A0"/>
    <w:rsid w:val="00A713D0"/>
    <w:rsid w:val="00A72F2D"/>
    <w:rsid w:val="00A75000"/>
    <w:rsid w:val="00A8229D"/>
    <w:rsid w:val="00A82D15"/>
    <w:rsid w:val="00A83677"/>
    <w:rsid w:val="00A84FE5"/>
    <w:rsid w:val="00A85516"/>
    <w:rsid w:val="00A8671E"/>
    <w:rsid w:val="00A878F0"/>
    <w:rsid w:val="00A9067C"/>
    <w:rsid w:val="00A90D14"/>
    <w:rsid w:val="00A92FAA"/>
    <w:rsid w:val="00A93186"/>
    <w:rsid w:val="00A938D0"/>
    <w:rsid w:val="00A93BE5"/>
    <w:rsid w:val="00A93EBB"/>
    <w:rsid w:val="00A94075"/>
    <w:rsid w:val="00A9411D"/>
    <w:rsid w:val="00A94CC6"/>
    <w:rsid w:val="00A963B5"/>
    <w:rsid w:val="00A9651E"/>
    <w:rsid w:val="00A96664"/>
    <w:rsid w:val="00A96E09"/>
    <w:rsid w:val="00A970D3"/>
    <w:rsid w:val="00A97812"/>
    <w:rsid w:val="00AA019C"/>
    <w:rsid w:val="00AA15B8"/>
    <w:rsid w:val="00AA27E5"/>
    <w:rsid w:val="00AA2B3F"/>
    <w:rsid w:val="00AA31C4"/>
    <w:rsid w:val="00AA474A"/>
    <w:rsid w:val="00AA6D8A"/>
    <w:rsid w:val="00AB0911"/>
    <w:rsid w:val="00AB0EFE"/>
    <w:rsid w:val="00AB3062"/>
    <w:rsid w:val="00AB424F"/>
    <w:rsid w:val="00AB4570"/>
    <w:rsid w:val="00AB46DA"/>
    <w:rsid w:val="00AB515D"/>
    <w:rsid w:val="00AB631D"/>
    <w:rsid w:val="00AB65CD"/>
    <w:rsid w:val="00AB7E76"/>
    <w:rsid w:val="00AC133C"/>
    <w:rsid w:val="00AC403B"/>
    <w:rsid w:val="00AC4200"/>
    <w:rsid w:val="00AC5A5E"/>
    <w:rsid w:val="00AC5DF2"/>
    <w:rsid w:val="00AC75A5"/>
    <w:rsid w:val="00AD011B"/>
    <w:rsid w:val="00AD14C4"/>
    <w:rsid w:val="00AD1BE4"/>
    <w:rsid w:val="00AD2015"/>
    <w:rsid w:val="00AD22C6"/>
    <w:rsid w:val="00AD5293"/>
    <w:rsid w:val="00AD6D97"/>
    <w:rsid w:val="00AD75FB"/>
    <w:rsid w:val="00AE052D"/>
    <w:rsid w:val="00AE19F6"/>
    <w:rsid w:val="00AE2150"/>
    <w:rsid w:val="00AE261F"/>
    <w:rsid w:val="00AE2FAF"/>
    <w:rsid w:val="00AE6464"/>
    <w:rsid w:val="00AE79EA"/>
    <w:rsid w:val="00AE7EEF"/>
    <w:rsid w:val="00AF0389"/>
    <w:rsid w:val="00AF0BD4"/>
    <w:rsid w:val="00AF4CC0"/>
    <w:rsid w:val="00AF7DD1"/>
    <w:rsid w:val="00B0156F"/>
    <w:rsid w:val="00B01F4D"/>
    <w:rsid w:val="00B02BC4"/>
    <w:rsid w:val="00B02C91"/>
    <w:rsid w:val="00B03398"/>
    <w:rsid w:val="00B045D7"/>
    <w:rsid w:val="00B04860"/>
    <w:rsid w:val="00B0525F"/>
    <w:rsid w:val="00B06043"/>
    <w:rsid w:val="00B065A0"/>
    <w:rsid w:val="00B070AB"/>
    <w:rsid w:val="00B107DB"/>
    <w:rsid w:val="00B1134F"/>
    <w:rsid w:val="00B1205D"/>
    <w:rsid w:val="00B121B9"/>
    <w:rsid w:val="00B12F19"/>
    <w:rsid w:val="00B1418E"/>
    <w:rsid w:val="00B1446C"/>
    <w:rsid w:val="00B17018"/>
    <w:rsid w:val="00B17328"/>
    <w:rsid w:val="00B21747"/>
    <w:rsid w:val="00B21AEA"/>
    <w:rsid w:val="00B227D3"/>
    <w:rsid w:val="00B22E9C"/>
    <w:rsid w:val="00B243DF"/>
    <w:rsid w:val="00B25367"/>
    <w:rsid w:val="00B255FC"/>
    <w:rsid w:val="00B30AB6"/>
    <w:rsid w:val="00B31C88"/>
    <w:rsid w:val="00B3332B"/>
    <w:rsid w:val="00B334F9"/>
    <w:rsid w:val="00B33E67"/>
    <w:rsid w:val="00B34290"/>
    <w:rsid w:val="00B34A8D"/>
    <w:rsid w:val="00B3687B"/>
    <w:rsid w:val="00B40226"/>
    <w:rsid w:val="00B420C3"/>
    <w:rsid w:val="00B434D3"/>
    <w:rsid w:val="00B43FC2"/>
    <w:rsid w:val="00B45D7E"/>
    <w:rsid w:val="00B476DC"/>
    <w:rsid w:val="00B478B3"/>
    <w:rsid w:val="00B47D33"/>
    <w:rsid w:val="00B50DDB"/>
    <w:rsid w:val="00B5172B"/>
    <w:rsid w:val="00B519A7"/>
    <w:rsid w:val="00B51F09"/>
    <w:rsid w:val="00B53FDB"/>
    <w:rsid w:val="00B55785"/>
    <w:rsid w:val="00B562F5"/>
    <w:rsid w:val="00B6125B"/>
    <w:rsid w:val="00B61283"/>
    <w:rsid w:val="00B62267"/>
    <w:rsid w:val="00B650B9"/>
    <w:rsid w:val="00B662C4"/>
    <w:rsid w:val="00B671A7"/>
    <w:rsid w:val="00B67527"/>
    <w:rsid w:val="00B7117C"/>
    <w:rsid w:val="00B71B80"/>
    <w:rsid w:val="00B72E20"/>
    <w:rsid w:val="00B7365C"/>
    <w:rsid w:val="00B73A80"/>
    <w:rsid w:val="00B73CBE"/>
    <w:rsid w:val="00B75014"/>
    <w:rsid w:val="00B761CC"/>
    <w:rsid w:val="00B76627"/>
    <w:rsid w:val="00B77075"/>
    <w:rsid w:val="00B77439"/>
    <w:rsid w:val="00B81426"/>
    <w:rsid w:val="00B819B6"/>
    <w:rsid w:val="00B8410F"/>
    <w:rsid w:val="00B846C9"/>
    <w:rsid w:val="00B862C7"/>
    <w:rsid w:val="00B86952"/>
    <w:rsid w:val="00B86ABE"/>
    <w:rsid w:val="00B87295"/>
    <w:rsid w:val="00B87A2B"/>
    <w:rsid w:val="00B906F7"/>
    <w:rsid w:val="00B90C8E"/>
    <w:rsid w:val="00B91CE6"/>
    <w:rsid w:val="00B9363F"/>
    <w:rsid w:val="00BA11E7"/>
    <w:rsid w:val="00BA15C0"/>
    <w:rsid w:val="00BA1A07"/>
    <w:rsid w:val="00BA2301"/>
    <w:rsid w:val="00BA43C1"/>
    <w:rsid w:val="00BA5C2E"/>
    <w:rsid w:val="00BA612D"/>
    <w:rsid w:val="00BA6663"/>
    <w:rsid w:val="00BA726B"/>
    <w:rsid w:val="00BB03AB"/>
    <w:rsid w:val="00BB1EAD"/>
    <w:rsid w:val="00BB2C47"/>
    <w:rsid w:val="00BB2F63"/>
    <w:rsid w:val="00BB391A"/>
    <w:rsid w:val="00BB4C5E"/>
    <w:rsid w:val="00BB59DA"/>
    <w:rsid w:val="00BB6767"/>
    <w:rsid w:val="00BB7C69"/>
    <w:rsid w:val="00BC0B4D"/>
    <w:rsid w:val="00BC24C7"/>
    <w:rsid w:val="00BC31ED"/>
    <w:rsid w:val="00BC613C"/>
    <w:rsid w:val="00BC66C0"/>
    <w:rsid w:val="00BC6850"/>
    <w:rsid w:val="00BC779C"/>
    <w:rsid w:val="00BD08EE"/>
    <w:rsid w:val="00BD140B"/>
    <w:rsid w:val="00BD4780"/>
    <w:rsid w:val="00BD47EB"/>
    <w:rsid w:val="00BD65D6"/>
    <w:rsid w:val="00BD71EC"/>
    <w:rsid w:val="00BE0565"/>
    <w:rsid w:val="00BE29CA"/>
    <w:rsid w:val="00BE364D"/>
    <w:rsid w:val="00BE5AD2"/>
    <w:rsid w:val="00BE6F84"/>
    <w:rsid w:val="00BF0A7B"/>
    <w:rsid w:val="00BF1A33"/>
    <w:rsid w:val="00BF2144"/>
    <w:rsid w:val="00BF28FA"/>
    <w:rsid w:val="00BF29FA"/>
    <w:rsid w:val="00BF361F"/>
    <w:rsid w:val="00BF418C"/>
    <w:rsid w:val="00C01250"/>
    <w:rsid w:val="00C01AA5"/>
    <w:rsid w:val="00C01E8F"/>
    <w:rsid w:val="00C0489C"/>
    <w:rsid w:val="00C05032"/>
    <w:rsid w:val="00C05112"/>
    <w:rsid w:val="00C06040"/>
    <w:rsid w:val="00C062BB"/>
    <w:rsid w:val="00C063E6"/>
    <w:rsid w:val="00C06EFA"/>
    <w:rsid w:val="00C070AA"/>
    <w:rsid w:val="00C12E8A"/>
    <w:rsid w:val="00C14494"/>
    <w:rsid w:val="00C15741"/>
    <w:rsid w:val="00C16D03"/>
    <w:rsid w:val="00C203FC"/>
    <w:rsid w:val="00C20F29"/>
    <w:rsid w:val="00C21CF0"/>
    <w:rsid w:val="00C22DA7"/>
    <w:rsid w:val="00C22F1D"/>
    <w:rsid w:val="00C2330E"/>
    <w:rsid w:val="00C24395"/>
    <w:rsid w:val="00C248AE"/>
    <w:rsid w:val="00C27839"/>
    <w:rsid w:val="00C30FF7"/>
    <w:rsid w:val="00C32685"/>
    <w:rsid w:val="00C32EB0"/>
    <w:rsid w:val="00C33770"/>
    <w:rsid w:val="00C34768"/>
    <w:rsid w:val="00C3523E"/>
    <w:rsid w:val="00C35394"/>
    <w:rsid w:val="00C357D3"/>
    <w:rsid w:val="00C360F3"/>
    <w:rsid w:val="00C36F3F"/>
    <w:rsid w:val="00C37B06"/>
    <w:rsid w:val="00C40B2D"/>
    <w:rsid w:val="00C40EB6"/>
    <w:rsid w:val="00C42EEB"/>
    <w:rsid w:val="00C43D02"/>
    <w:rsid w:val="00C44771"/>
    <w:rsid w:val="00C44D6C"/>
    <w:rsid w:val="00C44E72"/>
    <w:rsid w:val="00C45038"/>
    <w:rsid w:val="00C45C8A"/>
    <w:rsid w:val="00C468B9"/>
    <w:rsid w:val="00C46957"/>
    <w:rsid w:val="00C47158"/>
    <w:rsid w:val="00C5038A"/>
    <w:rsid w:val="00C51976"/>
    <w:rsid w:val="00C53BE7"/>
    <w:rsid w:val="00C6086F"/>
    <w:rsid w:val="00C608E9"/>
    <w:rsid w:val="00C61EAF"/>
    <w:rsid w:val="00C6352D"/>
    <w:rsid w:val="00C66042"/>
    <w:rsid w:val="00C6658F"/>
    <w:rsid w:val="00C678A3"/>
    <w:rsid w:val="00C70320"/>
    <w:rsid w:val="00C717DE"/>
    <w:rsid w:val="00C71BF7"/>
    <w:rsid w:val="00C73CBA"/>
    <w:rsid w:val="00C753D6"/>
    <w:rsid w:val="00C753F7"/>
    <w:rsid w:val="00C75831"/>
    <w:rsid w:val="00C758D9"/>
    <w:rsid w:val="00C81832"/>
    <w:rsid w:val="00C81FFC"/>
    <w:rsid w:val="00C82B3A"/>
    <w:rsid w:val="00C865AE"/>
    <w:rsid w:val="00C865EC"/>
    <w:rsid w:val="00C87E59"/>
    <w:rsid w:val="00C901CE"/>
    <w:rsid w:val="00C91094"/>
    <w:rsid w:val="00C91601"/>
    <w:rsid w:val="00C92171"/>
    <w:rsid w:val="00C937C2"/>
    <w:rsid w:val="00C9483E"/>
    <w:rsid w:val="00C9548B"/>
    <w:rsid w:val="00C9618F"/>
    <w:rsid w:val="00C97D2D"/>
    <w:rsid w:val="00CA157D"/>
    <w:rsid w:val="00CA1EAC"/>
    <w:rsid w:val="00CA250A"/>
    <w:rsid w:val="00CA50D7"/>
    <w:rsid w:val="00CA6065"/>
    <w:rsid w:val="00CA7473"/>
    <w:rsid w:val="00CB0AA8"/>
    <w:rsid w:val="00CB373D"/>
    <w:rsid w:val="00CB3FA1"/>
    <w:rsid w:val="00CB57E6"/>
    <w:rsid w:val="00CB5F93"/>
    <w:rsid w:val="00CB6182"/>
    <w:rsid w:val="00CB7039"/>
    <w:rsid w:val="00CB7303"/>
    <w:rsid w:val="00CC104C"/>
    <w:rsid w:val="00CC10C7"/>
    <w:rsid w:val="00CC177F"/>
    <w:rsid w:val="00CC1C2F"/>
    <w:rsid w:val="00CC2F89"/>
    <w:rsid w:val="00CC6B04"/>
    <w:rsid w:val="00CC6FFC"/>
    <w:rsid w:val="00CD05F4"/>
    <w:rsid w:val="00CD0C2D"/>
    <w:rsid w:val="00CD165F"/>
    <w:rsid w:val="00CD33D7"/>
    <w:rsid w:val="00CD3CEE"/>
    <w:rsid w:val="00CD4540"/>
    <w:rsid w:val="00CD463D"/>
    <w:rsid w:val="00CD553A"/>
    <w:rsid w:val="00CD5738"/>
    <w:rsid w:val="00CD7CA3"/>
    <w:rsid w:val="00CE09C5"/>
    <w:rsid w:val="00CE12CE"/>
    <w:rsid w:val="00CE4DDA"/>
    <w:rsid w:val="00CE6C48"/>
    <w:rsid w:val="00CF03C6"/>
    <w:rsid w:val="00CF3BB0"/>
    <w:rsid w:val="00CF4627"/>
    <w:rsid w:val="00CF4A8D"/>
    <w:rsid w:val="00CF6A51"/>
    <w:rsid w:val="00CF79EA"/>
    <w:rsid w:val="00D01478"/>
    <w:rsid w:val="00D02267"/>
    <w:rsid w:val="00D02513"/>
    <w:rsid w:val="00D02531"/>
    <w:rsid w:val="00D0254A"/>
    <w:rsid w:val="00D02840"/>
    <w:rsid w:val="00D02D88"/>
    <w:rsid w:val="00D03198"/>
    <w:rsid w:val="00D06730"/>
    <w:rsid w:val="00D119A8"/>
    <w:rsid w:val="00D1285E"/>
    <w:rsid w:val="00D1313F"/>
    <w:rsid w:val="00D13464"/>
    <w:rsid w:val="00D135E7"/>
    <w:rsid w:val="00D13B6C"/>
    <w:rsid w:val="00D13D81"/>
    <w:rsid w:val="00D16ADF"/>
    <w:rsid w:val="00D21A5E"/>
    <w:rsid w:val="00D23B92"/>
    <w:rsid w:val="00D23C60"/>
    <w:rsid w:val="00D23DA7"/>
    <w:rsid w:val="00D24337"/>
    <w:rsid w:val="00D243F0"/>
    <w:rsid w:val="00D250E1"/>
    <w:rsid w:val="00D26D4D"/>
    <w:rsid w:val="00D30EC3"/>
    <w:rsid w:val="00D32250"/>
    <w:rsid w:val="00D32D86"/>
    <w:rsid w:val="00D33F4F"/>
    <w:rsid w:val="00D3420E"/>
    <w:rsid w:val="00D34863"/>
    <w:rsid w:val="00D34EB4"/>
    <w:rsid w:val="00D3511D"/>
    <w:rsid w:val="00D35856"/>
    <w:rsid w:val="00D35DC7"/>
    <w:rsid w:val="00D369FA"/>
    <w:rsid w:val="00D406DE"/>
    <w:rsid w:val="00D4344D"/>
    <w:rsid w:val="00D45F75"/>
    <w:rsid w:val="00D470BA"/>
    <w:rsid w:val="00D5032B"/>
    <w:rsid w:val="00D50DC1"/>
    <w:rsid w:val="00D5101D"/>
    <w:rsid w:val="00D51425"/>
    <w:rsid w:val="00D5616F"/>
    <w:rsid w:val="00D60207"/>
    <w:rsid w:val="00D63630"/>
    <w:rsid w:val="00D637C6"/>
    <w:rsid w:val="00D650AA"/>
    <w:rsid w:val="00D653D2"/>
    <w:rsid w:val="00D65B9B"/>
    <w:rsid w:val="00D675DC"/>
    <w:rsid w:val="00D678EE"/>
    <w:rsid w:val="00D71E62"/>
    <w:rsid w:val="00D74428"/>
    <w:rsid w:val="00D7539F"/>
    <w:rsid w:val="00D75E34"/>
    <w:rsid w:val="00D7743A"/>
    <w:rsid w:val="00D778FB"/>
    <w:rsid w:val="00D8034A"/>
    <w:rsid w:val="00D8042C"/>
    <w:rsid w:val="00D8251D"/>
    <w:rsid w:val="00D83AD8"/>
    <w:rsid w:val="00D853BC"/>
    <w:rsid w:val="00D856BE"/>
    <w:rsid w:val="00D867CD"/>
    <w:rsid w:val="00D914A2"/>
    <w:rsid w:val="00D935D9"/>
    <w:rsid w:val="00D9376A"/>
    <w:rsid w:val="00D94502"/>
    <w:rsid w:val="00D95E27"/>
    <w:rsid w:val="00D97039"/>
    <w:rsid w:val="00D975CC"/>
    <w:rsid w:val="00DA0616"/>
    <w:rsid w:val="00DA0CDD"/>
    <w:rsid w:val="00DA122E"/>
    <w:rsid w:val="00DA3E3F"/>
    <w:rsid w:val="00DA41F0"/>
    <w:rsid w:val="00DA54AC"/>
    <w:rsid w:val="00DB0797"/>
    <w:rsid w:val="00DB4F98"/>
    <w:rsid w:val="00DB53A3"/>
    <w:rsid w:val="00DB5B27"/>
    <w:rsid w:val="00DB5B5D"/>
    <w:rsid w:val="00DB607C"/>
    <w:rsid w:val="00DB6780"/>
    <w:rsid w:val="00DB74C9"/>
    <w:rsid w:val="00DB7C10"/>
    <w:rsid w:val="00DC0387"/>
    <w:rsid w:val="00DC201F"/>
    <w:rsid w:val="00DC49DC"/>
    <w:rsid w:val="00DC7148"/>
    <w:rsid w:val="00DD08E7"/>
    <w:rsid w:val="00DD0988"/>
    <w:rsid w:val="00DD1CEF"/>
    <w:rsid w:val="00DD32A4"/>
    <w:rsid w:val="00DD3704"/>
    <w:rsid w:val="00DD413C"/>
    <w:rsid w:val="00DD419E"/>
    <w:rsid w:val="00DD4520"/>
    <w:rsid w:val="00DD6F9F"/>
    <w:rsid w:val="00DE19C9"/>
    <w:rsid w:val="00DE28A8"/>
    <w:rsid w:val="00DE316D"/>
    <w:rsid w:val="00DE39F9"/>
    <w:rsid w:val="00DE3BC7"/>
    <w:rsid w:val="00DE5A3D"/>
    <w:rsid w:val="00DE5CA9"/>
    <w:rsid w:val="00DE73DB"/>
    <w:rsid w:val="00DF1DB0"/>
    <w:rsid w:val="00DF3A30"/>
    <w:rsid w:val="00DF61EE"/>
    <w:rsid w:val="00DF7508"/>
    <w:rsid w:val="00DF766A"/>
    <w:rsid w:val="00DF7AB7"/>
    <w:rsid w:val="00DF7C5E"/>
    <w:rsid w:val="00E00180"/>
    <w:rsid w:val="00E00260"/>
    <w:rsid w:val="00E0117E"/>
    <w:rsid w:val="00E01211"/>
    <w:rsid w:val="00E0301C"/>
    <w:rsid w:val="00E031B4"/>
    <w:rsid w:val="00E03766"/>
    <w:rsid w:val="00E038A8"/>
    <w:rsid w:val="00E039D5"/>
    <w:rsid w:val="00E03B2D"/>
    <w:rsid w:val="00E04B46"/>
    <w:rsid w:val="00E10BEE"/>
    <w:rsid w:val="00E11481"/>
    <w:rsid w:val="00E11D15"/>
    <w:rsid w:val="00E1266F"/>
    <w:rsid w:val="00E12D61"/>
    <w:rsid w:val="00E13430"/>
    <w:rsid w:val="00E136F6"/>
    <w:rsid w:val="00E13C3F"/>
    <w:rsid w:val="00E15F93"/>
    <w:rsid w:val="00E1624D"/>
    <w:rsid w:val="00E163F9"/>
    <w:rsid w:val="00E16BF2"/>
    <w:rsid w:val="00E176EF"/>
    <w:rsid w:val="00E20706"/>
    <w:rsid w:val="00E20990"/>
    <w:rsid w:val="00E21748"/>
    <w:rsid w:val="00E234CE"/>
    <w:rsid w:val="00E23A0E"/>
    <w:rsid w:val="00E26246"/>
    <w:rsid w:val="00E262BD"/>
    <w:rsid w:val="00E276B2"/>
    <w:rsid w:val="00E27989"/>
    <w:rsid w:val="00E32483"/>
    <w:rsid w:val="00E332A9"/>
    <w:rsid w:val="00E33E80"/>
    <w:rsid w:val="00E36582"/>
    <w:rsid w:val="00E36984"/>
    <w:rsid w:val="00E3779D"/>
    <w:rsid w:val="00E377F2"/>
    <w:rsid w:val="00E40809"/>
    <w:rsid w:val="00E40C25"/>
    <w:rsid w:val="00E40DC1"/>
    <w:rsid w:val="00E41960"/>
    <w:rsid w:val="00E41B2A"/>
    <w:rsid w:val="00E42AA1"/>
    <w:rsid w:val="00E441E6"/>
    <w:rsid w:val="00E45FE3"/>
    <w:rsid w:val="00E46242"/>
    <w:rsid w:val="00E50637"/>
    <w:rsid w:val="00E50F06"/>
    <w:rsid w:val="00E51DF5"/>
    <w:rsid w:val="00E54F07"/>
    <w:rsid w:val="00E5519B"/>
    <w:rsid w:val="00E55F4C"/>
    <w:rsid w:val="00E567FE"/>
    <w:rsid w:val="00E5744F"/>
    <w:rsid w:val="00E65899"/>
    <w:rsid w:val="00E7031B"/>
    <w:rsid w:val="00E71354"/>
    <w:rsid w:val="00E71B18"/>
    <w:rsid w:val="00E72EE4"/>
    <w:rsid w:val="00E7311B"/>
    <w:rsid w:val="00E73831"/>
    <w:rsid w:val="00E74F65"/>
    <w:rsid w:val="00E7502B"/>
    <w:rsid w:val="00E7583D"/>
    <w:rsid w:val="00E76731"/>
    <w:rsid w:val="00E77A69"/>
    <w:rsid w:val="00E805B6"/>
    <w:rsid w:val="00E82544"/>
    <w:rsid w:val="00E83A9C"/>
    <w:rsid w:val="00E843E6"/>
    <w:rsid w:val="00E85E93"/>
    <w:rsid w:val="00E85F77"/>
    <w:rsid w:val="00E86773"/>
    <w:rsid w:val="00E87C71"/>
    <w:rsid w:val="00E9092C"/>
    <w:rsid w:val="00E90B59"/>
    <w:rsid w:val="00E91AE7"/>
    <w:rsid w:val="00E9520C"/>
    <w:rsid w:val="00E967AF"/>
    <w:rsid w:val="00EA0652"/>
    <w:rsid w:val="00EA06FF"/>
    <w:rsid w:val="00EA1550"/>
    <w:rsid w:val="00EA2891"/>
    <w:rsid w:val="00EA4643"/>
    <w:rsid w:val="00EA56D4"/>
    <w:rsid w:val="00EA5B67"/>
    <w:rsid w:val="00EA619D"/>
    <w:rsid w:val="00EA72ED"/>
    <w:rsid w:val="00EB0899"/>
    <w:rsid w:val="00EB0B8A"/>
    <w:rsid w:val="00EB383D"/>
    <w:rsid w:val="00EB4F17"/>
    <w:rsid w:val="00EB5A93"/>
    <w:rsid w:val="00EB5CE1"/>
    <w:rsid w:val="00EB6034"/>
    <w:rsid w:val="00EB75DB"/>
    <w:rsid w:val="00EB781F"/>
    <w:rsid w:val="00EB79CC"/>
    <w:rsid w:val="00EC0321"/>
    <w:rsid w:val="00EC095B"/>
    <w:rsid w:val="00EC0F37"/>
    <w:rsid w:val="00EC1387"/>
    <w:rsid w:val="00EC2D15"/>
    <w:rsid w:val="00EC62B5"/>
    <w:rsid w:val="00ED6214"/>
    <w:rsid w:val="00ED6522"/>
    <w:rsid w:val="00ED684F"/>
    <w:rsid w:val="00ED7195"/>
    <w:rsid w:val="00ED7A0A"/>
    <w:rsid w:val="00ED7A28"/>
    <w:rsid w:val="00EE0351"/>
    <w:rsid w:val="00EE304C"/>
    <w:rsid w:val="00EE30A4"/>
    <w:rsid w:val="00EE537D"/>
    <w:rsid w:val="00EE558F"/>
    <w:rsid w:val="00EF06F7"/>
    <w:rsid w:val="00EF0985"/>
    <w:rsid w:val="00EF10D9"/>
    <w:rsid w:val="00EF2AAD"/>
    <w:rsid w:val="00EF3854"/>
    <w:rsid w:val="00EF4BDC"/>
    <w:rsid w:val="00EF50F2"/>
    <w:rsid w:val="00EF5D99"/>
    <w:rsid w:val="00EF61C0"/>
    <w:rsid w:val="00EF6DD3"/>
    <w:rsid w:val="00EF7D24"/>
    <w:rsid w:val="00F00145"/>
    <w:rsid w:val="00F00726"/>
    <w:rsid w:val="00F00FCB"/>
    <w:rsid w:val="00F00FFC"/>
    <w:rsid w:val="00F03B1D"/>
    <w:rsid w:val="00F04092"/>
    <w:rsid w:val="00F06F54"/>
    <w:rsid w:val="00F106CF"/>
    <w:rsid w:val="00F12D20"/>
    <w:rsid w:val="00F13F65"/>
    <w:rsid w:val="00F141A6"/>
    <w:rsid w:val="00F1632C"/>
    <w:rsid w:val="00F20BE0"/>
    <w:rsid w:val="00F26E62"/>
    <w:rsid w:val="00F30069"/>
    <w:rsid w:val="00F31025"/>
    <w:rsid w:val="00F31AAE"/>
    <w:rsid w:val="00F32FB5"/>
    <w:rsid w:val="00F33CA3"/>
    <w:rsid w:val="00F342FD"/>
    <w:rsid w:val="00F3744E"/>
    <w:rsid w:val="00F44C22"/>
    <w:rsid w:val="00F4705A"/>
    <w:rsid w:val="00F47F6C"/>
    <w:rsid w:val="00F517CC"/>
    <w:rsid w:val="00F51B05"/>
    <w:rsid w:val="00F56182"/>
    <w:rsid w:val="00F61E69"/>
    <w:rsid w:val="00F62995"/>
    <w:rsid w:val="00F64B40"/>
    <w:rsid w:val="00F64B8B"/>
    <w:rsid w:val="00F704BC"/>
    <w:rsid w:val="00F72737"/>
    <w:rsid w:val="00F74CFE"/>
    <w:rsid w:val="00F75423"/>
    <w:rsid w:val="00F7653A"/>
    <w:rsid w:val="00F800F6"/>
    <w:rsid w:val="00F808F8"/>
    <w:rsid w:val="00F80B5D"/>
    <w:rsid w:val="00F80D43"/>
    <w:rsid w:val="00F812C9"/>
    <w:rsid w:val="00F81719"/>
    <w:rsid w:val="00F81C34"/>
    <w:rsid w:val="00F835E0"/>
    <w:rsid w:val="00F849B0"/>
    <w:rsid w:val="00F85964"/>
    <w:rsid w:val="00F91B6A"/>
    <w:rsid w:val="00F9353A"/>
    <w:rsid w:val="00F94F6A"/>
    <w:rsid w:val="00F95F71"/>
    <w:rsid w:val="00FA012D"/>
    <w:rsid w:val="00FA0542"/>
    <w:rsid w:val="00FA22E0"/>
    <w:rsid w:val="00FA3279"/>
    <w:rsid w:val="00FA3AE6"/>
    <w:rsid w:val="00FA50C3"/>
    <w:rsid w:val="00FA5DC9"/>
    <w:rsid w:val="00FB298F"/>
    <w:rsid w:val="00FB372C"/>
    <w:rsid w:val="00FB3B8C"/>
    <w:rsid w:val="00FB548F"/>
    <w:rsid w:val="00FB693E"/>
    <w:rsid w:val="00FB6CFB"/>
    <w:rsid w:val="00FB6D41"/>
    <w:rsid w:val="00FC0053"/>
    <w:rsid w:val="00FC1D3A"/>
    <w:rsid w:val="00FC3F3D"/>
    <w:rsid w:val="00FC66F2"/>
    <w:rsid w:val="00FC74D8"/>
    <w:rsid w:val="00FC7934"/>
    <w:rsid w:val="00FD24B0"/>
    <w:rsid w:val="00FD2BC8"/>
    <w:rsid w:val="00FD3052"/>
    <w:rsid w:val="00FD3CAA"/>
    <w:rsid w:val="00FD42B8"/>
    <w:rsid w:val="00FD4966"/>
    <w:rsid w:val="00FD57DB"/>
    <w:rsid w:val="00FD58E9"/>
    <w:rsid w:val="00FD5F58"/>
    <w:rsid w:val="00FD6DEF"/>
    <w:rsid w:val="00FD6F7F"/>
    <w:rsid w:val="00FD7E59"/>
    <w:rsid w:val="00FE1097"/>
    <w:rsid w:val="00FE188B"/>
    <w:rsid w:val="00FE23A0"/>
    <w:rsid w:val="00FE32C8"/>
    <w:rsid w:val="00FE649F"/>
    <w:rsid w:val="00FE6E92"/>
    <w:rsid w:val="00FF0194"/>
    <w:rsid w:val="00FF1716"/>
    <w:rsid w:val="00FF18CD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26B99B"/>
  <w15:chartTrackingRefBased/>
  <w15:docId w15:val="{75AF586C-E76C-40E7-8F11-C5E29F24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7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464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z w:val="26"/>
      <w:szCs w:val="26"/>
    </w:rPr>
  </w:style>
  <w:style w:type="paragraph" w:styleId="a4">
    <w:name w:val="Note Heading"/>
    <w:basedOn w:val="a"/>
    <w:next w:val="a"/>
    <w:link w:val="a5"/>
    <w:rsid w:val="00A96664"/>
    <w:pPr>
      <w:jc w:val="center"/>
    </w:pPr>
    <w:rPr>
      <w:sz w:val="26"/>
      <w:szCs w:val="26"/>
    </w:rPr>
  </w:style>
  <w:style w:type="paragraph" w:styleId="a6">
    <w:name w:val="Closing"/>
    <w:basedOn w:val="a"/>
    <w:link w:val="a7"/>
    <w:rsid w:val="00A96664"/>
    <w:pPr>
      <w:jc w:val="right"/>
    </w:pPr>
    <w:rPr>
      <w:sz w:val="26"/>
      <w:szCs w:val="26"/>
    </w:rPr>
  </w:style>
  <w:style w:type="character" w:styleId="a8">
    <w:name w:val="Hyperlink"/>
    <w:rsid w:val="00BE0565"/>
    <w:rPr>
      <w:color w:val="0000FF"/>
      <w:u w:val="single"/>
    </w:rPr>
  </w:style>
  <w:style w:type="paragraph" w:styleId="a9">
    <w:name w:val="Balloon Text"/>
    <w:basedOn w:val="a"/>
    <w:semiHidden/>
    <w:rsid w:val="00D35856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D35856"/>
  </w:style>
  <w:style w:type="table" w:styleId="ab">
    <w:name w:val="Table Grid"/>
    <w:basedOn w:val="a1"/>
    <w:rsid w:val="00EF10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DE5CA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HG正楷書体-PRO" w:eastAsia="HG正楷書体-PRO"/>
      <w:sz w:val="26"/>
      <w:szCs w:val="21"/>
    </w:rPr>
  </w:style>
  <w:style w:type="paragraph" w:styleId="ad">
    <w:name w:val="header"/>
    <w:basedOn w:val="a"/>
    <w:link w:val="ae"/>
    <w:uiPriority w:val="99"/>
    <w:unhideWhenUsed/>
    <w:rsid w:val="005B3B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5B3B37"/>
    <w:rPr>
      <w:kern w:val="2"/>
      <w:sz w:val="21"/>
      <w:szCs w:val="24"/>
    </w:rPr>
  </w:style>
  <w:style w:type="paragraph" w:customStyle="1" w:styleId="14">
    <w:name w:val="14_条・項"/>
    <w:basedOn w:val="a"/>
    <w:next w:val="a"/>
    <w:uiPriority w:val="99"/>
    <w:rsid w:val="00E262BD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  <w:style w:type="paragraph" w:customStyle="1" w:styleId="13">
    <w:name w:val="13_条見出し"/>
    <w:basedOn w:val="a"/>
    <w:next w:val="a"/>
    <w:uiPriority w:val="99"/>
    <w:rsid w:val="00E262BD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  <w:style w:type="paragraph" w:customStyle="1" w:styleId="15">
    <w:name w:val="15_号"/>
    <w:basedOn w:val="a"/>
    <w:next w:val="a"/>
    <w:uiPriority w:val="99"/>
    <w:rsid w:val="00E262BD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  <w:style w:type="character" w:customStyle="1" w:styleId="a5">
    <w:name w:val="記 (文字)"/>
    <w:link w:val="a4"/>
    <w:rsid w:val="00EA06FF"/>
    <w:rPr>
      <w:kern w:val="2"/>
      <w:sz w:val="26"/>
      <w:szCs w:val="26"/>
    </w:rPr>
  </w:style>
  <w:style w:type="character" w:customStyle="1" w:styleId="a7">
    <w:name w:val="結語 (文字)"/>
    <w:link w:val="a6"/>
    <w:locked/>
    <w:rsid w:val="00EA06FF"/>
    <w:rPr>
      <w:kern w:val="2"/>
      <w:sz w:val="26"/>
      <w:szCs w:val="26"/>
    </w:rPr>
  </w:style>
  <w:style w:type="paragraph" w:styleId="af">
    <w:name w:val="List Paragraph"/>
    <w:basedOn w:val="a"/>
    <w:uiPriority w:val="34"/>
    <w:qFormat/>
    <w:rsid w:val="00A60E0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75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2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8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36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4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975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2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21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3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0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63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6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0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7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12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97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95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93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3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9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24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B481-F212-4A45-87BB-C0009169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97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○○○○○○○○○○○○○○○○○○○○○○○○○○○○</vt:lpstr>
      <vt:lpstr>○○○○○○○○○○○○○○○○○○○○○○○○○○○○○○○○○○○</vt:lpstr>
    </vt:vector>
  </TitlesOfParts>
  <Company>美川町役場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○○○○○○○○○○○○○○○○○○○○○○○</dc:title>
  <dc:subject/>
  <dc:creator>MATTO</dc:creator>
  <cp:keywords/>
  <dc:description/>
  <cp:lastModifiedBy>谷内　萌花</cp:lastModifiedBy>
  <cp:revision>3</cp:revision>
  <cp:lastPrinted>2023-03-17T02:48:00Z</cp:lastPrinted>
  <dcterms:created xsi:type="dcterms:W3CDTF">2024-04-10T04:59:00Z</dcterms:created>
  <dcterms:modified xsi:type="dcterms:W3CDTF">2024-04-10T05:19:00Z</dcterms:modified>
</cp:coreProperties>
</file>